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0B99A" w14:textId="77777777"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58240"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F4A07"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192"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67A5A"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0288"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771B"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4144"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C758F"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48000"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726A81" w:rsidRPr="009F69FA" w:rsidRDefault="00726A8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726A81" w:rsidRPr="009F69FA" w:rsidRDefault="00726A81"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3904"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726A81" w:rsidRPr="00271B90" w:rsidRDefault="00726A8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726A81" w:rsidRPr="00271B90" w:rsidRDefault="00726A8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45952"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777C58C4" w:rsidR="00726A81" w:rsidRPr="00E81E6A" w:rsidRDefault="00726A81" w:rsidP="002940DF">
                            <w:pPr>
                              <w:pStyle w:val="TitleBarText"/>
                              <w:spacing w:line="320" w:lineRule="exact"/>
                            </w:pPr>
                            <w:r w:rsidRPr="003D4562">
                              <w:t xml:space="preserve">Published:  </w:t>
                            </w:r>
                            <w:del w:id="0" w:author="Jane Allan (DELWP)" w:date="2017-12-04T10:31:00Z">
                              <w:r w:rsidRPr="00193566" w:rsidDel="002D1E9A">
                                <w:delText xml:space="preserve">27 April </w:delText>
                              </w:r>
                            </w:del>
                            <w:ins w:id="1" w:author="Yvonne S Baker (DELWP)" w:date="2017-12-12T15:05:00Z">
                              <w:r w:rsidR="0035274D">
                                <w:t xml:space="preserve">14 December </w:t>
                              </w:r>
                            </w:ins>
                            <w:r w:rsidRPr="00193566">
                              <w:t>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777C58C4" w:rsidR="00726A81" w:rsidRPr="00E81E6A" w:rsidRDefault="00726A81" w:rsidP="002940DF">
                      <w:pPr>
                        <w:pStyle w:val="TitleBarText"/>
                        <w:spacing w:line="320" w:lineRule="exact"/>
                      </w:pPr>
                      <w:r w:rsidRPr="003D4562">
                        <w:t xml:space="preserve">Published:  </w:t>
                      </w:r>
                      <w:del w:id="2" w:author="Jane Allan (DELWP)" w:date="2017-12-04T10:31:00Z">
                        <w:r w:rsidRPr="00193566" w:rsidDel="002D1E9A">
                          <w:delText xml:space="preserve">27 April </w:delText>
                        </w:r>
                      </w:del>
                      <w:ins w:id="3" w:author="Yvonne S Baker (DELWP)" w:date="2017-12-12T15:05:00Z">
                        <w:r w:rsidR="0035274D">
                          <w:t xml:space="preserve">14 December </w:t>
                        </w:r>
                      </w:ins>
                      <w:r w:rsidRPr="00193566">
                        <w:t>2017</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1856"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3663"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3980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8F8E"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723275C7" w:rsidR="00512DFB" w:rsidRPr="006D66BA" w:rsidRDefault="00086287" w:rsidP="00B5273E">
            <w:pPr>
              <w:pStyle w:val="Subtitle"/>
            </w:pPr>
            <w:r w:rsidRPr="006D66BA">
              <w:t xml:space="preserve">Version </w:t>
            </w:r>
            <w:ins w:id="4" w:author="Jane Allan (DELWP)" w:date="2017-12-04T10:30:00Z">
              <w:r w:rsidR="002D1E9A" w:rsidRPr="00193566">
                <w:t>4</w:t>
              </w:r>
            </w:ins>
            <w:del w:id="5" w:author="Jane Allan (DELWP)" w:date="2017-12-04T10:30:00Z">
              <w:r w:rsidRPr="00193566" w:rsidDel="002D1E9A">
                <w:delText>3</w:delText>
              </w:r>
            </w:del>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096"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26A81" w:rsidRPr="00AB780B" w14:paraId="56FBD63E" w14:textId="77777777" w:rsidTr="00AA4BE4">
                              <w:trPr>
                                <w:trHeight w:hRule="exact" w:val="964"/>
                                <w:tblCellSpacing w:w="71" w:type="dxa"/>
                              </w:trPr>
                              <w:tc>
                                <w:tcPr>
                                  <w:tcW w:w="1204" w:type="dxa"/>
                                  <w:vAlign w:val="bottom"/>
                                </w:tcPr>
                                <w:p w14:paraId="218627E1" w14:textId="77777777" w:rsidR="00726A81" w:rsidRPr="00D55628" w:rsidRDefault="00726A81"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726A81" w:rsidRPr="00D55628" w:rsidRDefault="00726A81"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726A81" w:rsidRDefault="00726A8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26A81" w:rsidRPr="00AB780B" w14:paraId="56FBD63E" w14:textId="77777777" w:rsidTr="00AA4BE4">
                        <w:trPr>
                          <w:trHeight w:hRule="exact" w:val="964"/>
                          <w:tblCellSpacing w:w="71" w:type="dxa"/>
                        </w:trPr>
                        <w:tc>
                          <w:tcPr>
                            <w:tcW w:w="1204" w:type="dxa"/>
                            <w:vAlign w:val="bottom"/>
                          </w:tcPr>
                          <w:p w14:paraId="218627E1" w14:textId="77777777" w:rsidR="00726A81" w:rsidRPr="00D55628" w:rsidRDefault="00726A81"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726A81" w:rsidRPr="00D55628" w:rsidRDefault="00726A81"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726A81" w:rsidRDefault="00726A81"/>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default" r:id="rId12"/>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0CA55204"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ins w:id="6" w:author="Luke Rogan (DELWP)" w:date="2017-12-05T11:55:00Z">
              <w:r w:rsidR="001C0C0D">
                <w:rPr>
                  <w:rFonts w:asciiTheme="minorHAnsi" w:hAnsiTheme="minorHAnsi" w:cstheme="minorHAnsi"/>
                  <w:sz w:val="16"/>
                  <w:szCs w:val="16"/>
                </w:rPr>
                <w:t xml:space="preserve">2 Lonsdale </w:t>
              </w:r>
            </w:ins>
            <w:del w:id="7" w:author="Luke Rogan (DELWP)" w:date="2017-12-05T11:55:00Z">
              <w:r w:rsidRPr="006D66BA" w:rsidDel="001C0C0D">
                <w:rPr>
                  <w:rFonts w:asciiTheme="minorHAnsi" w:hAnsiTheme="minorHAnsi" w:cstheme="minorHAnsi"/>
                  <w:sz w:val="16"/>
                  <w:szCs w:val="16"/>
                </w:rPr>
                <w:delText xml:space="preserve">570 Bourke </w:delText>
              </w:r>
            </w:del>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ins w:id="8" w:author="Luke Rogan (DELWP)" w:date="2017-12-05T11:55:00Z">
              <w:r w:rsidR="001C0C0D">
                <w:rPr>
                  <w:rFonts w:asciiTheme="minorHAnsi" w:hAnsiTheme="minorHAnsi" w:cstheme="minorHAnsi"/>
                  <w:sz w:val="16"/>
                  <w:szCs w:val="16"/>
                </w:rPr>
                <w:t>9194 0601</w:t>
              </w:r>
            </w:ins>
            <w:del w:id="9" w:author="Luke Rogan (DELWP)" w:date="2017-12-05T11:56:00Z">
              <w:r w:rsidRPr="006D66BA" w:rsidDel="001C0C0D">
                <w:rPr>
                  <w:rFonts w:asciiTheme="minorHAnsi" w:hAnsiTheme="minorHAnsi" w:cstheme="minorHAnsi"/>
                  <w:sz w:val="16"/>
                  <w:szCs w:val="16"/>
                </w:rPr>
                <w:delText>8636 2010</w:delText>
              </w:r>
            </w:del>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 xml:space="preserve">(03) </w:t>
            </w:r>
            <w:ins w:id="10" w:author="Luke Rogan (DELWP)" w:date="2017-12-05T11:56:00Z">
              <w:r w:rsidR="001C0C0D">
                <w:rPr>
                  <w:rFonts w:asciiTheme="minorHAnsi" w:hAnsiTheme="minorHAnsi" w:cstheme="minorHAnsi"/>
                  <w:sz w:val="16"/>
                  <w:szCs w:val="16"/>
                </w:rPr>
                <w:t>9194 0616</w:t>
              </w:r>
            </w:ins>
            <w:del w:id="11" w:author="Luke Rogan (DELWP)" w:date="2017-12-05T11:56:00Z">
              <w:r w:rsidRPr="006D66BA" w:rsidDel="001C0C0D">
                <w:rPr>
                  <w:rFonts w:asciiTheme="minorHAnsi" w:hAnsiTheme="minorHAnsi" w:cstheme="minorHAnsi"/>
                  <w:sz w:val="16"/>
                  <w:szCs w:val="16"/>
                </w:rPr>
                <w:delText>8636 2999</w:delText>
              </w:r>
            </w:del>
            <w:r w:rsidRPr="006D66BA">
              <w:rPr>
                <w:rFonts w:asciiTheme="minorHAnsi" w:hAnsiTheme="minorHAnsi" w:cstheme="minorHAnsi"/>
                <w:sz w:val="16"/>
                <w:szCs w:val="16"/>
              </w:rPr>
              <w:br/>
              <w:t>Web:</w:t>
            </w:r>
            <w:r w:rsidRPr="006D66BA">
              <w:rPr>
                <w:rFonts w:asciiTheme="minorHAnsi" w:hAnsiTheme="minorHAnsi" w:cstheme="minorHAnsi"/>
                <w:sz w:val="16"/>
                <w:szCs w:val="16"/>
              </w:rPr>
              <w:tab/>
            </w:r>
            <w:ins w:id="12" w:author="Luke Rogan (DELWP)" w:date="2017-12-05T11:57:00Z">
              <w:r w:rsidR="001C0C0D" w:rsidRPr="001C0C0D">
                <w:rPr>
                  <w:rFonts w:asciiTheme="minorHAnsi" w:hAnsiTheme="minorHAnsi" w:cstheme="minorHAnsi"/>
                  <w:sz w:val="16"/>
                  <w:szCs w:val="16"/>
                </w:rPr>
                <w:t>www.propertyandlandtitles.vic.gov.au/publications</w:t>
              </w:r>
            </w:ins>
            <w:del w:id="13" w:author="Luke Rogan (DELWP)" w:date="2017-12-05T11:57:00Z">
              <w:r w:rsidRPr="006D66BA" w:rsidDel="001C0C0D">
                <w:rPr>
                  <w:rFonts w:asciiTheme="minorHAnsi" w:hAnsiTheme="minorHAnsi" w:cstheme="minorHAnsi"/>
                  <w:sz w:val="16"/>
                  <w:szCs w:val="16"/>
                </w:rPr>
                <w:delText xml:space="preserve"> /Property &gt; Publications</w:delText>
              </w:r>
            </w:del>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77777777"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4384"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7</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7"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19"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0"/>
          <w:footerReference w:type="even" r:id="rId21"/>
          <w:headerReference w:type="first" r:id="rId22"/>
          <w:footerReference w:type="first" r:id="rId23"/>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14" w:name="_TOCMarker"/>
      <w:bookmarkEnd w:id="14"/>
    </w:p>
    <w:p w14:paraId="45F93586" w14:textId="77777777" w:rsidR="00436277" w:rsidRPr="006D66BA" w:rsidRDefault="00436277" w:rsidP="00162B86">
      <w:pPr>
        <w:sectPr w:rsidR="00436277" w:rsidRPr="006D66BA" w:rsidSect="00E476D1">
          <w:headerReference w:type="even" r:id="rId24"/>
          <w:headerReference w:type="default" r:id="rId25"/>
          <w:footerReference w:type="even" r:id="rId26"/>
          <w:footerReference w:type="default" r:id="rId27"/>
          <w:pgSz w:w="11907" w:h="16840" w:code="9"/>
          <w:pgMar w:top="2268" w:right="1134" w:bottom="1134" w:left="1134" w:header="284" w:footer="567" w:gutter="0"/>
          <w:pgNumType w:start="1"/>
          <w:cols w:space="708"/>
          <w:docGrid w:linePitch="360"/>
        </w:sectPr>
      </w:pPr>
    </w:p>
    <w:p w14:paraId="3D71E688" w14:textId="38C02B75" w:rsidR="003D4562" w:rsidRPr="006D66BA"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r w:rsidR="003C432F">
        <w:fldChar w:fldCharType="begin"/>
      </w:r>
      <w:r w:rsidR="003C432F">
        <w:instrText xml:space="preserve"> HYPERLINK \l "_Toc480816283" </w:instrText>
      </w:r>
      <w:r w:rsidR="003C432F">
        <w:fldChar w:fldCharType="separate"/>
      </w:r>
      <w:r w:rsidR="003D4562" w:rsidRPr="006D66BA">
        <w:rPr>
          <w:rStyle w:val="Hyperlink"/>
        </w:rPr>
        <w:t>Registrar’s requirements</w:t>
      </w:r>
      <w:r w:rsidR="003D4562" w:rsidRPr="006D66BA">
        <w:rPr>
          <w:webHidden/>
        </w:rPr>
        <w:tab/>
      </w:r>
      <w:r w:rsidR="003D4562" w:rsidRPr="006D66BA">
        <w:rPr>
          <w:webHidden/>
        </w:rPr>
        <w:fldChar w:fldCharType="begin"/>
      </w:r>
      <w:r w:rsidR="003D4562" w:rsidRPr="006D66BA">
        <w:rPr>
          <w:webHidden/>
        </w:rPr>
        <w:instrText xml:space="preserve"> PAGEREF _Toc480816283 \h </w:instrText>
      </w:r>
      <w:r w:rsidR="003D4562" w:rsidRPr="006D66BA">
        <w:rPr>
          <w:webHidden/>
        </w:rPr>
      </w:r>
      <w:r w:rsidR="003D4562" w:rsidRPr="006D66BA">
        <w:rPr>
          <w:webHidden/>
        </w:rPr>
        <w:fldChar w:fldCharType="separate"/>
      </w:r>
      <w:ins w:id="15" w:author="Jane Allan (DELWP)" w:date="2017-11-27T17:03:00Z">
        <w:r w:rsidR="004A2EB0">
          <w:rPr>
            <w:webHidden/>
          </w:rPr>
          <w:t>2</w:t>
        </w:r>
      </w:ins>
      <w:del w:id="16" w:author="Jane Allan (DELWP)" w:date="2017-10-26T13:50:00Z">
        <w:r w:rsidR="003D4562" w:rsidRPr="006D66BA" w:rsidDel="00D15BE4">
          <w:rPr>
            <w:webHidden/>
          </w:rPr>
          <w:delText>3</w:delText>
        </w:r>
      </w:del>
      <w:r w:rsidR="003D4562" w:rsidRPr="006D66BA">
        <w:rPr>
          <w:webHidden/>
        </w:rPr>
        <w:fldChar w:fldCharType="end"/>
      </w:r>
      <w:r w:rsidR="003C432F">
        <w:fldChar w:fldCharType="end"/>
      </w:r>
    </w:p>
    <w:p w14:paraId="55A5B7C9" w14:textId="1AC9E686"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84" </w:instrText>
      </w:r>
      <w:r>
        <w:fldChar w:fldCharType="separate"/>
      </w:r>
      <w:r w:rsidR="003D4562" w:rsidRPr="006D66BA">
        <w:rPr>
          <w:rStyle w:val="Hyperlink"/>
        </w:rPr>
        <w:t>1.</w:t>
      </w:r>
      <w:r w:rsidR="003D4562" w:rsidRPr="006D66BA">
        <w:rPr>
          <w:rFonts w:eastAsiaTheme="minorEastAsia" w:cstheme="minorBidi"/>
          <w:b w:val="0"/>
          <w:color w:val="auto"/>
          <w:sz w:val="22"/>
          <w:szCs w:val="22"/>
        </w:rPr>
        <w:tab/>
      </w:r>
      <w:r w:rsidR="003D4562" w:rsidRPr="006D66BA">
        <w:rPr>
          <w:rStyle w:val="Hyperlink"/>
        </w:rPr>
        <w:t>Preliminary</w:t>
      </w:r>
      <w:r w:rsidR="003D4562" w:rsidRPr="006D66BA">
        <w:rPr>
          <w:webHidden/>
        </w:rPr>
        <w:tab/>
      </w:r>
      <w:r w:rsidR="003D4562" w:rsidRPr="006D66BA">
        <w:rPr>
          <w:webHidden/>
        </w:rPr>
        <w:fldChar w:fldCharType="begin"/>
      </w:r>
      <w:r w:rsidR="003D4562" w:rsidRPr="006D66BA">
        <w:rPr>
          <w:webHidden/>
        </w:rPr>
        <w:instrText xml:space="preserve"> PAGEREF _Toc480816284 \h </w:instrText>
      </w:r>
      <w:r w:rsidR="003D4562" w:rsidRPr="006D66BA">
        <w:rPr>
          <w:webHidden/>
        </w:rPr>
      </w:r>
      <w:r w:rsidR="003D4562" w:rsidRPr="006D66BA">
        <w:rPr>
          <w:webHidden/>
        </w:rPr>
        <w:fldChar w:fldCharType="separate"/>
      </w:r>
      <w:ins w:id="17" w:author="Jane Allan (DELWP)" w:date="2017-11-27T17:03:00Z">
        <w:r w:rsidR="004A2EB0">
          <w:rPr>
            <w:webHidden/>
          </w:rPr>
          <w:t>2</w:t>
        </w:r>
      </w:ins>
      <w:del w:id="18" w:author="Jane Allan (DELWP)" w:date="2017-10-26T13:50:00Z">
        <w:r w:rsidR="003D4562" w:rsidRPr="006D66BA" w:rsidDel="00D15BE4">
          <w:rPr>
            <w:webHidden/>
          </w:rPr>
          <w:delText>3</w:delText>
        </w:r>
      </w:del>
      <w:r w:rsidR="003D4562" w:rsidRPr="006D66BA">
        <w:rPr>
          <w:webHidden/>
        </w:rPr>
        <w:fldChar w:fldCharType="end"/>
      </w:r>
      <w:r>
        <w:fldChar w:fldCharType="end"/>
      </w:r>
    </w:p>
    <w:p w14:paraId="518885B1" w14:textId="069FDB74"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85" </w:instrText>
      </w:r>
      <w:r>
        <w:fldChar w:fldCharType="separate"/>
      </w:r>
      <w:r w:rsidR="003D4562" w:rsidRPr="006D66BA">
        <w:rPr>
          <w:rStyle w:val="Hyperlink"/>
        </w:rPr>
        <w:t>2.</w:t>
      </w:r>
      <w:r w:rsidR="003D4562" w:rsidRPr="006D66BA">
        <w:rPr>
          <w:rFonts w:eastAsiaTheme="minorEastAsia" w:cstheme="minorBidi"/>
          <w:b w:val="0"/>
          <w:color w:val="auto"/>
          <w:sz w:val="22"/>
          <w:szCs w:val="22"/>
        </w:rPr>
        <w:tab/>
      </w:r>
      <w:r w:rsidR="003D4562" w:rsidRPr="006D66BA">
        <w:rPr>
          <w:rStyle w:val="Hyperlink"/>
        </w:rPr>
        <w:t>Definitions and interpretation</w:t>
      </w:r>
      <w:r w:rsidR="003D4562" w:rsidRPr="006D66BA">
        <w:rPr>
          <w:webHidden/>
        </w:rPr>
        <w:tab/>
      </w:r>
      <w:r w:rsidR="003D4562" w:rsidRPr="006D66BA">
        <w:rPr>
          <w:webHidden/>
        </w:rPr>
        <w:fldChar w:fldCharType="begin"/>
      </w:r>
      <w:r w:rsidR="003D4562" w:rsidRPr="006D66BA">
        <w:rPr>
          <w:webHidden/>
        </w:rPr>
        <w:instrText xml:space="preserve"> PAGEREF _Toc480816285 \h </w:instrText>
      </w:r>
      <w:r w:rsidR="003D4562" w:rsidRPr="006D66BA">
        <w:rPr>
          <w:webHidden/>
        </w:rPr>
      </w:r>
      <w:r w:rsidR="003D4562" w:rsidRPr="006D66BA">
        <w:rPr>
          <w:webHidden/>
        </w:rPr>
        <w:fldChar w:fldCharType="separate"/>
      </w:r>
      <w:ins w:id="19" w:author="Jane Allan (DELWP)" w:date="2017-11-27T17:03:00Z">
        <w:r w:rsidR="004A2EB0">
          <w:rPr>
            <w:webHidden/>
          </w:rPr>
          <w:t>2</w:t>
        </w:r>
      </w:ins>
      <w:del w:id="20" w:author="Jane Allan (DELWP)" w:date="2017-10-26T13:50:00Z">
        <w:r w:rsidR="003D4562" w:rsidRPr="006D66BA" w:rsidDel="00D15BE4">
          <w:rPr>
            <w:webHidden/>
          </w:rPr>
          <w:delText>3</w:delText>
        </w:r>
      </w:del>
      <w:r w:rsidR="003D4562" w:rsidRPr="006D66BA">
        <w:rPr>
          <w:webHidden/>
        </w:rPr>
        <w:fldChar w:fldCharType="end"/>
      </w:r>
      <w:r>
        <w:fldChar w:fldCharType="end"/>
      </w:r>
    </w:p>
    <w:p w14:paraId="67A1EF3A" w14:textId="0BC097C9"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88" </w:instrText>
      </w:r>
      <w:r>
        <w:fldChar w:fldCharType="separate"/>
      </w:r>
      <w:r w:rsidR="003D4562" w:rsidRPr="006D66BA">
        <w:rPr>
          <w:rStyle w:val="Hyperlink"/>
        </w:rPr>
        <w:t>3.</w:t>
      </w:r>
      <w:r w:rsidR="003D4562" w:rsidRPr="006D66BA">
        <w:rPr>
          <w:rFonts w:eastAsiaTheme="minorEastAsia" w:cstheme="minorBidi"/>
          <w:b w:val="0"/>
          <w:color w:val="auto"/>
          <w:sz w:val="22"/>
          <w:szCs w:val="22"/>
        </w:rPr>
        <w:tab/>
      </w:r>
      <w:r w:rsidR="003D4562" w:rsidRPr="006D66BA">
        <w:rPr>
          <w:rStyle w:val="Hyperlink"/>
        </w:rPr>
        <w:t>Verification of identity and authority</w:t>
      </w:r>
      <w:r w:rsidR="003D4562" w:rsidRPr="006D66BA">
        <w:rPr>
          <w:webHidden/>
        </w:rPr>
        <w:tab/>
      </w:r>
      <w:r w:rsidR="003D4562" w:rsidRPr="006D66BA">
        <w:rPr>
          <w:webHidden/>
        </w:rPr>
        <w:fldChar w:fldCharType="begin"/>
      </w:r>
      <w:r w:rsidR="003D4562" w:rsidRPr="006D66BA">
        <w:rPr>
          <w:webHidden/>
        </w:rPr>
        <w:instrText xml:space="preserve"> PAGEREF _Toc480816288 \h </w:instrText>
      </w:r>
      <w:r w:rsidR="003D4562" w:rsidRPr="006D66BA">
        <w:rPr>
          <w:webHidden/>
        </w:rPr>
      </w:r>
      <w:r w:rsidR="003D4562" w:rsidRPr="006D66BA">
        <w:rPr>
          <w:webHidden/>
        </w:rPr>
        <w:fldChar w:fldCharType="separate"/>
      </w:r>
      <w:ins w:id="21" w:author="Jane Allan (DELWP)" w:date="2017-11-27T17:03:00Z">
        <w:r w:rsidR="004A2EB0">
          <w:rPr>
            <w:webHidden/>
          </w:rPr>
          <w:t>2</w:t>
        </w:r>
      </w:ins>
      <w:del w:id="22" w:author="Jane Allan (DELWP)" w:date="2017-10-26T13:50:00Z">
        <w:r w:rsidR="003D4562" w:rsidRPr="006D66BA" w:rsidDel="00D15BE4">
          <w:rPr>
            <w:webHidden/>
          </w:rPr>
          <w:delText>6</w:delText>
        </w:r>
      </w:del>
      <w:r w:rsidR="003D4562" w:rsidRPr="006D66BA">
        <w:rPr>
          <w:webHidden/>
        </w:rPr>
        <w:fldChar w:fldCharType="end"/>
      </w:r>
      <w:r>
        <w:fldChar w:fldCharType="end"/>
      </w:r>
    </w:p>
    <w:p w14:paraId="722C0DB1" w14:textId="6965FD78"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91" </w:instrText>
      </w:r>
      <w:r>
        <w:fldChar w:fldCharType="separate"/>
      </w:r>
      <w:r w:rsidR="003D4562" w:rsidRPr="006D66BA">
        <w:rPr>
          <w:rStyle w:val="Hyperlink"/>
        </w:rPr>
        <w:t>4.</w:t>
      </w:r>
      <w:r w:rsidR="003D4562" w:rsidRPr="006D66BA">
        <w:rPr>
          <w:rFonts w:eastAsiaTheme="minorEastAsia" w:cstheme="minorBidi"/>
          <w:b w:val="0"/>
          <w:color w:val="auto"/>
          <w:sz w:val="22"/>
          <w:szCs w:val="22"/>
        </w:rPr>
        <w:tab/>
      </w:r>
      <w:r w:rsidR="003D4562" w:rsidRPr="006D66BA">
        <w:rPr>
          <w:rStyle w:val="Hyperlink"/>
        </w:rPr>
        <w:t>Supporting evidence</w:t>
      </w:r>
      <w:r w:rsidR="003D4562" w:rsidRPr="006D66BA">
        <w:rPr>
          <w:webHidden/>
        </w:rPr>
        <w:tab/>
      </w:r>
      <w:r w:rsidR="003D4562" w:rsidRPr="006D66BA">
        <w:rPr>
          <w:webHidden/>
        </w:rPr>
        <w:fldChar w:fldCharType="begin"/>
      </w:r>
      <w:r w:rsidR="003D4562" w:rsidRPr="006D66BA">
        <w:rPr>
          <w:webHidden/>
        </w:rPr>
        <w:instrText xml:space="preserve"> PAGEREF _Toc480816291 \h </w:instrText>
      </w:r>
      <w:r w:rsidR="003D4562" w:rsidRPr="006D66BA">
        <w:rPr>
          <w:webHidden/>
        </w:rPr>
      </w:r>
      <w:r w:rsidR="003D4562" w:rsidRPr="006D66BA">
        <w:rPr>
          <w:webHidden/>
        </w:rPr>
        <w:fldChar w:fldCharType="separate"/>
      </w:r>
      <w:ins w:id="23" w:author="Jane Allan (DELWP)" w:date="2017-11-27T17:03:00Z">
        <w:r w:rsidR="004A2EB0">
          <w:rPr>
            <w:webHidden/>
          </w:rPr>
          <w:t>2</w:t>
        </w:r>
      </w:ins>
      <w:del w:id="24" w:author="Jane Allan (DELWP)" w:date="2017-10-26T13:50:00Z">
        <w:r w:rsidR="003D4562" w:rsidRPr="006D66BA" w:rsidDel="00D15BE4">
          <w:rPr>
            <w:webHidden/>
          </w:rPr>
          <w:delText>8</w:delText>
        </w:r>
      </w:del>
      <w:r w:rsidR="003D4562" w:rsidRPr="006D66BA">
        <w:rPr>
          <w:webHidden/>
        </w:rPr>
        <w:fldChar w:fldCharType="end"/>
      </w:r>
      <w:r>
        <w:fldChar w:fldCharType="end"/>
      </w:r>
    </w:p>
    <w:p w14:paraId="1F162D86" w14:textId="5A526868"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92" </w:instrText>
      </w:r>
      <w:r>
        <w:fldChar w:fldCharType="separate"/>
      </w:r>
      <w:r w:rsidR="003D4562" w:rsidRPr="006D66BA">
        <w:rPr>
          <w:rStyle w:val="Hyperlink"/>
        </w:rPr>
        <w:t>5.</w:t>
      </w:r>
      <w:r w:rsidR="003D4562" w:rsidRPr="006D66BA">
        <w:rPr>
          <w:rFonts w:eastAsiaTheme="minorEastAsia" w:cstheme="minorBidi"/>
          <w:b w:val="0"/>
          <w:color w:val="auto"/>
          <w:sz w:val="22"/>
          <w:szCs w:val="22"/>
        </w:rPr>
        <w:tab/>
      </w:r>
      <w:r w:rsidR="003D4562" w:rsidRPr="006D66BA">
        <w:rPr>
          <w:rStyle w:val="Hyperlink"/>
        </w:rPr>
        <w:t>Certifications</w:t>
      </w:r>
      <w:r w:rsidR="003D4562" w:rsidRPr="006D66BA">
        <w:rPr>
          <w:webHidden/>
        </w:rPr>
        <w:tab/>
      </w:r>
      <w:r w:rsidR="003D4562" w:rsidRPr="006D66BA">
        <w:rPr>
          <w:webHidden/>
        </w:rPr>
        <w:fldChar w:fldCharType="begin"/>
      </w:r>
      <w:r w:rsidR="003D4562" w:rsidRPr="006D66BA">
        <w:rPr>
          <w:webHidden/>
        </w:rPr>
        <w:instrText xml:space="preserve"> PAGEREF _Toc480816292 \h </w:instrText>
      </w:r>
      <w:r w:rsidR="003D4562" w:rsidRPr="006D66BA">
        <w:rPr>
          <w:webHidden/>
        </w:rPr>
      </w:r>
      <w:r w:rsidR="003D4562" w:rsidRPr="006D66BA">
        <w:rPr>
          <w:webHidden/>
        </w:rPr>
        <w:fldChar w:fldCharType="separate"/>
      </w:r>
      <w:ins w:id="25" w:author="Jane Allan (DELWP)" w:date="2017-11-27T17:03:00Z">
        <w:r w:rsidR="004A2EB0">
          <w:rPr>
            <w:webHidden/>
          </w:rPr>
          <w:t>2</w:t>
        </w:r>
      </w:ins>
      <w:del w:id="26" w:author="Jane Allan (DELWP)" w:date="2017-10-26T13:50:00Z">
        <w:r w:rsidR="003D4562" w:rsidRPr="006D66BA" w:rsidDel="00D15BE4">
          <w:rPr>
            <w:webHidden/>
          </w:rPr>
          <w:delText>9</w:delText>
        </w:r>
      </w:del>
      <w:r w:rsidR="003D4562" w:rsidRPr="006D66BA">
        <w:rPr>
          <w:webHidden/>
        </w:rPr>
        <w:fldChar w:fldCharType="end"/>
      </w:r>
      <w:r>
        <w:fldChar w:fldCharType="end"/>
      </w:r>
    </w:p>
    <w:p w14:paraId="30DD28A6" w14:textId="089C4759"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93" </w:instrText>
      </w:r>
      <w:r>
        <w:fldChar w:fldCharType="separate"/>
      </w:r>
      <w:r w:rsidR="003D4562" w:rsidRPr="006D66BA">
        <w:rPr>
          <w:rStyle w:val="Hyperlink"/>
        </w:rPr>
        <w:t>6.</w:t>
      </w:r>
      <w:r w:rsidR="003D4562" w:rsidRPr="006D66BA">
        <w:rPr>
          <w:rFonts w:eastAsiaTheme="minorEastAsia" w:cstheme="minorBidi"/>
          <w:b w:val="0"/>
          <w:color w:val="auto"/>
          <w:sz w:val="22"/>
          <w:szCs w:val="22"/>
        </w:rPr>
        <w:tab/>
      </w:r>
      <w:r w:rsidR="003D4562" w:rsidRPr="006D66BA">
        <w:rPr>
          <w:rStyle w:val="Hyperlink"/>
        </w:rPr>
        <w:t>Electronic instruments</w:t>
      </w:r>
      <w:r w:rsidR="003D4562" w:rsidRPr="006D66BA">
        <w:rPr>
          <w:webHidden/>
        </w:rPr>
        <w:tab/>
      </w:r>
      <w:r w:rsidR="003D4562" w:rsidRPr="006D66BA">
        <w:rPr>
          <w:webHidden/>
        </w:rPr>
        <w:fldChar w:fldCharType="begin"/>
      </w:r>
      <w:r w:rsidR="003D4562" w:rsidRPr="006D66BA">
        <w:rPr>
          <w:webHidden/>
        </w:rPr>
        <w:instrText xml:space="preserve"> PAGEREF _Toc480816293 \h </w:instrText>
      </w:r>
      <w:r w:rsidR="003D4562" w:rsidRPr="006D66BA">
        <w:rPr>
          <w:webHidden/>
        </w:rPr>
      </w:r>
      <w:r w:rsidR="003D4562" w:rsidRPr="006D66BA">
        <w:rPr>
          <w:webHidden/>
        </w:rPr>
        <w:fldChar w:fldCharType="separate"/>
      </w:r>
      <w:ins w:id="27" w:author="Jane Allan (DELWP)" w:date="2017-11-27T17:03:00Z">
        <w:r w:rsidR="004A2EB0">
          <w:rPr>
            <w:webHidden/>
          </w:rPr>
          <w:t>2</w:t>
        </w:r>
      </w:ins>
      <w:del w:id="28" w:author="Jane Allan (DELWP)" w:date="2017-10-26T13:50:00Z">
        <w:r w:rsidR="003D4562" w:rsidRPr="006D66BA" w:rsidDel="00D15BE4">
          <w:rPr>
            <w:webHidden/>
          </w:rPr>
          <w:delText>9</w:delText>
        </w:r>
      </w:del>
      <w:r w:rsidR="003D4562" w:rsidRPr="006D66BA">
        <w:rPr>
          <w:webHidden/>
        </w:rPr>
        <w:fldChar w:fldCharType="end"/>
      </w:r>
      <w:r>
        <w:fldChar w:fldCharType="end"/>
      </w:r>
    </w:p>
    <w:p w14:paraId="0D477A5A" w14:textId="6DF0510A"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95" </w:instrText>
      </w:r>
      <w:r>
        <w:fldChar w:fldCharType="separate"/>
      </w:r>
      <w:r w:rsidR="003D4562" w:rsidRPr="006D66BA">
        <w:rPr>
          <w:rStyle w:val="Hyperlink"/>
        </w:rPr>
        <w:t>7.</w:t>
      </w:r>
      <w:r w:rsidR="003D4562" w:rsidRPr="006D66BA">
        <w:rPr>
          <w:rFonts w:eastAsiaTheme="minorEastAsia" w:cstheme="minorBidi"/>
          <w:b w:val="0"/>
          <w:color w:val="auto"/>
          <w:sz w:val="22"/>
          <w:szCs w:val="22"/>
        </w:rPr>
        <w:tab/>
      </w:r>
      <w:r w:rsidR="003D4562" w:rsidRPr="006D66BA">
        <w:rPr>
          <w:rStyle w:val="Hyperlink"/>
        </w:rPr>
        <w:t>Lodging parties</w:t>
      </w:r>
      <w:r w:rsidR="003D4562" w:rsidRPr="006D66BA">
        <w:rPr>
          <w:webHidden/>
        </w:rPr>
        <w:tab/>
      </w:r>
      <w:r w:rsidR="003D4562" w:rsidRPr="006D66BA">
        <w:rPr>
          <w:webHidden/>
        </w:rPr>
        <w:fldChar w:fldCharType="begin"/>
      </w:r>
      <w:r w:rsidR="003D4562" w:rsidRPr="006D66BA">
        <w:rPr>
          <w:webHidden/>
        </w:rPr>
        <w:instrText xml:space="preserve"> PAGEREF _Toc480816295 \h </w:instrText>
      </w:r>
      <w:r w:rsidR="003D4562" w:rsidRPr="006D66BA">
        <w:rPr>
          <w:webHidden/>
        </w:rPr>
      </w:r>
      <w:r w:rsidR="003D4562" w:rsidRPr="006D66BA">
        <w:rPr>
          <w:webHidden/>
        </w:rPr>
        <w:fldChar w:fldCharType="separate"/>
      </w:r>
      <w:ins w:id="29" w:author="Jane Allan (DELWP)" w:date="2017-11-27T17:03:00Z">
        <w:r w:rsidR="004A2EB0">
          <w:rPr>
            <w:webHidden/>
          </w:rPr>
          <w:t>2</w:t>
        </w:r>
      </w:ins>
      <w:del w:id="30" w:author="Jane Allan (DELWP)" w:date="2017-10-26T13:50:00Z">
        <w:r w:rsidR="003D4562" w:rsidRPr="006D66BA" w:rsidDel="00D15BE4">
          <w:rPr>
            <w:webHidden/>
          </w:rPr>
          <w:delText>10</w:delText>
        </w:r>
      </w:del>
      <w:r w:rsidR="003D4562" w:rsidRPr="006D66BA">
        <w:rPr>
          <w:webHidden/>
        </w:rPr>
        <w:fldChar w:fldCharType="end"/>
      </w:r>
      <w:r>
        <w:fldChar w:fldCharType="end"/>
      </w:r>
    </w:p>
    <w:p w14:paraId="0D079942" w14:textId="41CAAADF"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97" </w:instrText>
      </w:r>
      <w:r>
        <w:fldChar w:fldCharType="separate"/>
      </w:r>
      <w:r w:rsidR="003D4562" w:rsidRPr="006D66BA">
        <w:rPr>
          <w:rStyle w:val="Hyperlink"/>
        </w:rPr>
        <w:t>8.</w:t>
      </w:r>
      <w:r w:rsidR="003D4562" w:rsidRPr="006D66BA">
        <w:rPr>
          <w:rFonts w:eastAsiaTheme="minorEastAsia" w:cstheme="minorBidi"/>
          <w:b w:val="0"/>
          <w:color w:val="auto"/>
          <w:sz w:val="22"/>
          <w:szCs w:val="22"/>
        </w:rPr>
        <w:tab/>
      </w:r>
      <w:r w:rsidR="003D4562" w:rsidRPr="006D66BA">
        <w:rPr>
          <w:rStyle w:val="Hyperlink"/>
        </w:rPr>
        <w:t>Client Authorisations</w:t>
      </w:r>
      <w:r w:rsidR="003D4562" w:rsidRPr="006D66BA">
        <w:rPr>
          <w:webHidden/>
        </w:rPr>
        <w:tab/>
      </w:r>
      <w:r w:rsidR="003D4562" w:rsidRPr="006D66BA">
        <w:rPr>
          <w:webHidden/>
        </w:rPr>
        <w:fldChar w:fldCharType="begin"/>
      </w:r>
      <w:r w:rsidR="003D4562" w:rsidRPr="006D66BA">
        <w:rPr>
          <w:webHidden/>
        </w:rPr>
        <w:instrText xml:space="preserve"> PAGEREF _Toc480816297 \h </w:instrText>
      </w:r>
      <w:r w:rsidR="003D4562" w:rsidRPr="006D66BA">
        <w:rPr>
          <w:webHidden/>
        </w:rPr>
      </w:r>
      <w:r w:rsidR="003D4562" w:rsidRPr="006D66BA">
        <w:rPr>
          <w:webHidden/>
        </w:rPr>
        <w:fldChar w:fldCharType="separate"/>
      </w:r>
      <w:ins w:id="31" w:author="Jane Allan (DELWP)" w:date="2017-11-27T17:03:00Z">
        <w:r w:rsidR="004A2EB0">
          <w:rPr>
            <w:webHidden/>
          </w:rPr>
          <w:t>2</w:t>
        </w:r>
      </w:ins>
      <w:del w:id="32" w:author="Jane Allan (DELWP)" w:date="2017-10-26T13:50:00Z">
        <w:r w:rsidR="003D4562" w:rsidRPr="006D66BA" w:rsidDel="00D15BE4">
          <w:rPr>
            <w:webHidden/>
          </w:rPr>
          <w:delText>10</w:delText>
        </w:r>
      </w:del>
      <w:r w:rsidR="003D4562" w:rsidRPr="006D66BA">
        <w:rPr>
          <w:webHidden/>
        </w:rPr>
        <w:fldChar w:fldCharType="end"/>
      </w:r>
      <w:r>
        <w:fldChar w:fldCharType="end"/>
      </w:r>
    </w:p>
    <w:p w14:paraId="778F29AD" w14:textId="748AE3D3"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298" </w:instrText>
      </w:r>
      <w:r>
        <w:fldChar w:fldCharType="separate"/>
      </w:r>
      <w:r w:rsidR="003D4562" w:rsidRPr="006D66BA">
        <w:rPr>
          <w:rStyle w:val="Hyperlink"/>
        </w:rPr>
        <w:t>9.</w:t>
      </w:r>
      <w:r w:rsidR="003D4562" w:rsidRPr="006D66BA">
        <w:rPr>
          <w:rFonts w:eastAsiaTheme="minorEastAsia" w:cstheme="minorBidi"/>
          <w:b w:val="0"/>
          <w:color w:val="auto"/>
          <w:sz w:val="22"/>
          <w:szCs w:val="22"/>
        </w:rPr>
        <w:tab/>
      </w:r>
      <w:r w:rsidR="003D4562" w:rsidRPr="006D66BA">
        <w:rPr>
          <w:rStyle w:val="Hyperlink"/>
        </w:rPr>
        <w:t>Certifications under section 74(1A)</w:t>
      </w:r>
      <w:r w:rsidR="003D4562" w:rsidRPr="006D66BA">
        <w:rPr>
          <w:webHidden/>
        </w:rPr>
        <w:tab/>
      </w:r>
      <w:r w:rsidR="003D4562" w:rsidRPr="006D66BA">
        <w:rPr>
          <w:webHidden/>
        </w:rPr>
        <w:fldChar w:fldCharType="begin"/>
      </w:r>
      <w:r w:rsidR="003D4562" w:rsidRPr="006D66BA">
        <w:rPr>
          <w:webHidden/>
        </w:rPr>
        <w:instrText xml:space="preserve"> PAGEREF _Toc480816298 \h </w:instrText>
      </w:r>
      <w:r w:rsidR="003D4562" w:rsidRPr="006D66BA">
        <w:rPr>
          <w:webHidden/>
        </w:rPr>
      </w:r>
      <w:r w:rsidR="003D4562" w:rsidRPr="006D66BA">
        <w:rPr>
          <w:webHidden/>
        </w:rPr>
        <w:fldChar w:fldCharType="separate"/>
      </w:r>
      <w:ins w:id="33" w:author="Jane Allan (DELWP)" w:date="2017-11-27T17:03:00Z">
        <w:r w:rsidR="004A2EB0">
          <w:rPr>
            <w:webHidden/>
          </w:rPr>
          <w:t>2</w:t>
        </w:r>
      </w:ins>
      <w:del w:id="34" w:author="Jane Allan (DELWP)" w:date="2017-10-26T13:50:00Z">
        <w:r w:rsidR="003D4562" w:rsidRPr="006D66BA" w:rsidDel="00D15BE4">
          <w:rPr>
            <w:webHidden/>
          </w:rPr>
          <w:delText>11</w:delText>
        </w:r>
      </w:del>
      <w:r w:rsidR="003D4562" w:rsidRPr="006D66BA">
        <w:rPr>
          <w:webHidden/>
        </w:rPr>
        <w:fldChar w:fldCharType="end"/>
      </w:r>
      <w:r>
        <w:fldChar w:fldCharType="end"/>
      </w:r>
    </w:p>
    <w:p w14:paraId="676ECA12" w14:textId="7FDF36B8"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300" </w:instrText>
      </w:r>
      <w:r>
        <w:fldChar w:fldCharType="separate"/>
      </w:r>
      <w:r w:rsidR="003D4562" w:rsidRPr="006D66BA">
        <w:rPr>
          <w:rStyle w:val="Hyperlink"/>
        </w:rPr>
        <w:t>10.</w:t>
      </w:r>
      <w:r w:rsidR="003D4562" w:rsidRPr="006D66BA">
        <w:rPr>
          <w:rFonts w:eastAsiaTheme="minorEastAsia" w:cstheme="minorBidi"/>
          <w:b w:val="0"/>
          <w:color w:val="auto"/>
          <w:sz w:val="22"/>
          <w:szCs w:val="22"/>
        </w:rPr>
        <w:tab/>
      </w:r>
      <w:r w:rsidR="003D4562" w:rsidRPr="006D66BA">
        <w:rPr>
          <w:rStyle w:val="Hyperlink"/>
        </w:rPr>
        <w:t>Paper quality and size</w:t>
      </w:r>
      <w:r w:rsidR="003D4562" w:rsidRPr="006D66BA">
        <w:rPr>
          <w:webHidden/>
        </w:rPr>
        <w:tab/>
      </w:r>
      <w:r w:rsidR="003D4562" w:rsidRPr="006D66BA">
        <w:rPr>
          <w:webHidden/>
        </w:rPr>
        <w:fldChar w:fldCharType="begin"/>
      </w:r>
      <w:r w:rsidR="003D4562" w:rsidRPr="006D66BA">
        <w:rPr>
          <w:webHidden/>
        </w:rPr>
        <w:instrText xml:space="preserve"> PAGEREF _Toc480816300 \h </w:instrText>
      </w:r>
      <w:r w:rsidR="003D4562" w:rsidRPr="006D66BA">
        <w:rPr>
          <w:webHidden/>
        </w:rPr>
      </w:r>
      <w:r w:rsidR="003D4562" w:rsidRPr="006D66BA">
        <w:rPr>
          <w:webHidden/>
        </w:rPr>
        <w:fldChar w:fldCharType="separate"/>
      </w:r>
      <w:ins w:id="35" w:author="Jane Allan (DELWP)" w:date="2017-11-27T17:03:00Z">
        <w:r w:rsidR="004A2EB0">
          <w:rPr>
            <w:webHidden/>
          </w:rPr>
          <w:t>2</w:t>
        </w:r>
      </w:ins>
      <w:del w:id="36" w:author="Jane Allan (DELWP)" w:date="2017-10-26T13:50:00Z">
        <w:r w:rsidR="003D4562" w:rsidRPr="006D66BA" w:rsidDel="00D15BE4">
          <w:rPr>
            <w:webHidden/>
          </w:rPr>
          <w:delText>11</w:delText>
        </w:r>
      </w:del>
      <w:r w:rsidR="003D4562" w:rsidRPr="006D66BA">
        <w:rPr>
          <w:webHidden/>
        </w:rPr>
        <w:fldChar w:fldCharType="end"/>
      </w:r>
      <w:r>
        <w:fldChar w:fldCharType="end"/>
      </w:r>
    </w:p>
    <w:p w14:paraId="204B023D" w14:textId="7BBFF407" w:rsidR="003D4562" w:rsidRPr="006D66BA" w:rsidRDefault="003C432F">
      <w:pPr>
        <w:pStyle w:val="TOC1"/>
        <w:tabs>
          <w:tab w:val="left" w:pos="1000"/>
        </w:tabs>
        <w:rPr>
          <w:rFonts w:eastAsiaTheme="minorEastAsia" w:cstheme="minorBidi"/>
          <w:b w:val="0"/>
          <w:color w:val="auto"/>
          <w:sz w:val="22"/>
          <w:szCs w:val="22"/>
        </w:rPr>
      </w:pPr>
      <w:r>
        <w:fldChar w:fldCharType="begin"/>
      </w:r>
      <w:r>
        <w:instrText xml:space="preserve"> HYPERLINK \l "_Toc480816301" </w:instrText>
      </w:r>
      <w:r>
        <w:fldChar w:fldCharType="separate"/>
      </w:r>
      <w:r w:rsidR="003D4562" w:rsidRPr="006D66BA">
        <w:rPr>
          <w:rStyle w:val="Hyperlink"/>
        </w:rPr>
        <w:t>11.</w:t>
      </w:r>
      <w:r w:rsidR="003D4562" w:rsidRPr="006D66BA">
        <w:rPr>
          <w:rFonts w:eastAsiaTheme="minorEastAsia" w:cstheme="minorBidi"/>
          <w:b w:val="0"/>
          <w:color w:val="auto"/>
          <w:sz w:val="22"/>
          <w:szCs w:val="22"/>
        </w:rPr>
        <w:tab/>
      </w:r>
      <w:r w:rsidR="003D4562" w:rsidRPr="006D66BA">
        <w:rPr>
          <w:rStyle w:val="Hyperlink"/>
        </w:rPr>
        <w:t>Applications to the Registrar to act</w:t>
      </w:r>
      <w:r w:rsidR="003D4562" w:rsidRPr="006D66BA">
        <w:rPr>
          <w:webHidden/>
        </w:rPr>
        <w:tab/>
      </w:r>
      <w:r w:rsidR="003D4562" w:rsidRPr="006D66BA">
        <w:rPr>
          <w:webHidden/>
        </w:rPr>
        <w:fldChar w:fldCharType="begin"/>
      </w:r>
      <w:r w:rsidR="003D4562" w:rsidRPr="006D66BA">
        <w:rPr>
          <w:webHidden/>
        </w:rPr>
        <w:instrText xml:space="preserve"> PAGEREF _Toc480816301 \h </w:instrText>
      </w:r>
      <w:r w:rsidR="003D4562" w:rsidRPr="006D66BA">
        <w:rPr>
          <w:webHidden/>
        </w:rPr>
      </w:r>
      <w:r w:rsidR="003D4562" w:rsidRPr="006D66BA">
        <w:rPr>
          <w:webHidden/>
        </w:rPr>
        <w:fldChar w:fldCharType="separate"/>
      </w:r>
      <w:ins w:id="37" w:author="Jane Allan (DELWP)" w:date="2017-11-27T17:03:00Z">
        <w:r w:rsidR="004A2EB0">
          <w:rPr>
            <w:webHidden/>
          </w:rPr>
          <w:t>2</w:t>
        </w:r>
      </w:ins>
      <w:del w:id="38" w:author="Jane Allan (DELWP)" w:date="2017-10-26T13:50:00Z">
        <w:r w:rsidR="003D4562" w:rsidRPr="006D66BA" w:rsidDel="00D15BE4">
          <w:rPr>
            <w:webHidden/>
          </w:rPr>
          <w:delText>12</w:delText>
        </w:r>
      </w:del>
      <w:r w:rsidR="003D4562" w:rsidRPr="006D66BA">
        <w:rPr>
          <w:webHidden/>
        </w:rPr>
        <w:fldChar w:fldCharType="end"/>
      </w:r>
      <w:r>
        <w:fldChar w:fldCharType="end"/>
      </w:r>
    </w:p>
    <w:p w14:paraId="78A18EA3" w14:textId="729B790F" w:rsidR="003D4562" w:rsidRPr="006D66BA" w:rsidRDefault="003C432F">
      <w:pPr>
        <w:pStyle w:val="TOC1"/>
        <w:rPr>
          <w:rFonts w:eastAsiaTheme="minorEastAsia" w:cstheme="minorBidi"/>
          <w:b w:val="0"/>
          <w:color w:val="auto"/>
          <w:sz w:val="22"/>
          <w:szCs w:val="22"/>
        </w:rPr>
      </w:pPr>
      <w:r>
        <w:fldChar w:fldCharType="begin"/>
      </w:r>
      <w:r>
        <w:instrText xml:space="preserve"> HYPERLINK \l "_Toc480816302" </w:instrText>
      </w:r>
      <w:r>
        <w:fldChar w:fldCharType="separate"/>
      </w:r>
      <w:r w:rsidR="003D4562" w:rsidRPr="006D66BA">
        <w:rPr>
          <w:rStyle w:val="Hyperlink"/>
          <w:rFonts w:cstheme="minorHAnsi"/>
        </w:rPr>
        <w:t>Schedule 1 – Verification of Identity Standard</w:t>
      </w:r>
      <w:r w:rsidR="003D4562" w:rsidRPr="006D66BA">
        <w:rPr>
          <w:webHidden/>
        </w:rPr>
        <w:tab/>
      </w:r>
      <w:r w:rsidR="003D4562" w:rsidRPr="006D66BA">
        <w:rPr>
          <w:webHidden/>
        </w:rPr>
        <w:fldChar w:fldCharType="begin"/>
      </w:r>
      <w:r w:rsidR="003D4562" w:rsidRPr="006D66BA">
        <w:rPr>
          <w:webHidden/>
        </w:rPr>
        <w:instrText xml:space="preserve"> PAGEREF _Toc480816302 \h </w:instrText>
      </w:r>
      <w:r w:rsidR="003D4562" w:rsidRPr="006D66BA">
        <w:rPr>
          <w:webHidden/>
        </w:rPr>
      </w:r>
      <w:r w:rsidR="003D4562" w:rsidRPr="006D66BA">
        <w:rPr>
          <w:webHidden/>
        </w:rPr>
        <w:fldChar w:fldCharType="separate"/>
      </w:r>
      <w:ins w:id="39" w:author="Jane Allan (DELWP)" w:date="2017-11-27T17:03:00Z">
        <w:r w:rsidR="004A2EB0">
          <w:rPr>
            <w:webHidden/>
          </w:rPr>
          <w:t>2</w:t>
        </w:r>
      </w:ins>
      <w:del w:id="40" w:author="Jane Allan (DELWP)" w:date="2017-10-26T13:50:00Z">
        <w:r w:rsidR="003D4562" w:rsidRPr="006D66BA" w:rsidDel="00D15BE4">
          <w:rPr>
            <w:webHidden/>
          </w:rPr>
          <w:delText>14</w:delText>
        </w:r>
      </w:del>
      <w:r w:rsidR="003D4562" w:rsidRPr="006D66BA">
        <w:rPr>
          <w:webHidden/>
        </w:rPr>
        <w:fldChar w:fldCharType="end"/>
      </w:r>
      <w:r>
        <w:fldChar w:fldCharType="end"/>
      </w:r>
    </w:p>
    <w:p w14:paraId="68E9F10F" w14:textId="3C0C7809" w:rsidR="003D4562" w:rsidRPr="006D66BA" w:rsidRDefault="003C432F">
      <w:pPr>
        <w:pStyle w:val="TOC1"/>
        <w:rPr>
          <w:rFonts w:eastAsiaTheme="minorEastAsia" w:cstheme="minorBidi"/>
          <w:b w:val="0"/>
          <w:color w:val="auto"/>
          <w:sz w:val="22"/>
          <w:szCs w:val="22"/>
        </w:rPr>
      </w:pPr>
      <w:r>
        <w:fldChar w:fldCharType="begin"/>
      </w:r>
      <w:r>
        <w:instrText xml:space="preserve"> HYPERLINK \l "_Toc480816303" </w:instrText>
      </w:r>
      <w:r>
        <w:fldChar w:fldCharType="separate"/>
      </w:r>
      <w:r w:rsidR="003D4562" w:rsidRPr="006D66BA">
        <w:rPr>
          <w:rStyle w:val="Hyperlink"/>
          <w:rFonts w:cstheme="minorHAnsi"/>
        </w:rPr>
        <w:t>Schedule 2 – Identity Agent Certification</w:t>
      </w:r>
      <w:r w:rsidR="003D4562" w:rsidRPr="006D66BA">
        <w:rPr>
          <w:webHidden/>
        </w:rPr>
        <w:tab/>
      </w:r>
      <w:r w:rsidR="003D4562" w:rsidRPr="006D66BA">
        <w:rPr>
          <w:webHidden/>
        </w:rPr>
        <w:fldChar w:fldCharType="begin"/>
      </w:r>
      <w:r w:rsidR="003D4562" w:rsidRPr="006D66BA">
        <w:rPr>
          <w:webHidden/>
        </w:rPr>
        <w:instrText xml:space="preserve"> PAGEREF _Toc480816303 \h </w:instrText>
      </w:r>
      <w:r w:rsidR="003D4562" w:rsidRPr="006D66BA">
        <w:rPr>
          <w:webHidden/>
        </w:rPr>
      </w:r>
      <w:r w:rsidR="003D4562" w:rsidRPr="006D66BA">
        <w:rPr>
          <w:webHidden/>
        </w:rPr>
        <w:fldChar w:fldCharType="separate"/>
      </w:r>
      <w:ins w:id="41" w:author="Jane Allan (DELWP)" w:date="2017-11-27T17:03:00Z">
        <w:r w:rsidR="004A2EB0">
          <w:rPr>
            <w:webHidden/>
          </w:rPr>
          <w:t>2</w:t>
        </w:r>
      </w:ins>
      <w:del w:id="42" w:author="Jane Allan (DELWP)" w:date="2017-10-26T13:50:00Z">
        <w:r w:rsidR="003D4562" w:rsidRPr="006D66BA" w:rsidDel="00D15BE4">
          <w:rPr>
            <w:webHidden/>
          </w:rPr>
          <w:delText>19</w:delText>
        </w:r>
      </w:del>
      <w:r w:rsidR="003D4562" w:rsidRPr="006D66BA">
        <w:rPr>
          <w:webHidden/>
        </w:rPr>
        <w:fldChar w:fldCharType="end"/>
      </w:r>
      <w:r>
        <w:fldChar w:fldCharType="end"/>
      </w:r>
    </w:p>
    <w:p w14:paraId="71D1B160" w14:textId="6E83D374" w:rsidR="003D4562" w:rsidRPr="006D66BA" w:rsidRDefault="003C432F">
      <w:pPr>
        <w:pStyle w:val="TOC1"/>
        <w:rPr>
          <w:rFonts w:eastAsiaTheme="minorEastAsia" w:cstheme="minorBidi"/>
          <w:b w:val="0"/>
          <w:color w:val="auto"/>
          <w:sz w:val="22"/>
          <w:szCs w:val="22"/>
        </w:rPr>
      </w:pPr>
      <w:r>
        <w:fldChar w:fldCharType="begin"/>
      </w:r>
      <w:r>
        <w:instrText xml:space="preserve"> HYPERLINK \l "_Toc480816304" </w:instrText>
      </w:r>
      <w:r>
        <w:fldChar w:fldCharType="separate"/>
      </w:r>
      <w:r w:rsidR="003D4562" w:rsidRPr="006D66BA">
        <w:rPr>
          <w:rStyle w:val="Hyperlink"/>
        </w:rPr>
        <w:t>Schedule 3 – Insurance Rules</w:t>
      </w:r>
      <w:r w:rsidR="003D4562" w:rsidRPr="006D66BA">
        <w:rPr>
          <w:webHidden/>
        </w:rPr>
        <w:tab/>
      </w:r>
      <w:r w:rsidR="003D4562" w:rsidRPr="006D66BA">
        <w:rPr>
          <w:webHidden/>
        </w:rPr>
        <w:fldChar w:fldCharType="begin"/>
      </w:r>
      <w:r w:rsidR="003D4562" w:rsidRPr="006D66BA">
        <w:rPr>
          <w:webHidden/>
        </w:rPr>
        <w:instrText xml:space="preserve"> PAGEREF _Toc480816304 \h </w:instrText>
      </w:r>
      <w:r w:rsidR="003D4562" w:rsidRPr="006D66BA">
        <w:rPr>
          <w:webHidden/>
        </w:rPr>
      </w:r>
      <w:r w:rsidR="003D4562" w:rsidRPr="006D66BA">
        <w:rPr>
          <w:webHidden/>
        </w:rPr>
        <w:fldChar w:fldCharType="separate"/>
      </w:r>
      <w:ins w:id="43" w:author="Jane Allan (DELWP)" w:date="2017-11-27T17:03:00Z">
        <w:r w:rsidR="004A2EB0">
          <w:rPr>
            <w:webHidden/>
          </w:rPr>
          <w:t>2</w:t>
        </w:r>
      </w:ins>
      <w:del w:id="44" w:author="Jane Allan (DELWP)" w:date="2017-10-26T13:50:00Z">
        <w:r w:rsidR="003D4562" w:rsidRPr="006D66BA" w:rsidDel="00D15BE4">
          <w:rPr>
            <w:webHidden/>
          </w:rPr>
          <w:delText>20</w:delText>
        </w:r>
      </w:del>
      <w:r w:rsidR="003D4562" w:rsidRPr="006D66BA">
        <w:rPr>
          <w:webHidden/>
        </w:rPr>
        <w:fldChar w:fldCharType="end"/>
      </w:r>
      <w:r>
        <w:fldChar w:fldCharType="end"/>
      </w:r>
    </w:p>
    <w:p w14:paraId="148EA36B" w14:textId="78655B46" w:rsidR="003D4562" w:rsidRPr="006D66BA" w:rsidRDefault="003C432F">
      <w:pPr>
        <w:pStyle w:val="TOC1"/>
        <w:rPr>
          <w:rFonts w:eastAsiaTheme="minorEastAsia" w:cstheme="minorBidi"/>
          <w:b w:val="0"/>
          <w:color w:val="auto"/>
          <w:sz w:val="22"/>
          <w:szCs w:val="22"/>
        </w:rPr>
      </w:pPr>
      <w:r>
        <w:fldChar w:fldCharType="begin"/>
      </w:r>
      <w:r>
        <w:instrText xml:space="preserve"> HYPERLINK \l "_Toc480816305" </w:instrText>
      </w:r>
      <w:r>
        <w:fldChar w:fldCharType="separate"/>
      </w:r>
      <w:r w:rsidR="003D4562" w:rsidRPr="006D66BA">
        <w:rPr>
          <w:rStyle w:val="Hyperlink"/>
        </w:rPr>
        <w:t>Schedule 4 – Certification Rules</w:t>
      </w:r>
      <w:r w:rsidR="003D4562" w:rsidRPr="006D66BA">
        <w:rPr>
          <w:webHidden/>
        </w:rPr>
        <w:tab/>
      </w:r>
      <w:r w:rsidR="003D4562" w:rsidRPr="006D66BA">
        <w:rPr>
          <w:webHidden/>
        </w:rPr>
        <w:fldChar w:fldCharType="begin"/>
      </w:r>
      <w:r w:rsidR="003D4562" w:rsidRPr="006D66BA">
        <w:rPr>
          <w:webHidden/>
        </w:rPr>
        <w:instrText xml:space="preserve"> PAGEREF _Toc480816305 \h </w:instrText>
      </w:r>
      <w:r w:rsidR="003D4562" w:rsidRPr="006D66BA">
        <w:rPr>
          <w:webHidden/>
        </w:rPr>
      </w:r>
      <w:r w:rsidR="003D4562" w:rsidRPr="006D66BA">
        <w:rPr>
          <w:webHidden/>
        </w:rPr>
        <w:fldChar w:fldCharType="separate"/>
      </w:r>
      <w:ins w:id="45" w:author="Jane Allan (DELWP)" w:date="2017-11-27T17:03:00Z">
        <w:r w:rsidR="004A2EB0">
          <w:rPr>
            <w:webHidden/>
          </w:rPr>
          <w:t>2</w:t>
        </w:r>
      </w:ins>
      <w:del w:id="46" w:author="Jane Allan (DELWP)" w:date="2017-10-26T13:50:00Z">
        <w:r w:rsidR="003D4562" w:rsidRPr="006D66BA" w:rsidDel="00D15BE4">
          <w:rPr>
            <w:webHidden/>
          </w:rPr>
          <w:delText>22</w:delText>
        </w:r>
      </w:del>
      <w:r w:rsidR="003D4562" w:rsidRPr="006D66BA">
        <w:rPr>
          <w:webHidden/>
        </w:rPr>
        <w:fldChar w:fldCharType="end"/>
      </w:r>
      <w:r>
        <w:fldChar w:fldCharType="end"/>
      </w:r>
    </w:p>
    <w:p w14:paraId="3F1FF6F2" w14:textId="2E52A7F2" w:rsidR="003D4562" w:rsidRPr="006D66BA" w:rsidRDefault="003C432F">
      <w:pPr>
        <w:pStyle w:val="TOC1"/>
        <w:rPr>
          <w:rFonts w:eastAsiaTheme="minorEastAsia" w:cstheme="minorBidi"/>
          <w:b w:val="0"/>
          <w:color w:val="auto"/>
          <w:sz w:val="22"/>
          <w:szCs w:val="22"/>
        </w:rPr>
      </w:pPr>
      <w:r>
        <w:fldChar w:fldCharType="begin"/>
      </w:r>
      <w:r>
        <w:instrText xml:space="preserve"> HYPERLINK \l "_Toc480816306" </w:instrText>
      </w:r>
      <w:r>
        <w:fldChar w:fldCharType="separate"/>
      </w:r>
      <w:r w:rsidR="003D4562" w:rsidRPr="006D66BA">
        <w:rPr>
          <w:rStyle w:val="Hyperlink"/>
        </w:rPr>
        <w:t>Schedule 5 – Client Authorisation Form</w:t>
      </w:r>
      <w:r w:rsidR="003D4562" w:rsidRPr="006D66BA">
        <w:rPr>
          <w:webHidden/>
        </w:rPr>
        <w:tab/>
      </w:r>
      <w:r w:rsidR="003D4562" w:rsidRPr="006D66BA">
        <w:rPr>
          <w:webHidden/>
        </w:rPr>
        <w:fldChar w:fldCharType="begin"/>
      </w:r>
      <w:r w:rsidR="003D4562" w:rsidRPr="006D66BA">
        <w:rPr>
          <w:webHidden/>
        </w:rPr>
        <w:instrText xml:space="preserve"> PAGEREF _Toc480816306 \h </w:instrText>
      </w:r>
      <w:r w:rsidR="003D4562" w:rsidRPr="006D66BA">
        <w:rPr>
          <w:webHidden/>
        </w:rPr>
      </w:r>
      <w:r w:rsidR="003D4562" w:rsidRPr="006D66BA">
        <w:rPr>
          <w:webHidden/>
        </w:rPr>
        <w:fldChar w:fldCharType="separate"/>
      </w:r>
      <w:ins w:id="47" w:author="Jane Allan (DELWP)" w:date="2017-11-27T17:03:00Z">
        <w:r w:rsidR="004A2EB0">
          <w:rPr>
            <w:webHidden/>
          </w:rPr>
          <w:t>2</w:t>
        </w:r>
      </w:ins>
      <w:del w:id="48" w:author="Jane Allan (DELWP)" w:date="2017-10-26T13:50:00Z">
        <w:r w:rsidR="003D4562" w:rsidRPr="006D66BA" w:rsidDel="00D15BE4">
          <w:rPr>
            <w:webHidden/>
          </w:rPr>
          <w:delText>23</w:delText>
        </w:r>
      </w:del>
      <w:r w:rsidR="003D4562" w:rsidRPr="006D66BA">
        <w:rPr>
          <w:webHidden/>
        </w:rPr>
        <w:fldChar w:fldCharType="end"/>
      </w:r>
      <w:r>
        <w:fldChar w:fldCharType="end"/>
      </w:r>
    </w:p>
    <w:p w14:paraId="47112039" w14:textId="28EA3EA4"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28"/>
          <w:headerReference w:type="first" r:id="rId29"/>
          <w:footerReference w:type="first" r:id="rId30"/>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51" w:name="_Toc480816283"/>
      <w:r w:rsidRPr="0083473A">
        <w:rPr>
          <w:rFonts w:asciiTheme="minorHAnsi" w:hAnsiTheme="minorHAnsi"/>
          <w:color w:val="B3272F" w:themeColor="text2"/>
        </w:rPr>
        <w:lastRenderedPageBreak/>
        <w:t>Registrar’s requirements</w:t>
      </w:r>
      <w:bookmarkEnd w:id="51"/>
    </w:p>
    <w:p w14:paraId="14599B83"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52" w:name="_Toc407571749"/>
      <w:bookmarkStart w:id="53" w:name="_Toc480816284"/>
      <w:r w:rsidRPr="0083473A">
        <w:rPr>
          <w:rFonts w:asciiTheme="minorHAnsi" w:hAnsiTheme="minorHAnsi"/>
          <w:color w:val="B3272F" w:themeColor="text2"/>
        </w:rPr>
        <w:t>Preliminary</w:t>
      </w:r>
      <w:bookmarkEnd w:id="52"/>
      <w:bookmarkEnd w:id="53"/>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6F2297A0" w:rsidR="006D66BA" w:rsidRPr="0083473A" w:rsidRDefault="006D66BA" w:rsidP="004C5E78">
      <w:pPr>
        <w:spacing w:before="120"/>
        <w:ind w:right="-45"/>
        <w:rPr>
          <w:rFonts w:eastAsia="Arial"/>
          <w:color w:val="auto"/>
        </w:rPr>
      </w:pPr>
      <w:r w:rsidRPr="0083473A">
        <w:rPr>
          <w:rFonts w:eastAsia="Arial"/>
          <w:color w:val="auto"/>
        </w:rPr>
        <w:t xml:space="preserve">Version </w:t>
      </w:r>
      <w:del w:id="54" w:author="Jane Allan (DELWP)" w:date="2017-12-07T18:58:00Z">
        <w:r w:rsidRPr="0083473A" w:rsidDel="00140401">
          <w:rPr>
            <w:rFonts w:eastAsia="Arial"/>
            <w:color w:val="auto"/>
          </w:rPr>
          <w:delText>3</w:delText>
        </w:r>
      </w:del>
      <w:ins w:id="55" w:author="Jane Allan (DELWP)" w:date="2017-12-07T18:58:00Z">
        <w:r w:rsidR="00140401">
          <w:rPr>
            <w:rFonts w:eastAsia="Arial"/>
            <w:color w:val="auto"/>
          </w:rPr>
          <w:t>4</w:t>
        </w:r>
      </w:ins>
      <w:r w:rsidRPr="0083473A">
        <w:rPr>
          <w:rFonts w:eastAsia="Arial"/>
          <w:color w:val="auto"/>
        </w:rPr>
        <w:t xml:space="preserve"> of these Registrar’s Requirements come into operation on </w:t>
      </w:r>
      <w:del w:id="56" w:author="Jane Allan (DELWP)" w:date="2017-12-07T18:58:00Z">
        <w:r w:rsidRPr="0083473A" w:rsidDel="00140401">
          <w:rPr>
            <w:rFonts w:eastAsia="Arial"/>
            <w:color w:val="auto"/>
          </w:rPr>
          <w:delText xml:space="preserve">27 May </w:delText>
        </w:r>
      </w:del>
      <w:ins w:id="57" w:author="Yvonne S Baker (DELWP)" w:date="2017-12-12T15:06:00Z">
        <w:r w:rsidR="0035274D">
          <w:rPr>
            <w:rFonts w:eastAsia="Arial"/>
            <w:color w:val="auto"/>
          </w:rPr>
          <w:t xml:space="preserve"> 14 </w:t>
        </w:r>
      </w:ins>
      <w:bookmarkStart w:id="58" w:name="_GoBack"/>
      <w:bookmarkEnd w:id="58"/>
      <w:ins w:id="59" w:author="Jane Allan (DELWP)" w:date="2017-12-07T18:58:00Z">
        <w:r w:rsidR="00140401">
          <w:rPr>
            <w:rFonts w:eastAsia="Arial"/>
            <w:color w:val="auto"/>
          </w:rPr>
          <w:t xml:space="preserve">December </w:t>
        </w:r>
      </w:ins>
      <w:r w:rsidRPr="0083473A">
        <w:rPr>
          <w:rFonts w:eastAsia="Arial"/>
          <w:color w:val="auto"/>
        </w:rPr>
        <w:t>2017.</w:t>
      </w:r>
    </w:p>
    <w:p w14:paraId="0D6341BE"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60" w:name="_Toc407571750"/>
      <w:bookmarkStart w:id="61" w:name="_Toc480816285"/>
      <w:r w:rsidRPr="0083473A">
        <w:rPr>
          <w:rFonts w:asciiTheme="minorHAnsi" w:hAnsiTheme="minorHAnsi"/>
          <w:color w:val="B3272F" w:themeColor="text2"/>
        </w:rPr>
        <w:t xml:space="preserve">Definitions </w:t>
      </w:r>
      <w:bookmarkEnd w:id="60"/>
      <w:r w:rsidRPr="0083473A">
        <w:rPr>
          <w:rFonts w:asciiTheme="minorHAnsi" w:hAnsiTheme="minorHAnsi"/>
          <w:color w:val="B3272F" w:themeColor="text2"/>
        </w:rPr>
        <w:t>and interpretation</w:t>
      </w:r>
      <w:bookmarkEnd w:id="61"/>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62" w:name="_Toc480815825"/>
      <w:bookmarkStart w:id="63" w:name="_Toc480816286"/>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62"/>
      <w:bookmarkEnd w:id="63"/>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ns</w:t>
      </w:r>
      <w:r w:rsidRPr="0083473A">
        <w:rPr>
          <w:rFonts w:eastAsia="Arial" w:cstheme="minorHAnsi"/>
          <w:color w:val="auto"/>
          <w:spacing w:val="-3"/>
        </w:rPr>
        <w:t>u</w:t>
      </w:r>
      <w:r w:rsidRPr="0083473A">
        <w:rPr>
          <w:rFonts w:eastAsia="Arial" w:cstheme="minorHAnsi"/>
          <w:color w:val="auto"/>
          <w:spacing w:val="1"/>
        </w:rPr>
        <w:t>r</w:t>
      </w:r>
      <w:r w:rsidRPr="0083473A">
        <w:rPr>
          <w:rFonts w:eastAsia="Arial" w:cstheme="minorHAnsi"/>
          <w:color w:val="auto"/>
        </w:rPr>
        <w:t>er app</w:t>
      </w:r>
      <w:r w:rsidRPr="0083473A">
        <w:rPr>
          <w:rFonts w:eastAsia="Arial" w:cstheme="minorHAnsi"/>
          <w:color w:val="auto"/>
          <w:spacing w:val="1"/>
        </w:rPr>
        <w:t>r</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APR</w:t>
      </w:r>
      <w:r w:rsidRPr="0083473A">
        <w:rPr>
          <w:rFonts w:eastAsia="Arial" w:cstheme="minorHAnsi"/>
          <w:color w:val="auto"/>
        </w:rPr>
        <w:t xml:space="preserve">A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spacing w:val="1"/>
        </w:rPr>
        <w:t>ff</w:t>
      </w:r>
      <w:r w:rsidRPr="0083473A">
        <w:rPr>
          <w:rFonts w:eastAsia="Arial" w:cstheme="minorHAnsi"/>
          <w:color w:val="auto"/>
        </w:rPr>
        <w:t>er</w:t>
      </w:r>
      <w:r w:rsidRPr="0083473A">
        <w:rPr>
          <w:rFonts w:eastAsia="Arial" w:cstheme="minorHAnsi"/>
          <w:color w:val="auto"/>
          <w:spacing w:val="-3"/>
        </w:rPr>
        <w:t xml:space="preserve"> </w:t>
      </w:r>
      <w:r w:rsidRPr="0083473A">
        <w:rPr>
          <w:rFonts w:eastAsia="Arial" w:cstheme="minorHAnsi"/>
          <w:color w:val="auto"/>
          <w:spacing w:val="2"/>
        </w:rPr>
        <w:t>g</w:t>
      </w:r>
      <w:r w:rsidRPr="0083473A">
        <w:rPr>
          <w:rFonts w:eastAsia="Arial" w:cstheme="minorHAnsi"/>
          <w:color w:val="auto"/>
        </w:rPr>
        <w:t>ene</w:t>
      </w:r>
      <w:r w:rsidRPr="0083473A">
        <w:rPr>
          <w:rFonts w:eastAsia="Arial" w:cstheme="minorHAnsi"/>
          <w:color w:val="auto"/>
          <w:spacing w:val="1"/>
        </w:rPr>
        <w:t>r</w:t>
      </w:r>
      <w:r w:rsidRPr="0083473A">
        <w:rPr>
          <w:rFonts w:eastAsia="Arial" w:cstheme="minorHAnsi"/>
          <w:color w:val="auto"/>
        </w:rPr>
        <w:t xml:space="preserve">al </w:t>
      </w:r>
      <w:r w:rsidRPr="0083473A">
        <w:rPr>
          <w:rFonts w:eastAsia="Arial" w:cstheme="minorHAnsi"/>
          <w:color w:val="auto"/>
          <w:spacing w:val="-1"/>
        </w:rPr>
        <w:t>i</w:t>
      </w:r>
      <w:r w:rsidRPr="0083473A">
        <w:rPr>
          <w:rFonts w:eastAsia="Arial" w:cstheme="minorHAnsi"/>
          <w:color w:val="auto"/>
        </w:rPr>
        <w:t>nsu</w:t>
      </w:r>
      <w:r w:rsidRPr="0083473A">
        <w:rPr>
          <w:rFonts w:eastAsia="Arial" w:cstheme="minorHAnsi"/>
          <w:color w:val="auto"/>
          <w:spacing w:val="1"/>
        </w:rPr>
        <w:t>r</w:t>
      </w:r>
      <w:r w:rsidRPr="0083473A">
        <w:rPr>
          <w:rFonts w:eastAsia="Arial" w:cstheme="minorHAnsi"/>
          <w:color w:val="auto"/>
        </w:rPr>
        <w:t>anc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w:t>
      </w:r>
    </w:p>
    <w:p w14:paraId="2C412932"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spacing w:val="4"/>
        </w:rPr>
        <w:t>R</w:t>
      </w:r>
      <w:r w:rsidRPr="0083473A">
        <w:rPr>
          <w:rFonts w:eastAsia="Arial" w:cstheme="minorHAnsi"/>
          <w:b/>
          <w:bCs/>
          <w:color w:val="auto"/>
        </w:rPr>
        <w:t>A</w:t>
      </w:r>
      <w:r w:rsidRPr="0083473A">
        <w:rPr>
          <w:rFonts w:eastAsia="Arial" w:cstheme="minorHAnsi"/>
          <w:b/>
          <w:bCs/>
          <w:color w:val="auto"/>
          <w:spacing w:val="-5"/>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spacing w:val="-3"/>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1"/>
        </w:rPr>
        <w:t>r</w:t>
      </w:r>
      <w:r w:rsidRPr="0083473A">
        <w:rPr>
          <w:rFonts w:eastAsia="Arial" w:cstheme="minorHAnsi"/>
          <w:color w:val="auto"/>
        </w:rPr>
        <w:t>u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al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1"/>
        </w:rPr>
        <w:t>t</w:t>
      </w:r>
      <w:r w:rsidRPr="0083473A">
        <w:rPr>
          <w:rFonts w:eastAsia="Arial" w:cstheme="minorHAnsi"/>
          <w:color w:val="auto"/>
          <w:spacing w:val="-2"/>
        </w:rPr>
        <w:t>y</w:t>
      </w:r>
      <w:r w:rsidRPr="0083473A">
        <w:rPr>
          <w:rFonts w:eastAsia="Arial" w:cstheme="minorHAnsi"/>
          <w:color w:val="auto"/>
        </w:rPr>
        <w:t>.</w:t>
      </w:r>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77777777"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77777777" w:rsidR="004C5E78" w:rsidRPr="0083473A" w:rsidRDefault="004C5E78" w:rsidP="004C5E78">
      <w:pPr>
        <w:spacing w:after="180"/>
        <w:ind w:right="-4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 xml:space="preserve">ent </w:t>
      </w:r>
      <w:r w:rsidRPr="0083473A">
        <w:rPr>
          <w:rFonts w:eastAsia="Arial" w:cstheme="minorHAnsi"/>
          <w:b/>
          <w:bCs/>
          <w:color w:val="auto"/>
          <w:spacing w:val="-6"/>
        </w:rPr>
        <w:t>A</w:t>
      </w:r>
      <w:r w:rsidRPr="0083473A">
        <w:rPr>
          <w:rFonts w:eastAsia="Arial" w:cstheme="minorHAnsi"/>
          <w:b/>
          <w:bCs/>
          <w:color w:val="auto"/>
        </w:rPr>
        <w:t>gent</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bookmarkStart w:id="64" w:name="_Hlk498945578"/>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64"/>
    </w:p>
    <w:p w14:paraId="771A136F" w14:textId="61EE6A65"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rPr>
        <w:t>F</w:t>
      </w:r>
      <w:r w:rsidRPr="0083473A">
        <w:rPr>
          <w:rFonts w:eastAsia="Arial" w:cstheme="minorHAnsi"/>
          <w:b/>
          <w:bCs/>
          <w:color w:val="auto"/>
          <w:spacing w:val="-3"/>
        </w:rPr>
        <w:t>o</w:t>
      </w:r>
      <w:r w:rsidRPr="0083473A">
        <w:rPr>
          <w:rFonts w:eastAsia="Arial" w:cstheme="minorHAnsi"/>
          <w:b/>
          <w:bCs/>
          <w:color w:val="auto"/>
        </w:rPr>
        <w:t>rm</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00C42F30" w:rsidRPr="0083473A">
        <w:rPr>
          <w:rFonts w:eastAsia="Arial" w:cstheme="minorHAnsi"/>
          <w:color w:val="auto"/>
          <w:spacing w:val="-1"/>
        </w:rPr>
        <w:t xml:space="preserve">a form in substantial compliance with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m 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u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2"/>
        </w:rPr>
        <w:t xml:space="preserve"> 5</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 xml:space="preserve">nded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p>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ins w:id="65" w:author="Jane Allan (DELWP)" w:date="2017-11-20T12:50:00Z"/>
          <w:rFonts w:eastAsia="Arial" w:cstheme="minorHAnsi"/>
          <w:bCs/>
          <w:color w:val="auto"/>
        </w:rPr>
      </w:pPr>
      <w:ins w:id="66" w:author="Jane Allan (DELWP)" w:date="2017-11-20T12:50:00Z">
        <w:r w:rsidRPr="0083473A">
          <w:rPr>
            <w:rFonts w:eastAsia="Arial" w:cstheme="minorHAnsi"/>
            <w:b/>
            <w:bCs/>
            <w:color w:val="auto"/>
          </w:rPr>
          <w:t>Court</w:t>
        </w:r>
        <w:r w:rsidRPr="0083473A">
          <w:rPr>
            <w:rFonts w:eastAsia="Arial" w:cstheme="minorHAnsi"/>
            <w:bCs/>
            <w:color w:val="auto"/>
          </w:rPr>
          <w:t xml:space="preserve"> has the meaning given to it in the TLA.</w:t>
        </w:r>
      </w:ins>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77777777"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1DDE1DD2"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lastRenderedPageBreak/>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ho is an agent of a Subscriber, a mortgagee represented by a Subscriber, or an Other Mortgagee, and who:</w:t>
      </w:r>
    </w:p>
    <w:p w14:paraId="4A6C5252"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t>a Subscriber or mortgagee reasonably believes is reputable, competent and insured in compliance with Insurance Rule 2; and</w:t>
      </w:r>
    </w:p>
    <w:p w14:paraId="389EFFD6"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32FC84CE" w14:textId="7777777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1C7FB153"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I</w:t>
      </w:r>
      <w:r w:rsidRPr="0083473A">
        <w:rPr>
          <w:rFonts w:eastAsia="Arial" w:cstheme="minorHAnsi"/>
          <w:b/>
          <w:bCs/>
          <w:color w:val="auto"/>
        </w:rPr>
        <w:t>nsurance</w:t>
      </w:r>
      <w:r w:rsidRPr="0083473A">
        <w:rPr>
          <w:rFonts w:eastAsia="Arial" w:cstheme="minorHAnsi"/>
          <w:b/>
          <w:bCs/>
          <w:color w:val="auto"/>
          <w:spacing w:val="1"/>
        </w:rPr>
        <w:t xml:space="preserve"> </w:t>
      </w:r>
      <w:r w:rsidRPr="0083473A">
        <w:rPr>
          <w:rFonts w:eastAsia="Arial" w:cstheme="minorHAnsi"/>
          <w:b/>
          <w:bCs/>
          <w:color w:val="auto"/>
          <w:spacing w:val="-1"/>
        </w:rPr>
        <w:t>R</w:t>
      </w:r>
      <w:r w:rsidRPr="0083473A">
        <w:rPr>
          <w:rFonts w:eastAsia="Arial" w:cstheme="minorHAnsi"/>
          <w:b/>
          <w:bCs/>
          <w:color w:val="auto"/>
          <w:spacing w:val="-3"/>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w:t>
      </w:r>
      <w:r w:rsidRPr="0083473A">
        <w:rPr>
          <w:rFonts w:eastAsia="Arial" w:cstheme="minorHAnsi"/>
          <w:color w:val="auto"/>
          <w:spacing w:val="-3"/>
        </w:rPr>
        <w:t>e</w:t>
      </w:r>
      <w:r w:rsidRPr="0083473A">
        <w:rPr>
          <w:rFonts w:eastAsia="Arial" w:cstheme="minorHAnsi"/>
          <w:color w:val="auto"/>
        </w:rPr>
        <w:t>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3</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 xml:space="preserve">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ins w:id="67" w:author="Jane Allan (DELWP)" w:date="2017-10-26T13:23:00Z"/>
          <w:rFonts w:eastAsia="Arial" w:cstheme="minorHAnsi"/>
          <w:bCs/>
          <w:color w:val="auto"/>
        </w:rPr>
      </w:pPr>
      <w:ins w:id="68" w:author="Jane Allan (DELWP)" w:date="2017-10-26T13:23:00Z">
        <w:r w:rsidRPr="0083473A">
          <w:rPr>
            <w:rFonts w:eastAsia="Arial" w:cstheme="minorHAnsi"/>
            <w:b/>
            <w:bCs/>
            <w:color w:val="auto"/>
          </w:rPr>
          <w:t xml:space="preserve">Licensed Surveyor </w:t>
        </w:r>
        <w:r w:rsidRPr="0083473A">
          <w:rPr>
            <w:rFonts w:eastAsia="Arial" w:cstheme="minorHAnsi"/>
            <w:color w:val="auto"/>
          </w:rPr>
          <w:t>has the meaning given to it in the TLA.</w:t>
        </w:r>
      </w:ins>
    </w:p>
    <w:p w14:paraId="55B8115D" w14:textId="16050610"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ins w:id="69" w:author="Jane Allan (DELWP)" w:date="2017-10-26T12:55:00Z"/>
          <w:rFonts w:eastAsia="Arial" w:cstheme="minorHAnsi"/>
          <w:b/>
          <w:color w:val="auto"/>
        </w:rPr>
      </w:pPr>
      <w:ins w:id="70" w:author="Jane Allan (DELWP)" w:date="2017-10-26T12:55:00Z">
        <w:r w:rsidRPr="0083473A">
          <w:rPr>
            <w:rFonts w:eastAsia="Arial" w:cstheme="minorHAnsi"/>
            <w:b/>
            <w:color w:val="auto"/>
          </w:rPr>
          <w:t xml:space="preserve">MCP </w:t>
        </w:r>
        <w:r w:rsidRPr="0083473A">
          <w:rPr>
            <w:rFonts w:eastAsia="Arial" w:cstheme="minorHAnsi"/>
            <w:color w:val="auto"/>
          </w:rPr>
          <w:t xml:space="preserve">means a </w:t>
        </w:r>
      </w:ins>
      <w:ins w:id="71" w:author="Jane Allan (DELWP)" w:date="2017-10-26T12:56:00Z">
        <w:r w:rsidR="006E2ED4" w:rsidRPr="0083473A">
          <w:rPr>
            <w:rFonts w:eastAsia="Arial" w:cstheme="minorHAnsi"/>
            <w:color w:val="auto"/>
          </w:rPr>
          <w:t xml:space="preserve">memorandum of </w:t>
        </w:r>
      </w:ins>
      <w:ins w:id="72" w:author="Jane Allan (DELWP)" w:date="2017-10-26T13:47:00Z">
        <w:r w:rsidR="000722FE" w:rsidRPr="0083473A">
          <w:rPr>
            <w:rFonts w:eastAsia="Arial" w:cstheme="minorHAnsi"/>
            <w:color w:val="auto"/>
          </w:rPr>
          <w:t>provisions</w:t>
        </w:r>
      </w:ins>
      <w:ins w:id="73" w:author="Jane Allan (DELWP)" w:date="2017-10-26T12:56:00Z">
        <w:r w:rsidR="006E2ED4" w:rsidRPr="0083473A">
          <w:rPr>
            <w:rFonts w:eastAsia="Arial" w:cstheme="minorHAnsi"/>
            <w:color w:val="auto"/>
          </w:rPr>
          <w:t xml:space="preserve"> re</w:t>
        </w:r>
      </w:ins>
      <w:ins w:id="74" w:author="Jane Allan (DELWP)" w:date="2017-11-20T12:44:00Z">
        <w:r w:rsidR="00C4329A" w:rsidRPr="0083473A">
          <w:rPr>
            <w:rFonts w:eastAsia="Arial" w:cstheme="minorHAnsi"/>
            <w:color w:val="auto"/>
          </w:rPr>
          <w:t>tain</w:t>
        </w:r>
      </w:ins>
      <w:ins w:id="75" w:author="Jane Allan (DELWP)" w:date="2017-10-26T12:56:00Z">
        <w:r w:rsidR="006E2ED4" w:rsidRPr="0083473A">
          <w:rPr>
            <w:rFonts w:eastAsia="Arial" w:cstheme="minorHAnsi"/>
            <w:color w:val="auto"/>
          </w:rPr>
          <w:t>ed under section 91A of the TLA.</w:t>
        </w:r>
      </w:ins>
    </w:p>
    <w:p w14:paraId="117EFEB9" w14:textId="27AE73C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i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14:paraId="5864D4B8" w14:textId="42119B25"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has the meaning given to it in the NCCP Act.</w:t>
      </w:r>
    </w:p>
    <w:p w14:paraId="2F417BD9" w14:textId="1B40032F"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lastRenderedPageBreak/>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14D534D9" w14:textId="1F3A9BFF" w:rsidR="00EE4EF4" w:rsidRPr="0083473A" w:rsidRDefault="00EE4EF4" w:rsidP="004C5E78">
      <w:pPr>
        <w:spacing w:after="180"/>
        <w:ind w:right="-65"/>
        <w:jc w:val="both"/>
        <w:rPr>
          <w:ins w:id="76" w:author="Jane Allan (DELWP)" w:date="2017-10-26T13:10:00Z"/>
          <w:rFonts w:eastAsia="Arial" w:cstheme="minorHAnsi"/>
          <w:b/>
          <w:bCs/>
          <w:color w:val="auto"/>
          <w:spacing w:val="-1"/>
        </w:rPr>
      </w:pPr>
      <w:ins w:id="77" w:author="Jane Allan (DELWP)" w:date="2017-10-26T13:10:00Z">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ins>
    </w:p>
    <w:p w14:paraId="31B86FBB" w14:textId="10046CF9"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BA31AA6"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78" w:name="_Hlk496787560"/>
      <w:r w:rsidRPr="0083473A">
        <w:rPr>
          <w:rFonts w:eastAsia="Arial" w:cstheme="minorHAnsi"/>
          <w:color w:val="auto"/>
        </w:rPr>
        <w:t>has the meaning given to it in the TLA</w:t>
      </w:r>
      <w:bookmarkEnd w:id="78"/>
      <w:r w:rsidRPr="0083473A">
        <w:rPr>
          <w:rFonts w:eastAsia="Arial" w:cstheme="minorHAnsi"/>
          <w:color w:val="auto"/>
        </w:rPr>
        <w:t>.</w:t>
      </w:r>
    </w:p>
    <w:p w14:paraId="0B42113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rPr>
        <w:t>pub</w:t>
      </w:r>
      <w:r w:rsidRPr="0083473A">
        <w:rPr>
          <w:rFonts w:eastAsia="Arial" w:cstheme="minorHAnsi"/>
          <w:color w:val="auto"/>
          <w:spacing w:val="-1"/>
        </w:rPr>
        <w:t>li</w:t>
      </w:r>
      <w:r w:rsidRPr="0083473A">
        <w:rPr>
          <w:rFonts w:eastAsia="Arial" w:cstheme="minorHAnsi"/>
          <w:color w:val="auto"/>
        </w:rPr>
        <w:t>sh</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3"/>
        </w:rPr>
        <w:t>h</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1"/>
        </w:rPr>
        <w:t>’</w:t>
      </w:r>
      <w:r w:rsidRPr="0083473A">
        <w:rPr>
          <w:rFonts w:eastAsia="Arial" w:cstheme="minorHAnsi"/>
          <w:color w:val="auto"/>
        </w:rPr>
        <w:t>s</w:t>
      </w:r>
      <w:r w:rsidRPr="0083473A">
        <w:rPr>
          <w:rFonts w:eastAsia="Arial" w:cstheme="minorHAnsi"/>
          <w:color w:val="auto"/>
          <w:spacing w:val="-6"/>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7383114B"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ins w:id="79" w:author="Jane Allan (DELWP)" w:date="2017-11-02T09:22:00Z">
        <w:r w:rsidR="000950D5" w:rsidRPr="0083473A">
          <w:rPr>
            <w:rFonts w:eastAsia="Arial" w:cstheme="minorHAnsi"/>
            <w:bCs/>
            <w:color w:val="auto"/>
            <w:spacing w:val="-1"/>
          </w:rPr>
          <w:t>determined</w:t>
        </w:r>
      </w:ins>
      <w:del w:id="80" w:author="Jane Allan (DELWP)" w:date="2017-11-02T09:22:00Z">
        <w:r w:rsidRPr="0083473A" w:rsidDel="000950D5">
          <w:rPr>
            <w:rFonts w:eastAsia="Arial" w:cstheme="minorHAnsi"/>
            <w:bCs/>
            <w:color w:val="auto"/>
            <w:spacing w:val="-1"/>
          </w:rPr>
          <w:delText>made</w:delText>
        </w:r>
      </w:del>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71A09A39"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3949795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332B6BF4" w:rsidR="00C74A80" w:rsidRPr="0083473A" w:rsidRDefault="00C74A80" w:rsidP="004C5E78">
      <w:pPr>
        <w:spacing w:after="180"/>
        <w:ind w:right="-65"/>
        <w:jc w:val="both"/>
        <w:rPr>
          <w:ins w:id="81" w:author="Jane Allan (DELWP)" w:date="2017-11-20T12:51:00Z"/>
          <w:rFonts w:eastAsia="Arial" w:cstheme="minorHAnsi"/>
          <w:bCs/>
          <w:color w:val="auto"/>
          <w:spacing w:val="-1"/>
        </w:rPr>
      </w:pPr>
      <w:ins w:id="82" w:author="Jane Allan (DELWP)" w:date="2017-11-20T12:51:00Z">
        <w:r w:rsidRPr="0083473A">
          <w:rPr>
            <w:rFonts w:eastAsia="Arial" w:cstheme="minorHAnsi"/>
            <w:b/>
            <w:bCs/>
            <w:color w:val="auto"/>
            <w:spacing w:val="-1"/>
          </w:rPr>
          <w:t>VCAT</w:t>
        </w:r>
      </w:ins>
      <w:ins w:id="83" w:author="Jane Allan (DELWP)" w:date="2017-11-20T12:58:00Z">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ins>
      <w:ins w:id="84" w:author="Jane Allan (DELWP)" w:date="2017-11-20T12:59:00Z">
        <w:r w:rsidR="001C70C1" w:rsidRPr="0083473A">
          <w:rPr>
            <w:rFonts w:eastAsia="Arial" w:cstheme="minorHAnsi"/>
            <w:bCs/>
            <w:i/>
            <w:color w:val="auto"/>
            <w:spacing w:val="-1"/>
          </w:rPr>
          <w:t>Interpretation of Legislation Act 1984</w:t>
        </w:r>
      </w:ins>
      <w:ins w:id="85" w:author="Jane Allan (DELWP)" w:date="2017-11-20T12:58:00Z">
        <w:r w:rsidR="005B4A77" w:rsidRPr="0083473A">
          <w:rPr>
            <w:rFonts w:eastAsia="Arial" w:cstheme="minorHAnsi"/>
            <w:bCs/>
            <w:color w:val="auto"/>
            <w:spacing w:val="-1"/>
          </w:rPr>
          <w:t>.</w:t>
        </w:r>
      </w:ins>
    </w:p>
    <w:p w14:paraId="52BFCE99" w14:textId="0E90196D"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86" w:name="_Toc407571753"/>
      <w:bookmarkStart w:id="87" w:name="_Toc426645576"/>
      <w:bookmarkStart w:id="88" w:name="_Toc480815826"/>
      <w:bookmarkStart w:id="89" w:name="_Toc480816287"/>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86"/>
      <w:bookmarkEnd w:id="87"/>
      <w:bookmarkEnd w:id="88"/>
      <w:bookmarkEnd w:id="89"/>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 xml:space="preserve">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w:t>
      </w:r>
      <w:r w:rsidRPr="0083473A">
        <w:rPr>
          <w:color w:val="auto"/>
          <w:spacing w:val="1"/>
        </w:rPr>
        <w:lastRenderedPageBreak/>
        <w:t>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77777777" w:rsidR="004C5E78" w:rsidRPr="0083473A" w:rsidRDefault="004C5E78" w:rsidP="004C5E78">
      <w:pPr>
        <w:spacing w:before="120" w:after="120"/>
        <w:ind w:left="720" w:hanging="720"/>
        <w:rPr>
          <w:color w:val="auto"/>
          <w:spacing w:val="1"/>
        </w:rPr>
      </w:pPr>
      <w:r w:rsidRPr="0083473A">
        <w:rPr>
          <w:color w:val="auto"/>
          <w:spacing w:val="1"/>
        </w:rPr>
        <w:t>2.2.9</w:t>
      </w:r>
      <w:r w:rsidRPr="0083473A">
        <w:rPr>
          <w:color w:val="auto"/>
          <w:spacing w:val="1"/>
        </w:rPr>
        <w:tab/>
        <w:t>A reference to a Registrar’s Requirement includes a reference to all of its sub-requirements.</w:t>
      </w:r>
    </w:p>
    <w:p w14:paraId="1F662687" w14:textId="77777777" w:rsidR="004C5E78" w:rsidRPr="0083473A" w:rsidRDefault="004C5E78" w:rsidP="004C5E78">
      <w:pPr>
        <w:spacing w:before="120" w:after="120"/>
        <w:ind w:left="720" w:hanging="720"/>
        <w:rPr>
          <w:color w:val="auto"/>
          <w:spacing w:val="1"/>
        </w:rPr>
      </w:pPr>
      <w:r w:rsidRPr="0083473A">
        <w:rPr>
          <w:color w:val="auto"/>
          <w:spacing w:val="1"/>
        </w:rPr>
        <w:t>2.2.10</w:t>
      </w:r>
      <w:r w:rsidRPr="0083473A">
        <w:rPr>
          <w:color w:val="auto"/>
          <w:spacing w:val="1"/>
        </w:rPr>
        <w:tab/>
        <w:t>Where general words are associated with specific words which define a class, the general words are not limited by reference to that class.</w:t>
      </w:r>
    </w:p>
    <w:p w14:paraId="2CE0C25D" w14:textId="77777777" w:rsidR="004C5E78" w:rsidRPr="0083473A" w:rsidRDefault="004C5E78" w:rsidP="004C5E78">
      <w:pPr>
        <w:spacing w:before="120" w:after="120"/>
        <w:ind w:left="720" w:hanging="720"/>
        <w:rPr>
          <w:color w:val="auto"/>
          <w:spacing w:val="1"/>
        </w:rPr>
      </w:pPr>
      <w:r w:rsidRPr="0083473A">
        <w:rPr>
          <w:color w:val="auto"/>
          <w:spacing w:val="1"/>
        </w:rPr>
        <w:t>2.2.11</w:t>
      </w:r>
      <w:r w:rsidRPr="0083473A">
        <w:rPr>
          <w:color w:val="auto"/>
          <w:spacing w:val="1"/>
        </w:rPr>
        <w:tab/>
        <w:t>The requirement headings are for convenience only and they do not form part of these Registrar’s Requirements.</w:t>
      </w:r>
    </w:p>
    <w:p w14:paraId="458D41E7" w14:textId="77777777" w:rsidR="004C5E78" w:rsidRPr="0083473A" w:rsidRDefault="004C5E78" w:rsidP="004C5E78">
      <w:pPr>
        <w:spacing w:before="120" w:after="120"/>
        <w:ind w:left="720" w:hanging="720"/>
        <w:rPr>
          <w:color w:val="auto"/>
          <w:spacing w:val="1"/>
        </w:rPr>
      </w:pPr>
      <w:r w:rsidRPr="0083473A">
        <w:rPr>
          <w:color w:val="auto"/>
          <w:spacing w:val="1"/>
        </w:rPr>
        <w:t>2.2.12</w:t>
      </w:r>
      <w:r w:rsidRPr="0083473A">
        <w:rPr>
          <w:color w:val="auto"/>
          <w:spacing w:val="1"/>
        </w:rPr>
        <w:tab/>
        <w:t>The word “or” is not exclusive.</w:t>
      </w:r>
    </w:p>
    <w:p w14:paraId="572605C5" w14:textId="5A619D39" w:rsidR="006231C0" w:rsidRPr="0083473A" w:rsidRDefault="006231C0" w:rsidP="004C5E78">
      <w:pPr>
        <w:spacing w:before="120" w:after="120"/>
        <w:ind w:left="720" w:hanging="720"/>
        <w:rPr>
          <w:color w:val="auto"/>
          <w:spacing w:val="1"/>
        </w:rPr>
      </w:pPr>
      <w:r w:rsidRPr="0083473A">
        <w:rPr>
          <w:color w:val="auto"/>
          <w:spacing w:val="1"/>
        </w:rPr>
        <w:t>2.2.13</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68B84203"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90" w:name="_Toc407571478"/>
      <w:bookmarkStart w:id="91" w:name="_Toc407571752"/>
      <w:bookmarkStart w:id="92" w:name="_Toc480816288"/>
      <w:bookmarkStart w:id="93" w:name="_Toc407571754"/>
      <w:bookmarkEnd w:id="90"/>
      <w:bookmarkEnd w:id="91"/>
      <w:r w:rsidRPr="0083473A">
        <w:rPr>
          <w:rFonts w:asciiTheme="minorHAnsi" w:hAnsiTheme="minorHAnsi"/>
          <w:color w:val="B3272F" w:themeColor="text2"/>
        </w:rPr>
        <w:t>Verification of identity and authority</w:t>
      </w:r>
      <w:bookmarkEnd w:id="92"/>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14:paraId="50D35F51"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66145A">
            <w:pPr>
              <w:pStyle w:val="ListParagraph"/>
              <w:numPr>
                <w:ilvl w:val="0"/>
                <w:numId w:val="44"/>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94" w:name="_Toc407571771"/>
      <w:bookmarkStart w:id="95" w:name="_Toc480815828"/>
      <w:bookmarkStart w:id="96" w:name="_Toc480816289"/>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94"/>
      <w:bookmarkEnd w:id="95"/>
      <w:bookmarkEnd w:id="96"/>
    </w:p>
    <w:p w14:paraId="38049203" w14:textId="77777777"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 November 2015.  Registrar’s Requirements 3.1.8 and 3.1.9 take effect on 1 December 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51E1874E"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5410983F"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for a transfer of mortgage, where a Subscriber represents the transferee mortgagee and section 87B(2)(a) of the TLA is not relied on, each mortgagor or each of their agents - however, the Subscriber need not take reasonable steps to verify the </w:t>
      </w:r>
      <w:r w:rsidRPr="0083473A">
        <w:rPr>
          <w:rFonts w:asciiTheme="minorHAnsi" w:hAnsiTheme="minorHAnsi"/>
          <w:sz w:val="20"/>
          <w:szCs w:val="20"/>
        </w:rPr>
        <w:lastRenderedPageBreak/>
        <w:t>identity of each mortgagor or their agent if the transferee mortgagee has already taken reasonable steps to verify the identity of each mortgagor or their agent; and</w:t>
      </w:r>
    </w:p>
    <w:p w14:paraId="3F06751B"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66145A">
      <w:pPr>
        <w:pStyle w:val="SchNumList"/>
        <w:numPr>
          <w:ilvl w:val="0"/>
          <w:numId w:val="2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70795B07"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77777777"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A Subscriber need not re-verify the identity of the Person Being Identified if:</w:t>
      </w:r>
    </w:p>
    <w:p w14:paraId="531B3E74" w14:textId="77777777" w:rsidR="004C5E78" w:rsidRPr="0083473A"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complied with Registrar’s Requirements 3.1.2 within the previous 2 years; and</w:t>
      </w:r>
    </w:p>
    <w:p w14:paraId="5737CB58" w14:textId="77777777" w:rsidR="004C5E78" w:rsidRPr="0083473A" w:rsidDel="00A3262C"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sidDel="00A3262C">
        <w:rPr>
          <w:rFonts w:asciiTheme="minorHAnsi" w:hAnsiTheme="minorHAnsi"/>
          <w:sz w:val="20"/>
          <w:szCs w:val="20"/>
        </w:rPr>
        <w:t>the Subscriber takes reasonable steps to ensure that it is dealing with the Person Being Identified</w:t>
      </w:r>
      <w:r w:rsidRPr="0083473A">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n Identity Agent is used, the Subscriber or the mortgagee must direct the Identity Agent to use the Verification of Identity Standard; and</w:t>
      </w:r>
    </w:p>
    <w:p w14:paraId="454ED2D1"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10D34BAA"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or the mortgagee must receive from any Identity Agent:</w:t>
      </w:r>
    </w:p>
    <w:p w14:paraId="4D8D9875"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lastRenderedPageBreak/>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7777777" w:rsidR="004C5E78" w:rsidRPr="0083473A" w:rsidRDefault="004C5E78" w:rsidP="00131A4D">
      <w:pPr>
        <w:ind w:left="720"/>
        <w:rPr>
          <w:color w:val="auto"/>
          <w:spacing w:val="1"/>
        </w:rPr>
      </w:pPr>
      <w:r w:rsidRPr="0083473A">
        <w:rPr>
          <w:color w:val="auto"/>
          <w:spacing w:val="1"/>
        </w:rPr>
        <w:t>will be deemed to constitute taking reasonable steps for the purposes of Registrar’s Requirements 3.1.2.</w:t>
      </w:r>
    </w:p>
    <w:p w14:paraId="571F6A70" w14:textId="75326C0F"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ins w:id="97" w:author="Jane Allan (DELWP)" w:date="2017-11-20T13:33:00Z">
        <w:r w:rsidR="00F73EA3" w:rsidRPr="0083473A">
          <w:rPr>
            <w:color w:val="auto"/>
            <w:spacing w:val="1"/>
          </w:rPr>
          <w:t>Subject to Registrar’s Requirement 3.1</w:t>
        </w:r>
        <w:r w:rsidR="00D039E2" w:rsidRPr="0083473A">
          <w:rPr>
            <w:color w:val="auto"/>
            <w:spacing w:val="1"/>
          </w:rPr>
          <w:t>.9</w:t>
        </w:r>
      </w:ins>
      <w:ins w:id="98" w:author="Jane Allan (DELWP)" w:date="2017-11-27T16:59:00Z">
        <w:r w:rsidR="000E71FC" w:rsidRPr="0083473A">
          <w:rPr>
            <w:color w:val="auto"/>
            <w:spacing w:val="1"/>
          </w:rPr>
          <w:t>,</w:t>
        </w:r>
      </w:ins>
      <w:ins w:id="99" w:author="Jane Allan (DELWP)" w:date="2017-11-20T13:33:00Z">
        <w:r w:rsidR="00D039E2" w:rsidRPr="0083473A">
          <w:rPr>
            <w:color w:val="auto"/>
            <w:spacing w:val="1"/>
          </w:rPr>
          <w:t xml:space="preserve"> </w:t>
        </w:r>
      </w:ins>
      <w:del w:id="100" w:author="Jane Allan (DELWP)" w:date="2017-11-20T13:33:00Z">
        <w:r w:rsidRPr="0083473A" w:rsidDel="00D039E2">
          <w:rPr>
            <w:color w:val="auto"/>
            <w:spacing w:val="1"/>
          </w:rPr>
          <w:delText>A</w:delText>
        </w:r>
      </w:del>
      <w:ins w:id="101" w:author="Jane Allan (DELWP)" w:date="2017-11-20T13:33:00Z">
        <w:r w:rsidR="00D039E2" w:rsidRPr="0083473A">
          <w:rPr>
            <w:color w:val="auto"/>
            <w:spacing w:val="1"/>
          </w:rPr>
          <w:t>a</w:t>
        </w:r>
      </w:ins>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have their identity verified by an Approved Identity Verifier applying the Verification of Identity Standard; and</w:t>
      </w:r>
    </w:p>
    <w:p w14:paraId="0CC2BF5A"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102" w:name="_Hlk498948242"/>
      <w:r w:rsidRPr="0083473A">
        <w:rPr>
          <w:color w:val="auto"/>
          <w:spacing w:val="1"/>
        </w:rPr>
        <w:t>Registrar’s Requirement 3.1.8 does not apply where the Party is:</w:t>
      </w:r>
      <w:bookmarkEnd w:id="102"/>
    </w:p>
    <w:p w14:paraId="25343E8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0DE59567" w14:textId="77777777"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8011D6A" w:rsidR="004C5E78" w:rsidRPr="0083473A" w:rsidRDefault="00D039E2" w:rsidP="00850A92">
      <w:pPr>
        <w:pStyle w:val="SchNumList"/>
        <w:numPr>
          <w:ilvl w:val="0"/>
          <w:numId w:val="0"/>
        </w:numPr>
        <w:spacing w:line="240" w:lineRule="auto"/>
        <w:ind w:left="709" w:hanging="709"/>
        <w:jc w:val="left"/>
        <w:rPr>
          <w:rFonts w:asciiTheme="minorHAnsi" w:hAnsiTheme="minorHAnsi"/>
          <w:sz w:val="20"/>
          <w:szCs w:val="20"/>
        </w:rPr>
      </w:pPr>
      <w:ins w:id="103" w:author="Jane Allan (DELWP)" w:date="2017-11-20T13:36:00Z">
        <w:r w:rsidRPr="0083473A">
          <w:rPr>
            <w:rFonts w:asciiTheme="minorHAnsi" w:hAnsiTheme="minorHAnsi"/>
            <w:sz w:val="20"/>
            <w:szCs w:val="20"/>
          </w:rPr>
          <w:t>3.1.10</w:t>
        </w:r>
        <w:r w:rsidRPr="0083473A">
          <w:rPr>
            <w:rFonts w:asciiTheme="minorHAnsi" w:hAnsiTheme="minorHAnsi"/>
            <w:sz w:val="20"/>
            <w:szCs w:val="20"/>
          </w:rPr>
          <w:tab/>
        </w:r>
      </w:ins>
      <w:ins w:id="104" w:author="Jane Allan (DELWP)" w:date="2017-11-20T13:39:00Z">
        <w:r w:rsidR="00850A92" w:rsidRPr="0083473A">
          <w:rPr>
            <w:rFonts w:asciiTheme="minorHAnsi" w:hAnsiTheme="minorHAnsi"/>
            <w:sz w:val="20"/>
            <w:szCs w:val="20"/>
          </w:rPr>
          <w:t xml:space="preserve">An </w:t>
        </w:r>
      </w:ins>
      <w:ins w:id="105" w:author="Jane Allan (DELWP)" w:date="2017-11-20T12:47:00Z">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ins>
      <w:ins w:id="106" w:author="Jane Allan (DELWP)" w:date="2017-11-20T13:02:00Z">
        <w:r w:rsidR="000B1B28" w:rsidRPr="0083473A">
          <w:rPr>
            <w:rFonts w:asciiTheme="minorHAnsi" w:hAnsiTheme="minorHAnsi"/>
            <w:sz w:val="20"/>
            <w:szCs w:val="20"/>
          </w:rPr>
          <w:t xml:space="preserve">signing </w:t>
        </w:r>
      </w:ins>
      <w:ins w:id="107" w:author="Jane Allan (DELWP)" w:date="2017-11-20T13:39:00Z">
        <w:r w:rsidR="00850A92" w:rsidRPr="0083473A">
          <w:rPr>
            <w:rFonts w:asciiTheme="minorHAnsi" w:hAnsiTheme="minorHAnsi"/>
            <w:sz w:val="20"/>
            <w:szCs w:val="20"/>
          </w:rPr>
          <w:t xml:space="preserve">an Instrument </w:t>
        </w:r>
      </w:ins>
      <w:ins w:id="108" w:author="Jane Allan (DELWP)" w:date="2017-11-20T13:02:00Z">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ins>
      <w:ins w:id="109" w:author="Jane Allan (DELWP)" w:date="2017-11-20T12:47:00Z">
        <w:r w:rsidR="00C4329A" w:rsidRPr="0083473A">
          <w:rPr>
            <w:rFonts w:asciiTheme="minorHAnsi" w:hAnsiTheme="minorHAnsi"/>
            <w:sz w:val="20"/>
            <w:szCs w:val="20"/>
          </w:rPr>
          <w:t>or</w:t>
        </w:r>
      </w:ins>
      <w:ins w:id="110" w:author="Jane Allan (DELWP)" w:date="2017-11-20T13:39:00Z">
        <w:r w:rsidR="00850A92" w:rsidRPr="0083473A">
          <w:rPr>
            <w:rFonts w:asciiTheme="minorHAnsi" w:hAnsiTheme="minorHAnsi"/>
            <w:sz w:val="20"/>
            <w:szCs w:val="20"/>
          </w:rPr>
          <w:t xml:space="preserve"> </w:t>
        </w:r>
      </w:ins>
      <w:ins w:id="111" w:author="Jane Allan (DELWP)" w:date="2017-11-20T13:02:00Z">
        <w:r w:rsidR="000B1B28" w:rsidRPr="0083473A">
          <w:rPr>
            <w:rFonts w:asciiTheme="minorHAnsi" w:hAnsiTheme="minorHAnsi"/>
            <w:sz w:val="20"/>
            <w:szCs w:val="20"/>
          </w:rPr>
          <w:t xml:space="preserve">an officer of </w:t>
        </w:r>
      </w:ins>
      <w:ins w:id="112" w:author="Jane Allan (DELWP)" w:date="2017-11-20T12:47:00Z">
        <w:r w:rsidR="00C4329A" w:rsidRPr="0083473A">
          <w:rPr>
            <w:rFonts w:asciiTheme="minorHAnsi" w:hAnsiTheme="minorHAnsi"/>
            <w:sz w:val="20"/>
            <w:szCs w:val="20"/>
          </w:rPr>
          <w:t>V</w:t>
        </w:r>
      </w:ins>
      <w:ins w:id="113" w:author="Jane Allan (DELWP)" w:date="2017-11-20T12:49:00Z">
        <w:r w:rsidR="00C4329A" w:rsidRPr="0083473A">
          <w:rPr>
            <w:rFonts w:asciiTheme="minorHAnsi" w:hAnsiTheme="minorHAnsi"/>
            <w:sz w:val="20"/>
            <w:szCs w:val="20"/>
          </w:rPr>
          <w:t>CAT</w:t>
        </w:r>
      </w:ins>
      <w:ins w:id="114" w:author="Jane Allan (DELWP)" w:date="2017-11-20T12:47:00Z">
        <w:r w:rsidR="00C4329A" w:rsidRPr="0083473A">
          <w:rPr>
            <w:rFonts w:asciiTheme="minorHAnsi" w:hAnsiTheme="minorHAnsi"/>
            <w:sz w:val="20"/>
            <w:szCs w:val="20"/>
          </w:rPr>
          <w:t xml:space="preserve"> </w:t>
        </w:r>
      </w:ins>
      <w:ins w:id="115" w:author="Jane Allan (DELWP)" w:date="2017-11-20T13:03:00Z">
        <w:r w:rsidR="000B1B28" w:rsidRPr="0083473A">
          <w:rPr>
            <w:rFonts w:asciiTheme="minorHAnsi" w:hAnsiTheme="minorHAnsi"/>
            <w:sz w:val="20"/>
            <w:szCs w:val="20"/>
          </w:rPr>
          <w:t xml:space="preserve">signing </w:t>
        </w:r>
      </w:ins>
      <w:ins w:id="116" w:author="Jane Allan (DELWP)" w:date="2017-11-20T13:39:00Z">
        <w:r w:rsidR="00850A92" w:rsidRPr="0083473A">
          <w:rPr>
            <w:rFonts w:asciiTheme="minorHAnsi" w:hAnsiTheme="minorHAnsi"/>
            <w:sz w:val="20"/>
            <w:szCs w:val="20"/>
          </w:rPr>
          <w:t xml:space="preserve">an Instrument </w:t>
        </w:r>
      </w:ins>
      <w:ins w:id="117" w:author="Jane Allan (DELWP)" w:date="2017-11-20T13:03:00Z">
        <w:r w:rsidR="000B1B28" w:rsidRPr="0083473A">
          <w:rPr>
            <w:rFonts w:asciiTheme="minorHAnsi" w:hAnsiTheme="minorHAnsi"/>
            <w:sz w:val="20"/>
            <w:szCs w:val="20"/>
          </w:rPr>
          <w:t>pursuant to an order of VCAT</w:t>
        </w:r>
      </w:ins>
      <w:ins w:id="118" w:author="Jane Allan (DELWP)" w:date="2017-11-20T13:40:00Z">
        <w:r w:rsidR="00850A92" w:rsidRPr="0083473A">
          <w:rPr>
            <w:rFonts w:asciiTheme="minorHAnsi" w:hAnsiTheme="minorHAnsi"/>
            <w:sz w:val="20"/>
            <w:szCs w:val="20"/>
          </w:rPr>
          <w:t xml:space="preserve"> need not have their identity verified</w:t>
        </w:r>
      </w:ins>
      <w:ins w:id="119" w:author="Jane Allan (DELWP)" w:date="2017-12-04T10:44:00Z">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ins>
      <w:r w:rsidR="004C5E78" w:rsidRPr="0083473A">
        <w:rPr>
          <w:rFonts w:asciiTheme="minorHAnsi" w:hAnsiTheme="minorHAnsi"/>
          <w:sz w:val="20"/>
          <w:szCs w:val="20"/>
        </w:rPr>
        <w:t>.</w:t>
      </w:r>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120" w:name="_Toc480815829"/>
      <w:bookmarkStart w:id="121" w:name="_Toc480816290"/>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120"/>
      <w:bookmarkEnd w:id="121"/>
    </w:p>
    <w:p w14:paraId="15286541" w14:textId="77777777"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 November 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77777777" w:rsidR="004C5E78" w:rsidRPr="0083473A"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456C1521"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122" w:name="_Toc480815830"/>
      <w:bookmarkStart w:id="123" w:name="_Toc480816291"/>
      <w:bookmarkEnd w:id="122"/>
      <w:r w:rsidRPr="0083473A">
        <w:rPr>
          <w:rFonts w:asciiTheme="minorHAnsi" w:hAnsiTheme="minorHAnsi"/>
          <w:color w:val="B3272F" w:themeColor="text2"/>
        </w:rPr>
        <w:t>Supporting evidenc</w:t>
      </w:r>
      <w:bookmarkStart w:id="124" w:name="_Toc407571755"/>
      <w:bookmarkEnd w:id="93"/>
      <w:r w:rsidRPr="0083473A">
        <w:rPr>
          <w:rFonts w:asciiTheme="minorHAnsi" w:hAnsiTheme="minorHAnsi"/>
          <w:color w:val="B3272F" w:themeColor="text2"/>
        </w:rPr>
        <w:t>e</w:t>
      </w:r>
      <w:bookmarkEnd w:id="123"/>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77777777"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 November 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lastRenderedPageBreak/>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79DD074"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125" w:name="_Toc480816292"/>
      <w:r w:rsidRPr="0083473A">
        <w:rPr>
          <w:rFonts w:asciiTheme="minorHAnsi" w:hAnsiTheme="minorHAnsi"/>
          <w:color w:val="B3272F" w:themeColor="text2"/>
        </w:rPr>
        <w:t>Certifications</w:t>
      </w:r>
      <w:bookmarkEnd w:id="124"/>
      <w:bookmarkEnd w:id="125"/>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79706423"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 xml:space="preserve">This requirement takes effect on 26 May 2017, except for an </w:t>
      </w:r>
      <w:del w:id="126" w:author="Jane Allan (DELWP)" w:date="2017-11-02T09:32:00Z">
        <w:r w:rsidRPr="0083473A" w:rsidDel="00A25A14">
          <w:rPr>
            <w:color w:val="auto"/>
            <w:spacing w:val="1"/>
          </w:rPr>
          <w:delText>i</w:delText>
        </w:r>
      </w:del>
      <w:ins w:id="127" w:author="Jane Allan (DELWP)" w:date="2017-11-02T09:32:00Z">
        <w:r w:rsidR="00A25A14" w:rsidRPr="0083473A">
          <w:rPr>
            <w:color w:val="auto"/>
            <w:spacing w:val="1"/>
          </w:rPr>
          <w:t>I</w:t>
        </w:r>
      </w:ins>
      <w:r w:rsidRPr="0083473A">
        <w:rPr>
          <w:color w:val="auto"/>
          <w:spacing w:val="1"/>
        </w:rPr>
        <w:t>nstrument in an approved form not containing certifications signed on or before 31 December 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05783BA2" w:rsidR="004C5E78" w:rsidRPr="0083473A" w:rsidRDefault="004C5E78" w:rsidP="0066145A">
      <w:pPr>
        <w:pStyle w:val="HA"/>
        <w:numPr>
          <w:ilvl w:val="0"/>
          <w:numId w:val="52"/>
        </w:numPr>
        <w:ind w:left="720" w:hanging="720"/>
        <w:rPr>
          <w:rFonts w:asciiTheme="minorHAnsi" w:hAnsiTheme="minorHAnsi"/>
          <w:color w:val="B3272F" w:themeColor="text2"/>
        </w:rPr>
      </w:pPr>
      <w:bookmarkStart w:id="128" w:name="_Toc407571760"/>
      <w:bookmarkStart w:id="129" w:name="_Toc480816293"/>
      <w:r w:rsidRPr="0083473A">
        <w:rPr>
          <w:rFonts w:asciiTheme="minorHAnsi" w:hAnsiTheme="minorHAnsi"/>
          <w:color w:val="B3272F" w:themeColor="text2"/>
        </w:rPr>
        <w:t xml:space="preserve">Electronic </w:t>
      </w:r>
      <w:del w:id="130" w:author="Jane Allan (DELWP)" w:date="2017-11-02T09:33:00Z">
        <w:r w:rsidRPr="0083473A" w:rsidDel="00C106F4">
          <w:rPr>
            <w:rFonts w:asciiTheme="minorHAnsi" w:hAnsiTheme="minorHAnsi"/>
            <w:color w:val="B3272F" w:themeColor="text2"/>
          </w:rPr>
          <w:delText>i</w:delText>
        </w:r>
      </w:del>
      <w:ins w:id="131" w:author="Jane Allan (DELWP)" w:date="2017-11-02T09:33:00Z">
        <w:r w:rsidR="00C106F4" w:rsidRPr="0083473A">
          <w:rPr>
            <w:rFonts w:asciiTheme="minorHAnsi" w:hAnsiTheme="minorHAnsi"/>
            <w:color w:val="B3272F" w:themeColor="text2"/>
          </w:rPr>
          <w:t>I</w:t>
        </w:r>
      </w:ins>
      <w:r w:rsidRPr="0083473A">
        <w:rPr>
          <w:rFonts w:asciiTheme="minorHAnsi" w:hAnsiTheme="minorHAnsi"/>
          <w:color w:val="B3272F" w:themeColor="text2"/>
        </w:rPr>
        <w:t>nstruments</w:t>
      </w:r>
      <w:bookmarkEnd w:id="128"/>
      <w:bookmarkEnd w:id="129"/>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
              <w:spacing w:before="120" w:after="120"/>
              <w:ind w:left="709" w:right="-62" w:hanging="567"/>
              <w:outlineLvl w:val="0"/>
              <w:rPr>
                <w:sz w:val="22"/>
                <w:szCs w:val="22"/>
              </w:rPr>
            </w:pPr>
            <w:bookmarkStart w:id="132" w:name="_Toc430194524"/>
            <w:bookmarkStart w:id="133" w:name="_Toc430196042"/>
            <w:bookmarkStart w:id="134" w:name="_Toc480816294"/>
            <w:r w:rsidRPr="0083473A">
              <w:rPr>
                <w:sz w:val="18"/>
                <w:szCs w:val="18"/>
              </w:rPr>
              <w:t>(d)</w:t>
            </w:r>
            <w:r w:rsidRPr="0083473A">
              <w:rPr>
                <w:sz w:val="18"/>
                <w:szCs w:val="18"/>
              </w:rPr>
              <w:tab/>
              <w:t>the classes of instrument that must be lodged using an ELN</w:t>
            </w:r>
            <w:bookmarkEnd w:id="132"/>
            <w:bookmarkEnd w:id="133"/>
            <w:bookmarkEnd w:id="134"/>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1790BD80" w:rsidR="004C5E78" w:rsidRPr="0083473A" w:rsidRDefault="00642804" w:rsidP="00642804">
      <w:pPr>
        <w:spacing w:before="120" w:after="120"/>
        <w:ind w:left="720" w:hanging="720"/>
        <w:rPr>
          <w:spacing w:val="1"/>
        </w:rPr>
      </w:pPr>
      <w:r w:rsidRPr="0083473A">
        <w:rPr>
          <w:color w:val="auto"/>
          <w:spacing w:val="1"/>
        </w:rPr>
        <w:t>6.3</w:t>
      </w:r>
      <w:r w:rsidRPr="0083473A">
        <w:rPr>
          <w:color w:val="auto"/>
          <w:spacing w:val="1"/>
        </w:rPr>
        <w:tab/>
      </w:r>
      <w:r w:rsidR="004C5E78" w:rsidRPr="0083473A">
        <w:rPr>
          <w:color w:val="auto"/>
          <w:spacing w:val="1"/>
        </w:rPr>
        <w:t>Where</w:t>
      </w:r>
      <w:r w:rsidR="004C5E78" w:rsidRPr="0083473A">
        <w:rPr>
          <w:spacing w:val="1"/>
        </w:rPr>
        <w:t xml:space="preserve"> the mortgagee is an ADI:</w:t>
      </w:r>
    </w:p>
    <w:p w14:paraId="66730CBC" w14:textId="45FC59A9"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325461D5"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4AC57F7B"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42E79510"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657EB9B4"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77C6F72"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09B37FAD" w:rsidR="009F6D6E" w:rsidRPr="0083473A" w:rsidRDefault="004C5E78" w:rsidP="00D615C4">
      <w:pPr>
        <w:spacing w:before="120" w:after="120"/>
        <w:ind w:left="720" w:hanging="720"/>
        <w:rPr>
          <w:spacing w:val="1"/>
        </w:rPr>
      </w:pPr>
      <w:r w:rsidRPr="0083473A">
        <w:rPr>
          <w:spacing w:val="1"/>
        </w:rPr>
        <w:t>6.</w:t>
      </w:r>
      <w:r w:rsidR="00470336" w:rsidRPr="0083473A">
        <w:rPr>
          <w:spacing w:val="1"/>
        </w:rPr>
        <w:t>4</w:t>
      </w:r>
      <w:r w:rsidRPr="0083473A">
        <w:rPr>
          <w:spacing w:val="1"/>
        </w:rPr>
        <w:tab/>
      </w:r>
      <w:r w:rsidR="009F6D6E" w:rsidRPr="0083473A">
        <w:rPr>
          <w:spacing w:val="1"/>
        </w:rPr>
        <w:t>W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69B8B554"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60957A2"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0B3E0E4C" w:rsidR="004200F5" w:rsidRPr="0083473A" w:rsidRDefault="004200F5" w:rsidP="0066145A">
      <w:pPr>
        <w:pStyle w:val="Style2"/>
        <w:numPr>
          <w:ilvl w:val="0"/>
          <w:numId w:val="83"/>
        </w:numPr>
        <w:spacing w:line="240" w:lineRule="auto"/>
        <w:ind w:left="1304" w:hanging="567"/>
        <w:rPr>
          <w:rFonts w:asciiTheme="minorHAnsi" w:hAnsiTheme="minorHAnsi"/>
          <w:sz w:val="20"/>
          <w:szCs w:val="20"/>
        </w:rPr>
      </w:pPr>
      <w:r w:rsidRPr="0083473A">
        <w:rPr>
          <w:rFonts w:asciiTheme="minorHAnsi" w:hAnsiTheme="minorHAnsi"/>
          <w:sz w:val="20"/>
          <w:szCs w:val="20"/>
        </w:rPr>
        <w:t>a caveat signed on or after 1 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Pr="0083473A">
        <w:rPr>
          <w:rFonts w:asciiTheme="minorHAnsi" w:hAnsiTheme="minorHAnsi"/>
          <w:sz w:val="20"/>
          <w:szCs w:val="20"/>
        </w:rPr>
        <w:t>; and</w:t>
      </w:r>
    </w:p>
    <w:p w14:paraId="614A80A3" w14:textId="25AD007D" w:rsidR="00D615C4" w:rsidRPr="0083473A" w:rsidRDefault="004200F5" w:rsidP="0066145A">
      <w:pPr>
        <w:pStyle w:val="Style2"/>
        <w:numPr>
          <w:ilvl w:val="0"/>
          <w:numId w:val="83"/>
        </w:numPr>
        <w:spacing w:line="240" w:lineRule="auto"/>
        <w:ind w:left="1304" w:hanging="567"/>
        <w:rPr>
          <w:rFonts w:asciiTheme="minorHAnsi" w:hAnsiTheme="minorHAnsi"/>
          <w:sz w:val="20"/>
          <w:szCs w:val="20"/>
        </w:rPr>
      </w:pPr>
      <w:r w:rsidRPr="0083473A">
        <w:rPr>
          <w:rFonts w:asciiTheme="minorHAnsi" w:hAnsiTheme="minorHAnsi"/>
          <w:sz w:val="20"/>
          <w:szCs w:val="20"/>
        </w:rPr>
        <w:t>a withdrawal of caveat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55EFB748" w:rsidR="00E426CE" w:rsidRPr="0083473A" w:rsidRDefault="00DC27FF" w:rsidP="0066145A">
      <w:pPr>
        <w:pStyle w:val="Style2"/>
        <w:numPr>
          <w:ilvl w:val="0"/>
          <w:numId w:val="83"/>
        </w:numPr>
        <w:spacing w:line="240" w:lineRule="auto"/>
        <w:ind w:left="1304" w:hanging="567"/>
        <w:rPr>
          <w:ins w:id="135" w:author="Jane Allan (DELWP)" w:date="2017-10-26T12:13:00Z"/>
          <w:rFonts w:asciiTheme="minorHAnsi" w:hAnsiTheme="minorHAnsi"/>
          <w:sz w:val="20"/>
          <w:szCs w:val="20"/>
        </w:rPr>
      </w:pPr>
      <w:bookmarkStart w:id="136" w:name="_Hlk496783495"/>
      <w:r w:rsidRPr="0083473A">
        <w:rPr>
          <w:rFonts w:asciiTheme="minorHAnsi" w:hAnsiTheme="minorHAnsi"/>
          <w:sz w:val="20"/>
          <w:szCs w:val="20"/>
        </w:rPr>
        <w:t xml:space="preserve">a transfer of land signed on or after 1 March 2018, except when the transfer is to be Lodged with any </w:t>
      </w:r>
      <w:ins w:id="137" w:author="Jane Allan (DELWP)" w:date="2017-11-01T17:09:00Z">
        <w:r w:rsidR="002C5EB4" w:rsidRPr="0083473A">
          <w:rPr>
            <w:rFonts w:asciiTheme="minorHAnsi" w:hAnsiTheme="minorHAnsi"/>
            <w:sz w:val="20"/>
            <w:szCs w:val="20"/>
          </w:rPr>
          <w:t>other Instrument</w:t>
        </w:r>
      </w:ins>
      <w:del w:id="138" w:author="Jane Allan (DELWP)" w:date="2017-11-01T17:09:00Z">
        <w:r w:rsidRPr="0083473A" w:rsidDel="002C5EB4">
          <w:rPr>
            <w:rFonts w:asciiTheme="minorHAnsi" w:hAnsiTheme="minorHAnsi"/>
            <w:sz w:val="20"/>
            <w:szCs w:val="20"/>
          </w:rPr>
          <w:delText xml:space="preserve">discharge of mortgage from an Other Mortgagee </w:delText>
        </w:r>
        <w:r w:rsidR="00013099" w:rsidRPr="0083473A" w:rsidDel="002C5EB4">
          <w:rPr>
            <w:rFonts w:asciiTheme="minorHAnsi" w:hAnsiTheme="minorHAnsi"/>
            <w:sz w:val="20"/>
            <w:szCs w:val="20"/>
          </w:rPr>
          <w:delText>or mortgage from an Other Mortgagee</w:delText>
        </w:r>
      </w:del>
      <w:r w:rsidR="00013099" w:rsidRPr="0083473A">
        <w:rPr>
          <w:rFonts w:asciiTheme="minorHAnsi" w:hAnsiTheme="minorHAnsi"/>
          <w:sz w:val="20"/>
          <w:szCs w:val="20"/>
        </w:rPr>
        <w:t xml:space="preserve"> </w:t>
      </w:r>
      <w:r w:rsidRPr="0083473A">
        <w:rPr>
          <w:rFonts w:asciiTheme="minorHAnsi" w:hAnsiTheme="minorHAnsi"/>
          <w:sz w:val="20"/>
          <w:szCs w:val="20"/>
        </w:rPr>
        <w:t>for the same folio(s) of the Register</w:t>
      </w:r>
      <w:ins w:id="139" w:author="Jane Allan (DELWP)" w:date="2017-10-26T12:13:00Z">
        <w:r w:rsidR="00E426CE" w:rsidRPr="0083473A">
          <w:rPr>
            <w:rFonts w:asciiTheme="minorHAnsi" w:hAnsiTheme="minorHAnsi"/>
            <w:sz w:val="20"/>
            <w:szCs w:val="20"/>
          </w:rPr>
          <w:t>; and</w:t>
        </w:r>
        <w:bookmarkEnd w:id="136"/>
      </w:ins>
    </w:p>
    <w:p w14:paraId="2B280A5F" w14:textId="23C1F532" w:rsidR="00E426CE" w:rsidRPr="0083473A" w:rsidRDefault="00E426CE" w:rsidP="0066145A">
      <w:pPr>
        <w:pStyle w:val="Style2"/>
        <w:numPr>
          <w:ilvl w:val="0"/>
          <w:numId w:val="83"/>
        </w:numPr>
        <w:spacing w:line="240" w:lineRule="auto"/>
        <w:ind w:left="1304" w:hanging="567"/>
        <w:rPr>
          <w:ins w:id="140" w:author="Jane Allan (DELWP)" w:date="2017-10-26T12:16:00Z"/>
          <w:rFonts w:asciiTheme="minorHAnsi" w:hAnsiTheme="minorHAnsi"/>
          <w:sz w:val="20"/>
          <w:szCs w:val="20"/>
        </w:rPr>
      </w:pPr>
      <w:ins w:id="141" w:author="Jane Allan (DELWP)" w:date="2017-10-26T12:16:00Z">
        <w:r w:rsidRPr="0083473A">
          <w:rPr>
            <w:rFonts w:asciiTheme="minorHAnsi" w:hAnsiTheme="minorHAnsi"/>
            <w:sz w:val="20"/>
            <w:szCs w:val="20"/>
          </w:rPr>
          <w:t>a</w:t>
        </w:r>
      </w:ins>
      <w:ins w:id="142" w:author="Jane Allan (DELWP)" w:date="2017-10-26T12:20:00Z">
        <w:r w:rsidR="00CF1AA5" w:rsidRPr="0083473A">
          <w:rPr>
            <w:rFonts w:asciiTheme="minorHAnsi" w:hAnsiTheme="minorHAnsi"/>
            <w:sz w:val="20"/>
            <w:szCs w:val="20"/>
          </w:rPr>
          <w:t>n application by a survivor under section 50 of the TLA</w:t>
        </w:r>
      </w:ins>
      <w:ins w:id="143" w:author="Jane Allan (DELWP)" w:date="2017-10-26T12:16:00Z">
        <w:r w:rsidRPr="0083473A">
          <w:rPr>
            <w:rFonts w:asciiTheme="minorHAnsi" w:hAnsiTheme="minorHAnsi"/>
            <w:sz w:val="20"/>
            <w:szCs w:val="20"/>
          </w:rPr>
          <w:t xml:space="preserve"> signed on or after 1 March 2018, except when the </w:t>
        </w:r>
      </w:ins>
      <w:ins w:id="144" w:author="Jane Allan (DELWP)" w:date="2017-10-26T12:21:00Z">
        <w:r w:rsidR="00CF1AA5" w:rsidRPr="0083473A">
          <w:rPr>
            <w:rFonts w:asciiTheme="minorHAnsi" w:hAnsiTheme="minorHAnsi"/>
            <w:sz w:val="20"/>
            <w:szCs w:val="20"/>
          </w:rPr>
          <w:t>application</w:t>
        </w:r>
      </w:ins>
      <w:ins w:id="145" w:author="Jane Allan (DELWP)" w:date="2017-10-26T12:16:00Z">
        <w:r w:rsidRPr="0083473A">
          <w:rPr>
            <w:rFonts w:asciiTheme="minorHAnsi" w:hAnsiTheme="minorHAnsi"/>
            <w:sz w:val="20"/>
            <w:szCs w:val="20"/>
          </w:rPr>
          <w:t xml:space="preserve"> is to be Lodged with any </w:t>
        </w:r>
      </w:ins>
      <w:ins w:id="146" w:author="Jane Allan (DELWP)" w:date="2017-11-01T17:10:00Z">
        <w:r w:rsidR="007328EC" w:rsidRPr="0083473A">
          <w:rPr>
            <w:rFonts w:asciiTheme="minorHAnsi" w:hAnsiTheme="minorHAnsi"/>
            <w:sz w:val="20"/>
            <w:szCs w:val="20"/>
          </w:rPr>
          <w:t xml:space="preserve">other Instrument </w:t>
        </w:r>
      </w:ins>
      <w:ins w:id="147" w:author="Jane Allan (DELWP)" w:date="2017-10-26T12:16:00Z">
        <w:r w:rsidRPr="0083473A">
          <w:rPr>
            <w:rFonts w:asciiTheme="minorHAnsi" w:hAnsiTheme="minorHAnsi"/>
            <w:sz w:val="20"/>
            <w:szCs w:val="20"/>
          </w:rPr>
          <w:t>for the same folio(s) of the Register; and</w:t>
        </w:r>
      </w:ins>
    </w:p>
    <w:p w14:paraId="113BE8D9" w14:textId="3BE6801B" w:rsidR="00D615C4" w:rsidRPr="0083473A" w:rsidRDefault="00E426CE" w:rsidP="0066145A">
      <w:pPr>
        <w:pStyle w:val="Style2"/>
        <w:numPr>
          <w:ilvl w:val="0"/>
          <w:numId w:val="83"/>
        </w:numPr>
        <w:spacing w:line="240" w:lineRule="auto"/>
        <w:ind w:left="1304" w:hanging="567"/>
        <w:rPr>
          <w:rFonts w:asciiTheme="minorHAnsi" w:hAnsiTheme="minorHAnsi"/>
          <w:sz w:val="20"/>
          <w:szCs w:val="20"/>
        </w:rPr>
      </w:pPr>
      <w:ins w:id="148" w:author="Jane Allan (DELWP)" w:date="2017-10-26T12:16:00Z">
        <w:r w:rsidRPr="0083473A">
          <w:rPr>
            <w:rFonts w:asciiTheme="minorHAnsi" w:hAnsiTheme="minorHAnsi"/>
            <w:sz w:val="20"/>
            <w:szCs w:val="20"/>
          </w:rPr>
          <w:t>a</w:t>
        </w:r>
      </w:ins>
      <w:ins w:id="149" w:author="Jane Allan (DELWP)" w:date="2017-10-26T12:25:00Z">
        <w:r w:rsidR="002264AB" w:rsidRPr="0083473A">
          <w:rPr>
            <w:rFonts w:asciiTheme="minorHAnsi" w:hAnsiTheme="minorHAnsi"/>
            <w:sz w:val="20"/>
            <w:szCs w:val="20"/>
          </w:rPr>
          <w:t>ny Instrument or combination of Instruments</w:t>
        </w:r>
      </w:ins>
      <w:ins w:id="150" w:author="Jane Allan (DELWP)" w:date="2017-10-26T12:16:00Z">
        <w:r w:rsidRPr="0083473A">
          <w:rPr>
            <w:rFonts w:asciiTheme="minorHAnsi" w:hAnsiTheme="minorHAnsi"/>
            <w:sz w:val="20"/>
            <w:szCs w:val="20"/>
          </w:rPr>
          <w:t xml:space="preserve"> </w:t>
        </w:r>
      </w:ins>
      <w:ins w:id="151" w:author="Jane Allan (DELWP)" w:date="2017-10-26T12:26:00Z">
        <w:r w:rsidR="002264AB" w:rsidRPr="0083473A">
          <w:rPr>
            <w:rFonts w:asciiTheme="minorHAnsi" w:hAnsiTheme="minorHAnsi"/>
            <w:sz w:val="20"/>
            <w:szCs w:val="20"/>
          </w:rPr>
          <w:t>cap</w:t>
        </w:r>
      </w:ins>
      <w:ins w:id="152" w:author="Jane Allan (DELWP)" w:date="2017-10-26T16:08:00Z">
        <w:r w:rsidR="00EA1510" w:rsidRPr="0083473A">
          <w:rPr>
            <w:rFonts w:asciiTheme="minorHAnsi" w:hAnsiTheme="minorHAnsi"/>
            <w:sz w:val="20"/>
            <w:szCs w:val="20"/>
          </w:rPr>
          <w:t>a</w:t>
        </w:r>
      </w:ins>
      <w:ins w:id="153" w:author="Jane Allan (DELWP)" w:date="2017-10-26T12:26:00Z">
        <w:r w:rsidR="002264AB" w:rsidRPr="0083473A">
          <w:rPr>
            <w:rFonts w:asciiTheme="minorHAnsi" w:hAnsiTheme="minorHAnsi"/>
            <w:sz w:val="20"/>
            <w:szCs w:val="20"/>
          </w:rPr>
          <w:t xml:space="preserve">ble of being Lodged electronically </w:t>
        </w:r>
      </w:ins>
      <w:ins w:id="154" w:author="Jane Allan (DELWP)" w:date="2017-10-26T12:16:00Z">
        <w:r w:rsidRPr="0083473A">
          <w:rPr>
            <w:rFonts w:asciiTheme="minorHAnsi" w:hAnsiTheme="minorHAnsi"/>
            <w:sz w:val="20"/>
            <w:szCs w:val="20"/>
          </w:rPr>
          <w:t xml:space="preserve">signed on or after 1 </w:t>
        </w:r>
      </w:ins>
      <w:ins w:id="155" w:author="Jane Allan (DELWP)" w:date="2017-11-20T13:03:00Z">
        <w:r w:rsidR="009B426F" w:rsidRPr="0083473A">
          <w:rPr>
            <w:rFonts w:asciiTheme="minorHAnsi" w:hAnsiTheme="minorHAnsi"/>
            <w:sz w:val="20"/>
            <w:szCs w:val="20"/>
          </w:rPr>
          <w:t>October</w:t>
        </w:r>
      </w:ins>
      <w:ins w:id="156" w:author="Jane Allan (DELWP)" w:date="2017-10-26T12:16:00Z">
        <w:r w:rsidRPr="0083473A">
          <w:rPr>
            <w:rFonts w:asciiTheme="minorHAnsi" w:hAnsiTheme="minorHAnsi"/>
            <w:sz w:val="20"/>
            <w:szCs w:val="20"/>
          </w:rPr>
          <w:t xml:space="preserve"> 2018, except when the </w:t>
        </w:r>
      </w:ins>
      <w:ins w:id="157" w:author="Jane Allan (DELWP)" w:date="2017-10-26T12:26:00Z">
        <w:r w:rsidR="002264AB" w:rsidRPr="0083473A">
          <w:rPr>
            <w:rFonts w:asciiTheme="minorHAnsi" w:hAnsiTheme="minorHAnsi"/>
            <w:sz w:val="20"/>
            <w:szCs w:val="20"/>
          </w:rPr>
          <w:t>Instrument</w:t>
        </w:r>
      </w:ins>
      <w:ins w:id="158" w:author="Jane Allan (DELWP)" w:date="2017-10-26T12:16:00Z">
        <w:r w:rsidRPr="0083473A">
          <w:rPr>
            <w:rFonts w:asciiTheme="minorHAnsi" w:hAnsiTheme="minorHAnsi"/>
            <w:sz w:val="20"/>
            <w:szCs w:val="20"/>
          </w:rPr>
          <w:t xml:space="preserve"> is to be Lodged with any discharge of mortgage from an Other Mortgagee or mortgage from an Other Mortgagee for the same folio(s) of the Register</w:t>
        </w:r>
      </w:ins>
      <w:r w:rsidR="00DC27FF" w:rsidRPr="0083473A">
        <w:rPr>
          <w:rFonts w:asciiTheme="minorHAnsi" w:hAnsiTheme="minorHAnsi"/>
          <w:sz w:val="20"/>
          <w:szCs w:val="20"/>
        </w:rPr>
        <w:t>.</w:t>
      </w:r>
    </w:p>
    <w:p w14:paraId="2C5AA050" w14:textId="3E9E6E97" w:rsidR="004C5E78" w:rsidRPr="0083473A" w:rsidRDefault="002E691A" w:rsidP="004C5E78">
      <w:pPr>
        <w:spacing w:before="120" w:after="120"/>
        <w:ind w:left="720" w:hanging="720"/>
        <w:rPr>
          <w:spacing w:val="1"/>
        </w:rPr>
      </w:pPr>
      <w:r w:rsidRPr="0083473A">
        <w:rPr>
          <w:spacing w:val="1"/>
        </w:rPr>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t>(a)</w:t>
      </w:r>
      <w:r w:rsidRPr="0083473A">
        <w:rPr>
          <w:spacing w:val="1"/>
        </w:rPr>
        <w:tab/>
        <w:t>if an ELN is not available and has not been available for one clear Business Day; or</w:t>
      </w:r>
    </w:p>
    <w:p w14:paraId="0556619C" w14:textId="77777777" w:rsidR="00E426CE" w:rsidRPr="0083473A" w:rsidRDefault="004C5E78" w:rsidP="00B45E9C">
      <w:pPr>
        <w:spacing w:before="40" w:after="120" w:line="240" w:lineRule="auto"/>
        <w:ind w:left="1304" w:hanging="567"/>
        <w:jc w:val="both"/>
        <w:rPr>
          <w:ins w:id="159" w:author="Jane Allan (DELWP)" w:date="2017-10-26T12:16:00Z"/>
          <w:spacing w:val="1"/>
        </w:rPr>
      </w:pPr>
      <w:r w:rsidRPr="0083473A">
        <w:rPr>
          <w:spacing w:val="1"/>
        </w:rPr>
        <w:t>(b)</w:t>
      </w:r>
      <w:r w:rsidRPr="0083473A">
        <w:rPr>
          <w:spacing w:val="1"/>
        </w:rPr>
        <w:tab/>
        <w:t>to a conveyancing transaction that affects a folio of the Register that cannot be dealt with in an ELN</w:t>
      </w:r>
      <w:ins w:id="160" w:author="Jane Allan (DELWP)" w:date="2017-10-26T12:16:00Z">
        <w:r w:rsidR="00E426CE" w:rsidRPr="0083473A">
          <w:rPr>
            <w:spacing w:val="1"/>
          </w:rPr>
          <w:t>; or</w:t>
        </w:r>
      </w:ins>
    </w:p>
    <w:p w14:paraId="44CFEA9A" w14:textId="77777777" w:rsidR="00116EFD" w:rsidRPr="00212736" w:rsidRDefault="0070222A" w:rsidP="00B45E9C">
      <w:pPr>
        <w:spacing w:before="40" w:after="120" w:line="240" w:lineRule="auto"/>
        <w:ind w:left="1304" w:hanging="567"/>
        <w:jc w:val="both"/>
        <w:rPr>
          <w:ins w:id="161" w:author="Jane Allan (DELWP)" w:date="2017-12-04T10:45:00Z"/>
          <w:spacing w:val="1"/>
        </w:rPr>
      </w:pPr>
      <w:ins w:id="162" w:author="Jane Allan (DELWP)" w:date="2017-10-26T12:27:00Z">
        <w:r w:rsidRPr="0083473A">
          <w:rPr>
            <w:spacing w:val="1"/>
          </w:rPr>
          <w:t>(c)</w:t>
        </w:r>
        <w:r w:rsidRPr="0083473A">
          <w:rPr>
            <w:spacing w:val="1"/>
          </w:rPr>
          <w:tab/>
        </w:r>
        <w:r w:rsidRPr="00212736">
          <w:rPr>
            <w:spacing w:val="1"/>
          </w:rPr>
          <w:t>if a particular Instrument</w:t>
        </w:r>
      </w:ins>
      <w:ins w:id="163" w:author="Jane Allan (DELWP)" w:date="2017-12-04T10:45:00Z">
        <w:r w:rsidR="00116EFD" w:rsidRPr="00212736">
          <w:rPr>
            <w:spacing w:val="1"/>
          </w:rPr>
          <w:t>:</w:t>
        </w:r>
      </w:ins>
    </w:p>
    <w:p w14:paraId="670F34B5" w14:textId="4A6A6D4F" w:rsidR="00116EFD" w:rsidRPr="00212736" w:rsidRDefault="00116EFD" w:rsidP="00116EFD">
      <w:pPr>
        <w:spacing w:before="40" w:after="120" w:line="240" w:lineRule="auto"/>
        <w:ind w:left="1304"/>
        <w:jc w:val="both"/>
        <w:rPr>
          <w:ins w:id="164" w:author="Jane Allan (DELWP)" w:date="2017-12-04T10:45:00Z"/>
          <w:spacing w:val="1"/>
        </w:rPr>
      </w:pPr>
      <w:ins w:id="165" w:author="Jane Allan (DELWP)" w:date="2017-12-04T10:45:00Z">
        <w:r w:rsidRPr="00212736">
          <w:rPr>
            <w:spacing w:val="1"/>
          </w:rPr>
          <w:t>(i)</w:t>
        </w:r>
      </w:ins>
      <w:ins w:id="166" w:author="Jane Allan (DELWP)" w:date="2017-10-26T12:27:00Z">
        <w:r w:rsidRPr="00212736">
          <w:rPr>
            <w:spacing w:val="1"/>
          </w:rPr>
          <w:tab/>
        </w:r>
        <w:bookmarkStart w:id="167" w:name="_Hlk500147681"/>
        <w:r w:rsidR="0070222A" w:rsidRPr="00212736">
          <w:rPr>
            <w:spacing w:val="1"/>
          </w:rPr>
          <w:t xml:space="preserve">cannot be </w:t>
        </w:r>
      </w:ins>
      <w:ins w:id="168" w:author="Jane Allan (DELWP)" w:date="2017-11-27T17:00:00Z">
        <w:r w:rsidR="0092373B" w:rsidRPr="00212736">
          <w:rPr>
            <w:spacing w:val="1"/>
          </w:rPr>
          <w:t>created in</w:t>
        </w:r>
      </w:ins>
      <w:ins w:id="169" w:author="Jane Allan (DELWP)" w:date="2017-10-26T12:27:00Z">
        <w:r w:rsidR="0070222A" w:rsidRPr="00212736">
          <w:rPr>
            <w:spacing w:val="1"/>
          </w:rPr>
          <w:t xml:space="preserve"> an ELN</w:t>
        </w:r>
      </w:ins>
      <w:bookmarkEnd w:id="167"/>
      <w:ins w:id="170" w:author="Jane Allan (DELWP)" w:date="2017-12-04T10:45:00Z">
        <w:r w:rsidRPr="00212736">
          <w:rPr>
            <w:spacing w:val="1"/>
          </w:rPr>
          <w:t>; or</w:t>
        </w:r>
      </w:ins>
    </w:p>
    <w:p w14:paraId="3C9D2079" w14:textId="6D381356" w:rsidR="004C5E78" w:rsidRPr="0083473A" w:rsidRDefault="00116EFD" w:rsidP="00116EFD">
      <w:pPr>
        <w:spacing w:before="40" w:after="120" w:line="240" w:lineRule="auto"/>
        <w:ind w:left="1304"/>
        <w:jc w:val="both"/>
        <w:rPr>
          <w:spacing w:val="1"/>
        </w:rPr>
      </w:pPr>
      <w:ins w:id="171" w:author="Jane Allan (DELWP)" w:date="2017-12-04T10:45:00Z">
        <w:r w:rsidRPr="00212736">
          <w:rPr>
            <w:spacing w:val="1"/>
          </w:rPr>
          <w:t>(ii)</w:t>
        </w:r>
        <w:r w:rsidRPr="00212736">
          <w:rPr>
            <w:spacing w:val="1"/>
          </w:rPr>
          <w:tab/>
          <w:t>can be created in</w:t>
        </w:r>
      </w:ins>
      <w:ins w:id="172" w:author="Jane Allan (DELWP)" w:date="2017-12-04T10:46:00Z">
        <w:r w:rsidRPr="00212736">
          <w:rPr>
            <w:spacing w:val="1"/>
          </w:rPr>
          <w:t xml:space="preserve"> an ELN but cannot be</w:t>
        </w:r>
      </w:ins>
      <w:ins w:id="173" w:author="Jane Allan (DELWP)" w:date="2017-12-04T10:45:00Z">
        <w:r w:rsidRPr="00212736">
          <w:rPr>
            <w:spacing w:val="1"/>
          </w:rPr>
          <w:t xml:space="preserve"> Lodged using an ELN</w:t>
        </w:r>
      </w:ins>
      <w:r w:rsidR="004C5E78" w:rsidRPr="00212736">
        <w:rPr>
          <w:spacing w:val="1"/>
        </w:rPr>
        <w:t>.</w:t>
      </w:r>
    </w:p>
    <w:p w14:paraId="04C9C883" w14:textId="2E6BAB36" w:rsidR="004C5E78" w:rsidRPr="0083473A" w:rsidRDefault="004C5E78" w:rsidP="0066145A">
      <w:pPr>
        <w:pStyle w:val="HA"/>
        <w:numPr>
          <w:ilvl w:val="0"/>
          <w:numId w:val="52"/>
        </w:numPr>
        <w:ind w:left="720" w:hanging="720"/>
        <w:rPr>
          <w:rFonts w:asciiTheme="minorHAnsi" w:hAnsiTheme="minorHAnsi"/>
          <w:color w:val="B3272F" w:themeColor="text2"/>
        </w:rPr>
      </w:pPr>
      <w:bookmarkStart w:id="174" w:name="_Toc480816295"/>
      <w:bookmarkStart w:id="175" w:name="_Toc407571766"/>
      <w:r w:rsidRPr="0083473A">
        <w:rPr>
          <w:rFonts w:asciiTheme="minorHAnsi" w:hAnsiTheme="minorHAnsi"/>
          <w:color w:val="B3272F" w:themeColor="text2"/>
        </w:rPr>
        <w:t>Lodging parties</w:t>
      </w:r>
      <w:bookmarkEnd w:id="174"/>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
              <w:spacing w:before="120" w:after="120"/>
              <w:ind w:left="714" w:hanging="567"/>
              <w:outlineLvl w:val="0"/>
              <w:rPr>
                <w:sz w:val="22"/>
                <w:szCs w:val="22"/>
              </w:rPr>
            </w:pPr>
            <w:bookmarkStart w:id="176" w:name="_Toc430194526"/>
            <w:bookmarkStart w:id="177" w:name="_Toc430196044"/>
            <w:bookmarkStart w:id="178" w:name="_Toc480816296"/>
            <w:r w:rsidRPr="0083473A">
              <w:rPr>
                <w:sz w:val="18"/>
                <w:szCs w:val="18"/>
              </w:rPr>
              <w:t>(e)</w:t>
            </w:r>
            <w:r w:rsidRPr="0083473A">
              <w:rPr>
                <w:sz w:val="18"/>
                <w:szCs w:val="18"/>
              </w:rPr>
              <w:tab/>
              <w:t>the classes of person who must lodge specified classes of instrument</w:t>
            </w:r>
            <w:bookmarkEnd w:id="176"/>
            <w:bookmarkEnd w:id="177"/>
            <w:bookmarkEnd w:id="178"/>
          </w:p>
        </w:tc>
      </w:tr>
    </w:tbl>
    <w:p w14:paraId="6371B8FC" w14:textId="77777777" w:rsidR="004C5E78" w:rsidRPr="0083473A" w:rsidRDefault="004C5E78" w:rsidP="004C5E78">
      <w:pPr>
        <w:rPr>
          <w:b/>
          <w:color w:val="B3272F" w:themeColor="text2"/>
        </w:rPr>
      </w:pPr>
    </w:p>
    <w:p w14:paraId="1CD293F6" w14:textId="77777777"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 March 2016.</w:t>
      </w:r>
    </w:p>
    <w:p w14:paraId="5582F3DF" w14:textId="65843E16" w:rsidR="003D4562" w:rsidRPr="0083473A" w:rsidRDefault="004C5E78" w:rsidP="004C5E78">
      <w:pPr>
        <w:spacing w:before="120" w:after="120"/>
        <w:ind w:left="720" w:hanging="720"/>
        <w:rPr>
          <w:color w:val="auto"/>
          <w:spacing w:val="1"/>
        </w:rPr>
      </w:pPr>
      <w:r w:rsidRPr="0083473A">
        <w:rPr>
          <w:color w:val="auto"/>
          <w:spacing w:val="1"/>
        </w:rPr>
        <w:lastRenderedPageBreak/>
        <w:t>7.2</w:t>
      </w:r>
      <w:r w:rsidRPr="0083473A">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14:paraId="1BD291FF" w14:textId="5DA8C85F" w:rsidR="004C5E78" w:rsidRPr="0083473A" w:rsidRDefault="004C5E78" w:rsidP="0066145A">
      <w:pPr>
        <w:pStyle w:val="HA"/>
        <w:numPr>
          <w:ilvl w:val="0"/>
          <w:numId w:val="52"/>
        </w:numPr>
        <w:ind w:left="720" w:hanging="720"/>
        <w:rPr>
          <w:rFonts w:asciiTheme="minorHAnsi" w:hAnsiTheme="minorHAnsi"/>
          <w:color w:val="B3272F" w:themeColor="text2"/>
        </w:rPr>
      </w:pPr>
      <w:bookmarkStart w:id="179" w:name="_Toc480816297"/>
      <w:r w:rsidRPr="0083473A">
        <w:rPr>
          <w:rFonts w:asciiTheme="minorHAnsi" w:hAnsiTheme="minorHAnsi"/>
          <w:color w:val="B3272F" w:themeColor="text2"/>
        </w:rPr>
        <w:t>Client Authorisations</w:t>
      </w:r>
      <w:bookmarkEnd w:id="179"/>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14:paraId="0404275B" w14:textId="77777777" w:rsidR="004C5E78" w:rsidRPr="0083473A" w:rsidRDefault="004C5E78" w:rsidP="004C5E78">
      <w:pPr>
        <w:rPr>
          <w:b/>
          <w:color w:val="B3272F" w:themeColor="text2"/>
        </w:rPr>
      </w:pPr>
    </w:p>
    <w:p w14:paraId="2E6686DB" w14:textId="602C3F76" w:rsidR="004C5E78" w:rsidRPr="0083473A" w:rsidRDefault="004C5E78" w:rsidP="004C5E78">
      <w:pPr>
        <w:spacing w:before="120" w:after="120"/>
        <w:ind w:left="720" w:hanging="720"/>
        <w:rPr>
          <w:color w:val="auto"/>
          <w:spacing w:val="1"/>
        </w:rPr>
      </w:pPr>
      <w:bookmarkStart w:id="180" w:name="_Toc407571769"/>
      <w:r w:rsidRPr="0083473A">
        <w:rPr>
          <w:color w:val="auto"/>
          <w:spacing w:val="1"/>
        </w:rPr>
        <w:t>8.1</w:t>
      </w:r>
      <w:r w:rsidRPr="0083473A">
        <w:rPr>
          <w:color w:val="auto"/>
          <w:spacing w:val="1"/>
        </w:rPr>
        <w:tab/>
        <w:t xml:space="preserve">This requirement takes effect on 26 May 2017, except for an </w:t>
      </w:r>
      <w:del w:id="181" w:author="Jane Allan (DELWP)" w:date="2017-11-02T09:33:00Z">
        <w:r w:rsidRPr="0083473A" w:rsidDel="00C106F4">
          <w:rPr>
            <w:color w:val="auto"/>
            <w:spacing w:val="1"/>
          </w:rPr>
          <w:delText>i</w:delText>
        </w:r>
      </w:del>
      <w:ins w:id="182" w:author="Jane Allan (DELWP)" w:date="2017-11-02T09:33:00Z">
        <w:r w:rsidR="00C106F4" w:rsidRPr="0083473A">
          <w:rPr>
            <w:color w:val="auto"/>
            <w:spacing w:val="1"/>
          </w:rPr>
          <w:t>I</w:t>
        </w:r>
      </w:ins>
      <w:r w:rsidRPr="0083473A">
        <w:rPr>
          <w:color w:val="auto"/>
          <w:spacing w:val="1"/>
        </w:rPr>
        <w:t>nstrument in an approved form not containing certifications signed on or before 31 December 2017.</w:t>
      </w:r>
    </w:p>
    <w:bookmarkEnd w:id="180"/>
    <w:p w14:paraId="2E504D43" w14:textId="77777777"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77777777" w:rsidR="006D66BA" w:rsidRPr="0083473A" w:rsidRDefault="004C5E78"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use the Client Authorisation Form for any Client Authorisation it enters into; and</w:t>
      </w:r>
    </w:p>
    <w:p w14:paraId="4BE8D625" w14:textId="33E5E12F" w:rsidR="003D4562" w:rsidRPr="0083473A" w:rsidRDefault="006D66BA"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 and Priority Notices and W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18090956" w14:textId="77777777"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77777777"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p>
    <w:p w14:paraId="6E61C95B" w14:textId="1187580F" w:rsidR="004C5E78" w:rsidRPr="0083473A" w:rsidRDefault="004C5E78" w:rsidP="0066145A">
      <w:pPr>
        <w:pStyle w:val="HA"/>
        <w:numPr>
          <w:ilvl w:val="0"/>
          <w:numId w:val="52"/>
        </w:numPr>
        <w:ind w:left="720" w:hanging="720"/>
        <w:rPr>
          <w:rFonts w:asciiTheme="minorHAnsi" w:hAnsiTheme="minorHAnsi"/>
          <w:color w:val="B3272F" w:themeColor="text2"/>
        </w:rPr>
      </w:pPr>
      <w:bookmarkStart w:id="183" w:name="_Toc480816298"/>
      <w:r w:rsidRPr="0083473A">
        <w:rPr>
          <w:rFonts w:asciiTheme="minorHAnsi" w:hAnsiTheme="minorHAnsi"/>
          <w:color w:val="B3272F" w:themeColor="text2"/>
        </w:rPr>
        <w:t>Certifications under section 74(1A)</w:t>
      </w:r>
      <w:bookmarkEnd w:id="183"/>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
              <w:spacing w:before="120" w:after="120"/>
              <w:ind w:left="709" w:hanging="567"/>
              <w:outlineLvl w:val="0"/>
              <w:rPr>
                <w:sz w:val="18"/>
                <w:szCs w:val="18"/>
              </w:rPr>
            </w:pPr>
            <w:bookmarkStart w:id="184" w:name="_Toc430194529"/>
            <w:bookmarkStart w:id="185" w:name="_Toc430196047"/>
            <w:bookmarkStart w:id="186" w:name="_Toc480816299"/>
            <w:r w:rsidRPr="0083473A">
              <w:rPr>
                <w:sz w:val="18"/>
                <w:szCs w:val="18"/>
              </w:rPr>
              <w:t>(g)</w:t>
            </w:r>
            <w:r w:rsidRPr="0083473A">
              <w:rPr>
                <w:sz w:val="18"/>
                <w:szCs w:val="18"/>
              </w:rPr>
              <w:tab/>
              <w:t>the classes of mortgagee able to certify the matters specified under section 74(1A)</w:t>
            </w:r>
            <w:bookmarkEnd w:id="184"/>
            <w:bookmarkEnd w:id="185"/>
            <w:bookmarkEnd w:id="186"/>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5865E1CE"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 xml:space="preserve">This requirement takes effect on 26 May 2017, except for an </w:t>
      </w:r>
      <w:del w:id="187" w:author="Jane Allan (DELWP)" w:date="2017-11-02T09:34:00Z">
        <w:r w:rsidRPr="0083473A" w:rsidDel="001E45A0">
          <w:rPr>
            <w:color w:val="auto"/>
            <w:spacing w:val="1"/>
          </w:rPr>
          <w:delText>i</w:delText>
        </w:r>
      </w:del>
      <w:ins w:id="188" w:author="Jane Allan (DELWP)" w:date="2017-11-02T09:34:00Z">
        <w:r w:rsidR="001E45A0" w:rsidRPr="0083473A">
          <w:rPr>
            <w:color w:val="auto"/>
            <w:spacing w:val="1"/>
          </w:rPr>
          <w:t>I</w:t>
        </w:r>
      </w:ins>
      <w:r w:rsidRPr="0083473A">
        <w:rPr>
          <w:color w:val="auto"/>
          <w:spacing w:val="1"/>
        </w:rPr>
        <w:t>nstrument in an approved form not containing certifications signed on or before 31 December 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lastRenderedPageBreak/>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175"/>
    <w:p w14:paraId="7B8D5BCC" w14:textId="77777777"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it holds the mortgage granted by the mortgagor; and</w:t>
      </w:r>
    </w:p>
    <w:p w14:paraId="1E0F5F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ovide Certification 5 of the Certification Rules.</w:t>
      </w:r>
    </w:p>
    <w:p w14:paraId="4ED74838" w14:textId="34300D26"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3FA5F4A"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189" w:name="_Toc480816300"/>
      <w:r w:rsidRPr="0083473A">
        <w:rPr>
          <w:rFonts w:asciiTheme="minorHAnsi" w:hAnsiTheme="minorHAnsi"/>
          <w:color w:val="B3272F" w:themeColor="text2"/>
        </w:rPr>
        <w:t>Paper quality and size</w:t>
      </w:r>
      <w:bookmarkEnd w:id="189"/>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77777777"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This requirement takes effect on the day these Registrar’s Requirements are published.</w:t>
      </w:r>
    </w:p>
    <w:p w14:paraId="3D690720" w14:textId="64738737"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del w:id="190" w:author="Jane Allan (DELWP)" w:date="2017-10-26T12:12:00Z">
        <w:r w:rsidRPr="0083473A" w:rsidDel="003C432F">
          <w:rPr>
            <w:color w:val="auto"/>
            <w:spacing w:val="1"/>
          </w:rPr>
          <w:delText>l</w:delText>
        </w:r>
      </w:del>
      <w:ins w:id="191" w:author="Jane Allan (DELWP)" w:date="2017-10-26T12:12:00Z">
        <w:r w:rsidR="003C432F" w:rsidRPr="0083473A">
          <w:rPr>
            <w:color w:val="auto"/>
            <w:spacing w:val="1"/>
          </w:rPr>
          <w:t>L</w:t>
        </w:r>
      </w:ins>
      <w:r w:rsidRPr="0083473A">
        <w:rPr>
          <w:color w:val="auto"/>
          <w:spacing w:val="1"/>
        </w:rPr>
        <w:t>odged with the Registrar must be:</w:t>
      </w:r>
    </w:p>
    <w:p w14:paraId="014324A1"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0D8310AA"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 millimetres and not more than 15 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t>10.3</w:t>
      </w:r>
      <w:r w:rsidRPr="0083473A">
        <w:rPr>
          <w:color w:val="auto"/>
          <w:spacing w:val="1"/>
        </w:rPr>
        <w:tab/>
        <w:t>Printing must:</w:t>
      </w:r>
    </w:p>
    <w:p w14:paraId="70E6BDA4"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018A322E"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del w:id="192" w:author="Jane Allan (DELWP)" w:date="2017-10-26T12:12:00Z">
        <w:r w:rsidRPr="0083473A" w:rsidDel="003C432F">
          <w:rPr>
            <w:rFonts w:asciiTheme="minorHAnsi" w:hAnsiTheme="minorHAnsi"/>
            <w:spacing w:val="1"/>
            <w:sz w:val="20"/>
            <w:szCs w:val="20"/>
          </w:rPr>
          <w:delText>i</w:delText>
        </w:r>
      </w:del>
      <w:ins w:id="193" w:author="Jane Allan (DELWP)" w:date="2017-10-26T12:12:00Z">
        <w:r w:rsidR="003C432F" w:rsidRPr="0083473A">
          <w:rPr>
            <w:rFonts w:asciiTheme="minorHAnsi" w:hAnsiTheme="minorHAnsi"/>
            <w:spacing w:val="1"/>
            <w:sz w:val="20"/>
            <w:szCs w:val="20"/>
          </w:rPr>
          <w:t>I</w:t>
        </w:r>
      </w:ins>
      <w:r w:rsidRPr="0083473A">
        <w:rPr>
          <w:rFonts w:asciiTheme="minorHAnsi" w:hAnsiTheme="minorHAnsi"/>
          <w:spacing w:val="1"/>
          <w:sz w:val="20"/>
          <w:szCs w:val="20"/>
        </w:rPr>
        <w:t xml:space="preserve">nstrument in an approved form not containing certifications signed on or before 31 December 2017 and any other </w:t>
      </w:r>
      <w:del w:id="194" w:author="Jane Allan (DELWP)" w:date="2017-10-26T12:13:00Z">
        <w:r w:rsidRPr="0083473A" w:rsidDel="003C432F">
          <w:rPr>
            <w:rFonts w:asciiTheme="minorHAnsi" w:hAnsiTheme="minorHAnsi"/>
            <w:spacing w:val="1"/>
            <w:sz w:val="20"/>
            <w:szCs w:val="20"/>
          </w:rPr>
          <w:delText>i</w:delText>
        </w:r>
      </w:del>
      <w:ins w:id="195" w:author="Jane Allan (DELWP)" w:date="2017-10-26T12:13:00Z">
        <w:r w:rsidR="003C432F" w:rsidRPr="0083473A">
          <w:rPr>
            <w:rFonts w:asciiTheme="minorHAnsi" w:hAnsiTheme="minorHAnsi"/>
            <w:spacing w:val="1"/>
            <w:sz w:val="20"/>
            <w:szCs w:val="20"/>
          </w:rPr>
          <w:t>I</w:t>
        </w:r>
      </w:ins>
      <w:r w:rsidRPr="0083473A">
        <w:rPr>
          <w:rFonts w:asciiTheme="minorHAnsi" w:hAnsiTheme="minorHAnsi"/>
          <w:spacing w:val="1"/>
          <w:sz w:val="20"/>
          <w:szCs w:val="20"/>
        </w:rPr>
        <w:t>nstrument in a form acceptable to the Registrar signed on or before 31 December 2017</w:t>
      </w:r>
      <w:r w:rsidRPr="0083473A">
        <w:rPr>
          <w:rFonts w:asciiTheme="minorHAnsi" w:hAnsiTheme="minorHAnsi"/>
          <w:sz w:val="20"/>
          <w:szCs w:val="20"/>
        </w:rPr>
        <w:t>, have:</w:t>
      </w:r>
    </w:p>
    <w:p w14:paraId="01B63D94"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ins w:id="196" w:author="Jane Allan (DELWP)" w:date="2017-10-26T12:13:00Z">
        <w:r w:rsidR="003C432F" w:rsidRPr="0083473A">
          <w:rPr>
            <w:rFonts w:asciiTheme="minorHAnsi" w:hAnsiTheme="minorHAnsi"/>
            <w:sz w:val="20"/>
            <w:szCs w:val="20"/>
          </w:rPr>
          <w:t xml:space="preserve">the </w:t>
        </w:r>
      </w:ins>
      <w:r w:rsidRPr="0083473A">
        <w:rPr>
          <w:rFonts w:asciiTheme="minorHAnsi" w:hAnsiTheme="minorHAnsi"/>
          <w:sz w:val="20"/>
          <w:szCs w:val="20"/>
        </w:rPr>
        <w:t xml:space="preserve">total </w:t>
      </w:r>
      <w:ins w:id="197" w:author="Jane Allan (DELWP)" w:date="2017-10-26T12:13:00Z">
        <w:r w:rsidR="003C432F" w:rsidRPr="0083473A">
          <w:rPr>
            <w:rFonts w:asciiTheme="minorHAnsi" w:hAnsiTheme="minorHAnsi"/>
            <w:sz w:val="20"/>
            <w:szCs w:val="20"/>
          </w:rPr>
          <w:t xml:space="preserve">number of </w:t>
        </w:r>
      </w:ins>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198" w:name="_Toc480816301"/>
      <w:bookmarkStart w:id="199" w:name="_Hlk496709769"/>
      <w:r w:rsidRPr="0083473A">
        <w:rPr>
          <w:rFonts w:asciiTheme="minorHAnsi" w:hAnsiTheme="minorHAnsi"/>
          <w:color w:val="B3272F" w:themeColor="text2"/>
        </w:rPr>
        <w:t>Applications to the Registrar to act</w:t>
      </w:r>
      <w:bookmarkEnd w:id="198"/>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199"/>
    </w:tbl>
    <w:p w14:paraId="05DD244E" w14:textId="77777777" w:rsidR="004C5E78" w:rsidRPr="0083473A" w:rsidRDefault="004C5E78" w:rsidP="004C5E78">
      <w:pPr>
        <w:keepNext/>
        <w:keepLines/>
        <w:rPr>
          <w:b/>
          <w:color w:val="B3272F" w:themeColor="text2"/>
        </w:rPr>
      </w:pPr>
    </w:p>
    <w:p w14:paraId="0FC68826" w14:textId="77777777" w:rsidR="004C5E78" w:rsidRPr="0083473A" w:rsidRDefault="004C5E78" w:rsidP="004C5E78">
      <w:pPr>
        <w:spacing w:before="120" w:after="120"/>
        <w:ind w:left="720" w:hanging="720"/>
        <w:rPr>
          <w:color w:val="auto"/>
          <w:spacing w:val="1"/>
        </w:rPr>
      </w:pPr>
      <w:bookmarkStart w:id="200" w:name="_Hlk496709988"/>
      <w:r w:rsidRPr="0083473A">
        <w:rPr>
          <w:color w:val="auto"/>
          <w:spacing w:val="1"/>
        </w:rPr>
        <w:t>11.1</w:t>
      </w:r>
      <w:r w:rsidRPr="0083473A">
        <w:rPr>
          <w:color w:val="auto"/>
          <w:spacing w:val="1"/>
        </w:rPr>
        <w:tab/>
        <w:t>This requirement takes effect on the day these Registrar’s Requirements are published.</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200"/>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bookmarkStart w:id="201"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201"/>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23D04A99" w14:textId="2975F135"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igned by the applicant or the applicant’s Representative.</w:t>
      </w:r>
    </w:p>
    <w:p w14:paraId="533DB7E3" w14:textId="1E02772C" w:rsidR="0040278C" w:rsidRPr="0083473A" w:rsidRDefault="006A5D90" w:rsidP="0040278C">
      <w:pPr>
        <w:pStyle w:val="HA"/>
        <w:numPr>
          <w:ilvl w:val="0"/>
          <w:numId w:val="52"/>
        </w:numPr>
        <w:ind w:left="709" w:hanging="709"/>
        <w:rPr>
          <w:rFonts w:asciiTheme="minorHAnsi" w:hAnsiTheme="minorHAnsi"/>
          <w:color w:val="B3272F" w:themeColor="text2"/>
        </w:rPr>
      </w:pPr>
      <w:r w:rsidRPr="0083473A">
        <w:rPr>
          <w:rFonts w:asciiTheme="minorHAnsi" w:hAnsiTheme="minorHAnsi"/>
          <w:color w:val="B3272F" w:themeColor="text2"/>
        </w:rPr>
        <w:t xml:space="preserve">Creations of restrictive covenants in transfers and restrictions in </w:t>
      </w:r>
      <w:ins w:id="202" w:author="Jane Allan (DELWP)" w:date="2017-10-26T16:09:00Z">
        <w:r w:rsidR="003D1748" w:rsidRPr="0083473A">
          <w:rPr>
            <w:rFonts w:asciiTheme="minorHAnsi" w:hAnsiTheme="minorHAnsi"/>
            <w:color w:val="B3272F" w:themeColor="text2"/>
          </w:rPr>
          <w:t>P</w:t>
        </w:r>
      </w:ins>
      <w:r w:rsidRPr="0083473A">
        <w:rPr>
          <w:rFonts w:asciiTheme="minorHAnsi" w:hAnsiTheme="minorHAnsi"/>
          <w:color w:val="B3272F" w:themeColor="text2"/>
        </w:rPr>
        <w:t>lans</w:t>
      </w:r>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77777777" w:rsidR="00414AF6" w:rsidRPr="0083473A" w:rsidRDefault="00414AF6" w:rsidP="003B01CD">
      <w:pPr>
        <w:spacing w:before="120" w:after="120"/>
        <w:ind w:left="720" w:hanging="720"/>
        <w:rPr>
          <w:ins w:id="203" w:author="Jane Allan (DELWP)" w:date="2017-10-26T12:37:00Z"/>
          <w:color w:val="auto"/>
          <w:spacing w:val="1"/>
        </w:rPr>
      </w:pPr>
      <w:ins w:id="204" w:author="Jane Allan (DELWP)" w:date="2017-10-26T12:37:00Z">
        <w:r w:rsidRPr="0083473A">
          <w:rPr>
            <w:color w:val="auto"/>
            <w:spacing w:val="1"/>
          </w:rPr>
          <w:t>12.1</w:t>
        </w:r>
        <w:r w:rsidRPr="0083473A">
          <w:rPr>
            <w:color w:val="auto"/>
            <w:spacing w:val="1"/>
          </w:rPr>
          <w:tab/>
          <w:t>This requirement takes effect on the day these Registrar’s Requirements are published.</w:t>
        </w:r>
      </w:ins>
    </w:p>
    <w:p w14:paraId="50FFC90A" w14:textId="5F57AD58" w:rsidR="00414AF6" w:rsidRPr="0083473A" w:rsidRDefault="00414AF6" w:rsidP="003B01CD">
      <w:pPr>
        <w:spacing w:before="120" w:after="120"/>
        <w:ind w:left="709" w:hanging="709"/>
        <w:rPr>
          <w:ins w:id="205" w:author="Jane Allan (DELWP)" w:date="2017-10-26T13:04:00Z"/>
        </w:rPr>
      </w:pPr>
      <w:ins w:id="206" w:author="Jane Allan (DELWP)" w:date="2017-10-26T12:37:00Z">
        <w:r w:rsidRPr="0083473A">
          <w:rPr>
            <w:color w:val="auto"/>
            <w:spacing w:val="1"/>
          </w:rPr>
          <w:t>12</w:t>
        </w:r>
        <w:r w:rsidR="00A12302" w:rsidRPr="0083473A">
          <w:rPr>
            <w:color w:val="auto"/>
            <w:spacing w:val="1"/>
          </w:rPr>
          <w:t>.2</w:t>
        </w:r>
        <w:r w:rsidR="00A12302" w:rsidRPr="0083473A">
          <w:rPr>
            <w:color w:val="auto"/>
            <w:spacing w:val="1"/>
          </w:rPr>
          <w:tab/>
        </w:r>
      </w:ins>
      <w:bookmarkStart w:id="207" w:name="_Hlk496786544"/>
      <w:ins w:id="208" w:author="Jane Allan (DELWP)" w:date="2017-10-26T13:02:00Z">
        <w:r w:rsidR="00EE7895" w:rsidRPr="0083473A">
          <w:rPr>
            <w:color w:val="auto"/>
            <w:spacing w:val="1"/>
          </w:rPr>
          <w:t>T</w:t>
        </w:r>
      </w:ins>
      <w:ins w:id="209" w:author="Jane Allan (DELWP)" w:date="2017-10-26T12:43:00Z">
        <w:r w:rsidR="00A12302" w:rsidRPr="0083473A">
          <w:t xml:space="preserve">he </w:t>
        </w:r>
      </w:ins>
      <w:ins w:id="210" w:author="Jane Allan (DELWP)" w:date="2017-10-26T12:44:00Z">
        <w:r w:rsidR="00A12302" w:rsidRPr="0083473A">
          <w:t xml:space="preserve">details of any restrictive covenant to be created </w:t>
        </w:r>
      </w:ins>
      <w:ins w:id="211" w:author="Jane Allan (DELWP)" w:date="2017-10-26T13:07:00Z">
        <w:r w:rsidR="00C00B52" w:rsidRPr="0083473A">
          <w:t>in a transfer</w:t>
        </w:r>
      </w:ins>
      <w:ins w:id="212" w:author="Jane Allan (DELWP)" w:date="2017-10-26T13:02:00Z">
        <w:r w:rsidR="00EE7895" w:rsidRPr="0083473A">
          <w:t>:</w:t>
        </w:r>
      </w:ins>
    </w:p>
    <w:p w14:paraId="2AD78360" w14:textId="77777777" w:rsidR="00EE7895" w:rsidRPr="0083473A" w:rsidRDefault="00EE7895" w:rsidP="003B01CD">
      <w:pPr>
        <w:pStyle w:val="Style2"/>
        <w:numPr>
          <w:ilvl w:val="0"/>
          <w:numId w:val="85"/>
        </w:numPr>
        <w:spacing w:line="240" w:lineRule="auto"/>
        <w:ind w:left="1304" w:hanging="567"/>
        <w:rPr>
          <w:ins w:id="213" w:author="Jane Allan (DELWP)" w:date="2017-10-26T13:05:00Z"/>
          <w:sz w:val="20"/>
          <w:szCs w:val="20"/>
        </w:rPr>
      </w:pPr>
      <w:ins w:id="214" w:author="Jane Allan (DELWP)" w:date="2017-10-26T13:03:00Z">
        <w:r w:rsidRPr="0083473A">
          <w:rPr>
            <w:sz w:val="20"/>
            <w:szCs w:val="20"/>
          </w:rPr>
          <w:t xml:space="preserve">for </w:t>
        </w:r>
        <w:bookmarkEnd w:id="207"/>
        <w:r w:rsidRPr="0083473A">
          <w:rPr>
            <w:sz w:val="20"/>
            <w:szCs w:val="20"/>
          </w:rPr>
          <w:t xml:space="preserve">which </w:t>
        </w:r>
      </w:ins>
      <w:ins w:id="215" w:author="Jane Allan (DELWP)" w:date="2017-10-26T12:37:00Z">
        <w:r w:rsidR="00414AF6" w:rsidRPr="0083473A">
          <w:rPr>
            <w:sz w:val="20"/>
            <w:szCs w:val="20"/>
          </w:rPr>
          <w:t xml:space="preserve">any contract of sale </w:t>
        </w:r>
      </w:ins>
      <w:ins w:id="216" w:author="Jane Allan (DELWP)" w:date="2017-10-26T13:03:00Z">
        <w:r w:rsidRPr="0083473A">
          <w:rPr>
            <w:sz w:val="20"/>
            <w:szCs w:val="20"/>
          </w:rPr>
          <w:t xml:space="preserve">is </w:t>
        </w:r>
      </w:ins>
      <w:ins w:id="217" w:author="Jane Allan (DELWP)" w:date="2017-10-26T12:37:00Z">
        <w:r w:rsidR="00414AF6" w:rsidRPr="0083473A">
          <w:rPr>
            <w:sz w:val="20"/>
            <w:szCs w:val="20"/>
          </w:rPr>
          <w:t>signed on or after 1 July 2018</w:t>
        </w:r>
      </w:ins>
      <w:ins w:id="218" w:author="Jane Allan (DELWP)" w:date="2017-10-26T13:03:00Z">
        <w:r w:rsidRPr="0083473A">
          <w:rPr>
            <w:sz w:val="20"/>
            <w:szCs w:val="20"/>
          </w:rPr>
          <w:t>; or</w:t>
        </w:r>
      </w:ins>
    </w:p>
    <w:p w14:paraId="0C47BB9A" w14:textId="06358102" w:rsidR="006C3730" w:rsidRPr="0083473A" w:rsidRDefault="00414AF6" w:rsidP="003B01CD">
      <w:pPr>
        <w:pStyle w:val="Style2"/>
        <w:numPr>
          <w:ilvl w:val="0"/>
          <w:numId w:val="85"/>
        </w:numPr>
        <w:spacing w:line="240" w:lineRule="auto"/>
        <w:ind w:left="1304" w:hanging="567"/>
        <w:rPr>
          <w:ins w:id="219" w:author="Jane Allan (DELWP)" w:date="2017-11-01T17:13:00Z"/>
          <w:sz w:val="20"/>
          <w:szCs w:val="20"/>
        </w:rPr>
      </w:pPr>
      <w:ins w:id="220" w:author="Jane Allan (DELWP)" w:date="2017-10-26T12:37:00Z">
        <w:r w:rsidRPr="0083473A">
          <w:rPr>
            <w:sz w:val="20"/>
            <w:szCs w:val="20"/>
          </w:rPr>
          <w:t>whe</w:t>
        </w:r>
      </w:ins>
      <w:ins w:id="221" w:author="Jane Allan (DELWP)" w:date="2017-10-26T13:05:00Z">
        <w:r w:rsidR="00EE7895" w:rsidRPr="0083473A">
          <w:rPr>
            <w:sz w:val="20"/>
            <w:szCs w:val="20"/>
          </w:rPr>
          <w:t>n</w:t>
        </w:r>
      </w:ins>
      <w:ins w:id="222" w:author="Jane Allan (DELWP)" w:date="2017-10-26T12:37:00Z">
        <w:r w:rsidRPr="0083473A">
          <w:rPr>
            <w:sz w:val="20"/>
            <w:szCs w:val="20"/>
          </w:rPr>
          <w:t xml:space="preserve"> there is no contract of sale</w:t>
        </w:r>
      </w:ins>
      <w:ins w:id="223" w:author="Jane Allan (DELWP)" w:date="2017-10-26T13:03:00Z">
        <w:r w:rsidR="00EE7895" w:rsidRPr="0083473A">
          <w:rPr>
            <w:sz w:val="20"/>
            <w:szCs w:val="20"/>
          </w:rPr>
          <w:t>, the</w:t>
        </w:r>
      </w:ins>
      <w:ins w:id="224" w:author="Jane Allan (DELWP)" w:date="2017-10-26T12:37:00Z">
        <w:r w:rsidRPr="0083473A">
          <w:rPr>
            <w:sz w:val="20"/>
            <w:szCs w:val="20"/>
          </w:rPr>
          <w:t xml:space="preserve"> transfer </w:t>
        </w:r>
      </w:ins>
      <w:ins w:id="225" w:author="Jane Allan (DELWP)" w:date="2017-10-26T13:03:00Z">
        <w:r w:rsidR="00EE7895" w:rsidRPr="0083473A">
          <w:rPr>
            <w:sz w:val="20"/>
            <w:szCs w:val="20"/>
          </w:rPr>
          <w:t xml:space="preserve">is </w:t>
        </w:r>
      </w:ins>
      <w:ins w:id="226" w:author="Jane Allan (DELWP)" w:date="2017-10-26T12:37:00Z">
        <w:r w:rsidRPr="0083473A">
          <w:rPr>
            <w:sz w:val="20"/>
            <w:szCs w:val="20"/>
          </w:rPr>
          <w:t>signed on or after 1 July 2018</w:t>
        </w:r>
      </w:ins>
      <w:ins w:id="227" w:author="Jane Allan (DELWP)" w:date="2017-11-02T09:26:00Z">
        <w:r w:rsidR="00807D33" w:rsidRPr="0083473A">
          <w:rPr>
            <w:sz w:val="20"/>
            <w:szCs w:val="20"/>
          </w:rPr>
          <w:t>;</w:t>
        </w:r>
      </w:ins>
    </w:p>
    <w:p w14:paraId="5A442EF3" w14:textId="008EEF21" w:rsidR="00414AF6" w:rsidRPr="0083473A" w:rsidRDefault="006C3730" w:rsidP="006C3730">
      <w:pPr>
        <w:pStyle w:val="Style2"/>
        <w:numPr>
          <w:ilvl w:val="0"/>
          <w:numId w:val="0"/>
        </w:numPr>
        <w:spacing w:line="240" w:lineRule="auto"/>
        <w:ind w:left="737"/>
        <w:rPr>
          <w:ins w:id="228" w:author="Jane Allan (DELWP)" w:date="2017-10-26T13:05:00Z"/>
          <w:sz w:val="20"/>
          <w:szCs w:val="20"/>
        </w:rPr>
      </w:pPr>
      <w:ins w:id="229" w:author="Jane Allan (DELWP)" w:date="2017-11-01T17:14:00Z">
        <w:r w:rsidRPr="0083473A">
          <w:rPr>
            <w:sz w:val="20"/>
            <w:szCs w:val="20"/>
          </w:rPr>
          <w:t>must be contained in a MCP or MCPs and referred to in the transfer by the MCP number(s)</w:t>
        </w:r>
      </w:ins>
      <w:ins w:id="230" w:author="Jane Allan (DELWP)" w:date="2017-10-26T12:37:00Z">
        <w:r w:rsidR="00414AF6" w:rsidRPr="0083473A">
          <w:rPr>
            <w:sz w:val="20"/>
            <w:szCs w:val="20"/>
          </w:rPr>
          <w:t>.</w:t>
        </w:r>
      </w:ins>
    </w:p>
    <w:p w14:paraId="220132CE" w14:textId="72056251" w:rsidR="00904F63" w:rsidRPr="0083473A" w:rsidRDefault="00EE7895" w:rsidP="003B01CD">
      <w:pPr>
        <w:ind w:left="709" w:hanging="709"/>
        <w:rPr>
          <w:ins w:id="231" w:author="Jane Allan (DELWP)" w:date="2017-10-26T13:25:00Z"/>
        </w:rPr>
      </w:pPr>
      <w:ins w:id="232" w:author="Jane Allan (DELWP)" w:date="2017-10-26T13:06:00Z">
        <w:r w:rsidRPr="0083473A">
          <w:t>12.3</w:t>
        </w:r>
        <w:r w:rsidRPr="0083473A">
          <w:tab/>
        </w:r>
        <w:r w:rsidR="003A2D7D" w:rsidRPr="0083473A">
          <w:rPr>
            <w:color w:val="auto"/>
            <w:spacing w:val="1"/>
          </w:rPr>
          <w:t>T</w:t>
        </w:r>
        <w:r w:rsidR="003A2D7D" w:rsidRPr="0083473A">
          <w:t>he details of any restricti</w:t>
        </w:r>
      </w:ins>
      <w:ins w:id="233" w:author="Jane Allan (DELWP)" w:date="2017-10-26T13:07:00Z">
        <w:r w:rsidR="00C00B52" w:rsidRPr="0083473A">
          <w:t>on</w:t>
        </w:r>
      </w:ins>
      <w:ins w:id="234" w:author="Jane Allan (DELWP)" w:date="2017-10-26T13:06:00Z">
        <w:r w:rsidR="003A2D7D" w:rsidRPr="0083473A">
          <w:t xml:space="preserve"> to be created </w:t>
        </w:r>
      </w:ins>
      <w:ins w:id="235" w:author="Jane Allan (DELWP)" w:date="2017-10-26T13:09:00Z">
        <w:r w:rsidR="00EE4EF4" w:rsidRPr="0083473A">
          <w:t xml:space="preserve">in </w:t>
        </w:r>
        <w:bookmarkStart w:id="236" w:name="_Hlk496786764"/>
        <w:r w:rsidR="00EE4EF4" w:rsidRPr="0083473A">
          <w:t xml:space="preserve">a </w:t>
        </w:r>
      </w:ins>
      <w:ins w:id="237" w:author="Jane Allan (DELWP)" w:date="2017-10-26T13:13:00Z">
        <w:r w:rsidR="00AA0B2D" w:rsidRPr="0083473A">
          <w:t>P</w:t>
        </w:r>
      </w:ins>
      <w:ins w:id="238" w:author="Jane Allan (DELWP)" w:date="2017-10-26T13:09:00Z">
        <w:r w:rsidR="00EE4EF4" w:rsidRPr="0083473A">
          <w:t>lan</w:t>
        </w:r>
      </w:ins>
      <w:ins w:id="239" w:author="Jane Allan (DELWP)" w:date="2017-10-26T13:13:00Z">
        <w:r w:rsidR="00AA0B2D" w:rsidRPr="0083473A">
          <w:t xml:space="preserve"> </w:t>
        </w:r>
      </w:ins>
      <w:bookmarkEnd w:id="236"/>
      <w:ins w:id="240" w:author="Jane Allan (DELWP)" w:date="2017-10-26T13:14:00Z">
        <w:r w:rsidR="00AA0B2D" w:rsidRPr="0083473A">
          <w:t xml:space="preserve">first signed by the </w:t>
        </w:r>
      </w:ins>
      <w:ins w:id="241" w:author="Jane Allan (DELWP)" w:date="2017-10-26T13:24:00Z">
        <w:r w:rsidR="00904F63" w:rsidRPr="0083473A">
          <w:t>L</w:t>
        </w:r>
      </w:ins>
      <w:ins w:id="242" w:author="Jane Allan (DELWP)" w:date="2017-10-26T13:14:00Z">
        <w:r w:rsidR="00AA0B2D" w:rsidRPr="0083473A">
          <w:t xml:space="preserve">icensed </w:t>
        </w:r>
      </w:ins>
      <w:ins w:id="243" w:author="Jane Allan (DELWP)" w:date="2017-10-26T13:24:00Z">
        <w:r w:rsidR="00904F63" w:rsidRPr="0083473A">
          <w:t>S</w:t>
        </w:r>
      </w:ins>
      <w:ins w:id="244" w:author="Jane Allan (DELWP)" w:date="2017-10-26T13:14:00Z">
        <w:r w:rsidR="00AA0B2D" w:rsidRPr="0083473A">
          <w:t>urveyor on or after 1 July 2018</w:t>
        </w:r>
      </w:ins>
      <w:ins w:id="245" w:author="Jane Allan (DELWP)" w:date="2017-10-26T13:24:00Z">
        <w:r w:rsidR="00904F63" w:rsidRPr="0083473A">
          <w:t xml:space="preserve"> </w:t>
        </w:r>
      </w:ins>
      <w:ins w:id="246" w:author="Jane Allan (DELWP)" w:date="2017-10-26T13:06:00Z">
        <w:r w:rsidR="003A2D7D" w:rsidRPr="0083473A">
          <w:t>must be</w:t>
        </w:r>
      </w:ins>
      <w:ins w:id="247" w:author="Jane Allan (DELWP)" w:date="2017-10-26T13:25:00Z">
        <w:r w:rsidR="00904F63" w:rsidRPr="0083473A">
          <w:t>:</w:t>
        </w:r>
      </w:ins>
    </w:p>
    <w:p w14:paraId="75A18073" w14:textId="1C709880" w:rsidR="00414AF6" w:rsidRPr="0083473A" w:rsidRDefault="003A2D7D" w:rsidP="00282AC9">
      <w:pPr>
        <w:pStyle w:val="ListParagraph"/>
        <w:numPr>
          <w:ilvl w:val="0"/>
          <w:numId w:val="87"/>
        </w:numPr>
        <w:spacing w:before="40" w:after="120" w:line="240" w:lineRule="auto"/>
        <w:ind w:left="1304" w:hanging="567"/>
        <w:rPr>
          <w:ins w:id="248" w:author="Jane Allan (DELWP)" w:date="2017-10-26T13:27:00Z"/>
        </w:rPr>
      </w:pPr>
      <w:ins w:id="249" w:author="Jane Allan (DELWP)" w:date="2017-10-26T13:06:00Z">
        <w:r w:rsidRPr="0083473A">
          <w:t>contained in a MCP</w:t>
        </w:r>
      </w:ins>
      <w:ins w:id="250" w:author="Jane Allan (DELWP)" w:date="2017-11-01T17:11:00Z">
        <w:r w:rsidR="00C25235" w:rsidRPr="0083473A">
          <w:t xml:space="preserve"> or MCP</w:t>
        </w:r>
      </w:ins>
      <w:ins w:id="251" w:author="Jane Allan (DELWP)" w:date="2017-10-26T13:06:00Z">
        <w:r w:rsidRPr="0083473A">
          <w:t xml:space="preserve">s and referred to in the </w:t>
        </w:r>
      </w:ins>
      <w:ins w:id="252" w:author="Jane Allan (DELWP)" w:date="2017-10-26T13:26:00Z">
        <w:r w:rsidR="00904F63" w:rsidRPr="0083473A">
          <w:t>Plan</w:t>
        </w:r>
      </w:ins>
      <w:ins w:id="253" w:author="Jane Allan (DELWP)" w:date="2017-10-26T13:06:00Z">
        <w:r w:rsidRPr="0083473A">
          <w:t xml:space="preserve"> by the MCP number(s)</w:t>
        </w:r>
      </w:ins>
      <w:ins w:id="254" w:author="Jane Allan (DELWP)" w:date="2017-10-26T13:27:00Z">
        <w:r w:rsidR="00904F63" w:rsidRPr="0083473A">
          <w:t>: or</w:t>
        </w:r>
      </w:ins>
    </w:p>
    <w:p w14:paraId="4EBF1CEA" w14:textId="313D8DA7" w:rsidR="00851170" w:rsidRPr="0083473A" w:rsidRDefault="00851170" w:rsidP="00282AC9">
      <w:pPr>
        <w:pStyle w:val="ListParagraph"/>
        <w:numPr>
          <w:ilvl w:val="0"/>
          <w:numId w:val="87"/>
        </w:numPr>
        <w:spacing w:before="40" w:after="120" w:line="240" w:lineRule="auto"/>
        <w:ind w:left="1276" w:hanging="539"/>
        <w:rPr>
          <w:ins w:id="255" w:author="Jane Allan (DELWP)" w:date="2017-10-26T16:09:00Z"/>
        </w:rPr>
      </w:pPr>
      <w:ins w:id="256" w:author="Jane Allan (DELWP)" w:date="2017-10-26T16:09:00Z">
        <w:r w:rsidRPr="0083473A">
          <w:t xml:space="preserve">by reference to </w:t>
        </w:r>
      </w:ins>
      <w:ins w:id="257" w:author="Jane Allan (DELWP)" w:date="2017-11-01T17:16:00Z">
        <w:r w:rsidR="00497BBD" w:rsidRPr="0083473A">
          <w:t xml:space="preserve">a </w:t>
        </w:r>
      </w:ins>
      <w:ins w:id="258" w:author="Jane Allan (DELWP)" w:date="2017-10-26T16:09:00Z">
        <w:r w:rsidRPr="0083473A">
          <w:t>planning permit</w:t>
        </w:r>
      </w:ins>
      <w:ins w:id="259" w:author="Jane Allan (DELWP)" w:date="2017-10-26T16:10:00Z">
        <w:r w:rsidRPr="0083473A">
          <w:t>;</w:t>
        </w:r>
      </w:ins>
      <w:ins w:id="260" w:author="Jane Allan (DELWP)" w:date="2017-10-26T16:09:00Z">
        <w:r w:rsidRPr="0083473A">
          <w:t xml:space="preserve"> and/or</w:t>
        </w:r>
      </w:ins>
    </w:p>
    <w:p w14:paraId="09ECB5F8" w14:textId="7D7F571A" w:rsidR="00414AF6" w:rsidRPr="0083473A" w:rsidRDefault="00414AF6" w:rsidP="00851170">
      <w:pPr>
        <w:pStyle w:val="ListParagraph"/>
        <w:numPr>
          <w:ilvl w:val="0"/>
          <w:numId w:val="87"/>
        </w:numPr>
        <w:spacing w:before="40" w:after="120" w:line="240" w:lineRule="auto"/>
        <w:ind w:left="1276" w:hanging="539"/>
        <w:rPr>
          <w:ins w:id="261" w:author="Jane Allan (DELWP)" w:date="2017-10-26T12:37:00Z"/>
        </w:rPr>
      </w:pPr>
      <w:ins w:id="262" w:author="Jane Allan (DELWP)" w:date="2017-10-26T12:37:00Z">
        <w:r w:rsidRPr="0083473A">
          <w:t>be a short-form restriction</w:t>
        </w:r>
      </w:ins>
      <w:ins w:id="263" w:author="Jane Allan (DELWP)" w:date="2017-10-26T13:32:00Z">
        <w:r w:rsidR="00904F63" w:rsidRPr="0083473A">
          <w:t xml:space="preserve"> limited to a single sheet of a </w:t>
        </w:r>
      </w:ins>
      <w:ins w:id="264" w:author="Jane Allan (DELWP)" w:date="2017-11-01T17:11:00Z">
        <w:r w:rsidR="00C25235" w:rsidRPr="0083473A">
          <w:t>P</w:t>
        </w:r>
      </w:ins>
      <w:ins w:id="265" w:author="Jane Allan (DELWP)" w:date="2017-10-26T13:32:00Z">
        <w:r w:rsidR="00904F63" w:rsidRPr="0083473A">
          <w:t>lan</w:t>
        </w:r>
      </w:ins>
      <w:ins w:id="266" w:author="Jane Allan (DELWP)" w:date="2017-10-26T12:37:00Z">
        <w:r w:rsidRPr="0083473A">
          <w:t>.</w:t>
        </w:r>
      </w:ins>
    </w:p>
    <w:p w14:paraId="590DAF47" w14:textId="0EE6F7A4" w:rsidR="00414AF6" w:rsidRPr="0083473A" w:rsidRDefault="00282AC9" w:rsidP="000722FE">
      <w:pPr>
        <w:spacing w:before="120" w:after="120"/>
        <w:ind w:left="709" w:hanging="709"/>
        <w:rPr>
          <w:ins w:id="267" w:author="Jane Allan (DELWP)" w:date="2017-10-26T12:37:00Z"/>
        </w:rPr>
      </w:pPr>
      <w:ins w:id="268" w:author="Jane Allan (DELWP)" w:date="2017-10-26T13:40:00Z">
        <w:r w:rsidRPr="0083473A">
          <w:t>12.4</w:t>
        </w:r>
        <w:r w:rsidRPr="0083473A">
          <w:tab/>
          <w:t xml:space="preserve">Any creation of restrictive covenant in a transfer and restriction in a </w:t>
        </w:r>
      </w:ins>
      <w:ins w:id="269" w:author="Jane Allan (DELWP)" w:date="2017-10-26T13:49:00Z">
        <w:r w:rsidR="000722FE" w:rsidRPr="0083473A">
          <w:t>P</w:t>
        </w:r>
      </w:ins>
      <w:ins w:id="270" w:author="Jane Allan (DELWP)" w:date="2017-10-26T13:40:00Z">
        <w:r w:rsidRPr="0083473A">
          <w:t>lan must contain the wording</w:t>
        </w:r>
      </w:ins>
      <w:ins w:id="271" w:author="Jane Allan (DELWP)" w:date="2017-10-26T16:10:00Z">
        <w:r w:rsidR="00851170" w:rsidRPr="0083473A">
          <w:t>, and comply with the requirement</w:t>
        </w:r>
      </w:ins>
      <w:ins w:id="272" w:author="Jane Allan (DELWP)" w:date="2017-11-01T17:11:00Z">
        <w:r w:rsidR="00C25235" w:rsidRPr="0083473A">
          <w:t>s</w:t>
        </w:r>
      </w:ins>
      <w:ins w:id="273" w:author="Jane Allan (DELWP)" w:date="2017-10-26T16:10:00Z">
        <w:r w:rsidR="00851170" w:rsidRPr="0083473A">
          <w:t>,</w:t>
        </w:r>
      </w:ins>
      <w:ins w:id="274" w:author="Jane Allan (DELWP)" w:date="2017-10-26T13:40:00Z">
        <w:r w:rsidRPr="0083473A">
          <w:t xml:space="preserve"> set out in </w:t>
        </w:r>
      </w:ins>
      <w:ins w:id="275" w:author="Jane Allan (DELWP)" w:date="2017-10-26T13:49:00Z">
        <w:r w:rsidR="000722FE" w:rsidRPr="0083473A">
          <w:t>Schedule 6</w:t>
        </w:r>
      </w:ins>
      <w:ins w:id="276" w:author="Jane Allan (DELWP)" w:date="2017-10-26T12:37:00Z">
        <w:r w:rsidR="00414AF6" w:rsidRPr="0083473A">
          <w:t>.</w:t>
        </w:r>
      </w:ins>
    </w:p>
    <w:p w14:paraId="6376AE77" w14:textId="77777777" w:rsidR="006A5D90" w:rsidRPr="0083473A" w:rsidRDefault="006A5D90"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1"/>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277" w:name="_Toc407571852"/>
      <w:bookmarkStart w:id="278" w:name="_Toc430194533"/>
      <w:bookmarkStart w:id="279" w:name="_Toc430196051"/>
      <w:bookmarkStart w:id="280" w:name="_Toc480816302"/>
      <w:bookmarkStart w:id="281"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277"/>
      <w:bookmarkEnd w:id="278"/>
      <w:bookmarkEnd w:id="279"/>
      <w:bookmarkEnd w:id="280"/>
    </w:p>
    <w:p w14:paraId="73CF5A87" w14:textId="77777777" w:rsidR="004C5E78" w:rsidRPr="0083473A" w:rsidRDefault="004C5E78" w:rsidP="0066145A">
      <w:pPr>
        <w:pStyle w:val="SchHeading"/>
        <w:numPr>
          <w:ilvl w:val="0"/>
          <w:numId w:val="33"/>
        </w:numPr>
        <w:ind w:left="851" w:hanging="851"/>
        <w:rPr>
          <w:rFonts w:asciiTheme="minorHAnsi" w:hAnsiTheme="minorHAnsi"/>
          <w:sz w:val="20"/>
          <w:szCs w:val="20"/>
        </w:rPr>
      </w:pPr>
      <w:bookmarkStart w:id="282"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282"/>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77777777" w:rsidR="004C5E78" w:rsidRPr="0083473A" w:rsidRDefault="004C5E78" w:rsidP="004C5E78">
      <w:pPr>
        <w:pStyle w:val="Style1"/>
        <w:spacing w:before="120" w:line="240" w:lineRule="auto"/>
        <w:rPr>
          <w:rFonts w:asciiTheme="minorHAnsi" w:hAnsiTheme="minorHAnsi"/>
          <w:b/>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3"/>
          <w:sz w:val="20"/>
          <w:szCs w:val="20"/>
        </w:rPr>
        <w:t>C</w:t>
      </w:r>
      <w:r w:rsidRPr="0083473A">
        <w:rPr>
          <w:rFonts w:asciiTheme="minorHAnsi" w:hAnsiTheme="minorHAnsi"/>
          <w:i/>
          <w:sz w:val="20"/>
          <w:szCs w:val="20"/>
        </w:rPr>
        <w:t>o</w:t>
      </w:r>
      <w:r w:rsidRPr="0083473A">
        <w:rPr>
          <w:rFonts w:asciiTheme="minorHAnsi" w:hAnsiTheme="minorHAnsi"/>
          <w:i/>
          <w:spacing w:val="1"/>
          <w:sz w:val="20"/>
          <w:szCs w:val="20"/>
        </w:rPr>
        <w:t>m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on</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C</w:t>
      </w:r>
      <w:r w:rsidRPr="0083473A">
        <w:rPr>
          <w:rFonts w:asciiTheme="minorHAnsi" w:hAnsiTheme="minorHAnsi"/>
          <w:i/>
          <w:sz w:val="20"/>
          <w:szCs w:val="20"/>
        </w:rPr>
        <w:t>o</w:t>
      </w:r>
      <w:r w:rsidRPr="0083473A">
        <w:rPr>
          <w:rFonts w:asciiTheme="minorHAnsi" w:hAnsiTheme="minorHAnsi"/>
          <w:i/>
          <w:spacing w:val="-2"/>
          <w:sz w:val="20"/>
          <w:szCs w:val="20"/>
        </w:rPr>
        <w:t>m</w:t>
      </w:r>
      <w:r w:rsidRPr="0083473A">
        <w:rPr>
          <w:rFonts w:asciiTheme="minorHAnsi" w:hAnsiTheme="minorHAnsi"/>
          <w:i/>
          <w:spacing w:val="1"/>
          <w:sz w:val="20"/>
          <w:szCs w:val="20"/>
        </w:rPr>
        <w:t>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 xml:space="preserve">on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C</w:t>
      </w:r>
      <w:r w:rsidRPr="0083473A">
        <w:rPr>
          <w:rFonts w:asciiTheme="minorHAnsi" w:hAnsiTheme="minorHAnsi"/>
          <w:i/>
          <w:sz w:val="20"/>
          <w:szCs w:val="20"/>
        </w:rPr>
        <w:t>o</w:t>
      </w:r>
      <w:r w:rsidRPr="0083473A">
        <w:rPr>
          <w:rFonts w:asciiTheme="minorHAnsi" w:hAnsiTheme="minorHAnsi"/>
          <w:i/>
          <w:spacing w:val="-2"/>
          <w:sz w:val="20"/>
          <w:szCs w:val="20"/>
        </w:rPr>
        <w:t>m</w:t>
      </w:r>
      <w:r w:rsidRPr="0083473A">
        <w:rPr>
          <w:rFonts w:asciiTheme="minorHAnsi" w:hAnsiTheme="minorHAnsi"/>
          <w:i/>
          <w:spacing w:val="1"/>
          <w:sz w:val="20"/>
          <w:szCs w:val="20"/>
        </w:rPr>
        <w:t>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 xml:space="preserve">on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37420DB6"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7BD22A0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2054DD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Land</w:t>
      </w:r>
      <w:r w:rsidRPr="0083473A">
        <w:rPr>
          <w:rFonts w:asciiTheme="minorHAnsi" w:hAnsiTheme="minorHAnsi"/>
          <w:b/>
          <w:spacing w:val="1"/>
          <w:sz w:val="20"/>
          <w:szCs w:val="20"/>
        </w:rPr>
        <w:t xml:space="preserve"> </w:t>
      </w:r>
      <w:r w:rsidRPr="0083473A">
        <w:rPr>
          <w:rFonts w:asciiTheme="minorHAnsi" w:hAnsiTheme="minorHAnsi"/>
          <w:b/>
          <w:spacing w:val="-3"/>
          <w:sz w:val="20"/>
          <w:szCs w:val="20"/>
        </w:rPr>
        <w:t>T</w:t>
      </w:r>
      <w:r w:rsidRPr="0083473A">
        <w:rPr>
          <w:rFonts w:asciiTheme="minorHAnsi" w:hAnsiTheme="minorHAnsi"/>
          <w:b/>
          <w:spacing w:val="1"/>
          <w:sz w:val="20"/>
          <w:szCs w:val="20"/>
        </w:rPr>
        <w:t>itl</w:t>
      </w:r>
      <w:r w:rsidRPr="0083473A">
        <w:rPr>
          <w:rFonts w:asciiTheme="minorHAnsi" w:hAnsiTheme="minorHAnsi"/>
          <w:b/>
          <w:sz w:val="20"/>
          <w:szCs w:val="20"/>
        </w:rPr>
        <w:t>es</w:t>
      </w:r>
      <w:r w:rsidRPr="0083473A">
        <w:rPr>
          <w:rFonts w:asciiTheme="minorHAnsi" w:hAnsiTheme="minorHAnsi"/>
          <w:b/>
          <w:spacing w:val="-2"/>
          <w:sz w:val="20"/>
          <w:szCs w:val="20"/>
        </w:rPr>
        <w:t xml:space="preserve"> </w:t>
      </w:r>
      <w:r w:rsidRPr="0083473A">
        <w:rPr>
          <w:rFonts w:asciiTheme="minorHAnsi" w:hAnsiTheme="minorHAnsi"/>
          <w:b/>
          <w:sz w:val="20"/>
          <w:szCs w:val="20"/>
        </w:rPr>
        <w:t>Leg</w:t>
      </w:r>
      <w:r w:rsidRPr="0083473A">
        <w:rPr>
          <w:rFonts w:asciiTheme="minorHAnsi" w:hAnsiTheme="minorHAnsi"/>
          <w:b/>
          <w:spacing w:val="1"/>
          <w:sz w:val="20"/>
          <w:szCs w:val="20"/>
        </w:rPr>
        <w:t>i</w:t>
      </w:r>
      <w:r w:rsidRPr="0083473A">
        <w:rPr>
          <w:rFonts w:asciiTheme="minorHAnsi" w:hAnsiTheme="minorHAnsi"/>
          <w:b/>
          <w:spacing w:val="-3"/>
          <w:sz w:val="20"/>
          <w:szCs w:val="20"/>
        </w:rPr>
        <w:t>s</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on</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t>
      </w:r>
      <w:r w:rsidRPr="0083473A">
        <w:rPr>
          <w:rFonts w:asciiTheme="minorHAnsi" w:hAnsiTheme="minorHAnsi"/>
          <w:sz w:val="20"/>
          <w:szCs w:val="20"/>
        </w:rPr>
        <w:lastRenderedPageBreak/>
        <w:t xml:space="preserve">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77777777"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means a local government council (however described) established under any Commonwealth, State or Territory L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47AE918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 any</w:t>
      </w:r>
      <w:r w:rsidRPr="0083473A">
        <w:rPr>
          <w:rFonts w:asciiTheme="minorHAnsi" w:hAnsiTheme="minorHAnsi"/>
          <w:spacing w:val="-1"/>
          <w:sz w:val="20"/>
          <w:szCs w:val="20"/>
        </w:rPr>
        <w:t xml:space="preserve"> 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z w:val="20"/>
          <w:szCs w:val="20"/>
        </w:rPr>
        <w:t>o</w:t>
      </w:r>
      <w:r w:rsidRPr="0083473A">
        <w:rPr>
          <w:rFonts w:asciiTheme="minorHAnsi" w:hAnsiTheme="minorHAnsi"/>
          <w:spacing w:val="-1"/>
          <w:sz w:val="20"/>
          <w:szCs w:val="20"/>
        </w:rPr>
        <w:t>li</w:t>
      </w:r>
      <w:r w:rsidRPr="0083473A">
        <w:rPr>
          <w:rFonts w:asciiTheme="minorHAnsi" w:hAnsiTheme="minorHAnsi"/>
          <w:sz w:val="20"/>
          <w:szCs w:val="20"/>
        </w:rPr>
        <w:t>ce</w:t>
      </w:r>
      <w:r w:rsidRPr="0083473A">
        <w:rPr>
          <w:rFonts w:asciiTheme="minorHAnsi" w:hAnsiTheme="minorHAnsi"/>
          <w:spacing w:val="1"/>
          <w:sz w:val="20"/>
          <w:szCs w:val="20"/>
        </w:rPr>
        <w:t xml:space="preserve"> </w:t>
      </w:r>
      <w:r w:rsidRPr="0083473A">
        <w:rPr>
          <w:rFonts w:asciiTheme="minorHAnsi" w:hAnsiTheme="minorHAnsi"/>
          <w:sz w:val="20"/>
          <w:szCs w:val="20"/>
        </w:rPr>
        <w:t>se</w:t>
      </w:r>
      <w:r w:rsidRPr="0083473A">
        <w:rPr>
          <w:rFonts w:asciiTheme="minorHAnsi" w:hAnsiTheme="minorHAnsi"/>
          <w:spacing w:val="1"/>
          <w:sz w:val="20"/>
          <w:szCs w:val="20"/>
        </w:rPr>
        <w:t>r</w:t>
      </w:r>
      <w:r w:rsidRPr="0083473A">
        <w:rPr>
          <w:rFonts w:asciiTheme="minorHAnsi" w:hAnsiTheme="minorHAnsi"/>
          <w:spacing w:val="-2"/>
          <w:sz w:val="20"/>
          <w:szCs w:val="20"/>
        </w:rPr>
        <w:t>v</w:t>
      </w:r>
      <w:r w:rsidRPr="0083473A">
        <w:rPr>
          <w:rFonts w:asciiTheme="minorHAnsi" w:hAnsiTheme="minorHAnsi"/>
          <w:spacing w:val="-1"/>
          <w:sz w:val="20"/>
          <w:szCs w:val="20"/>
        </w:rPr>
        <w:t>i</w:t>
      </w:r>
      <w:r w:rsidRPr="0083473A">
        <w:rPr>
          <w:rFonts w:asciiTheme="minorHAnsi" w:hAnsiTheme="minorHAnsi"/>
          <w:sz w:val="20"/>
          <w:szCs w:val="20"/>
        </w:rPr>
        <w:t>ce.</w:t>
      </w:r>
    </w:p>
    <w:p w14:paraId="3B506551"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Priority/Settlement Notice </w:t>
      </w:r>
      <w:r w:rsidRPr="0083473A">
        <w:rPr>
          <w:rFonts w:asciiTheme="minorHAnsi" w:hAnsiTheme="minorHAnsi"/>
          <w:spacing w:val="-1"/>
          <w:sz w:val="20"/>
          <w:szCs w:val="20"/>
        </w:rPr>
        <w:t>has the meaning given to it in the Land Titles Legislation of the Jurisdiction in which the land the subject of the Conveyancing Transaction is situated.</w:t>
      </w:r>
    </w:p>
    <w:p w14:paraId="164B9D7C"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 officer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283" w:name="_Toc407571854"/>
      <w:r w:rsidRPr="0083473A">
        <w:rPr>
          <w:rFonts w:asciiTheme="minorHAnsi" w:hAnsiTheme="minorHAnsi"/>
          <w:sz w:val="20"/>
          <w:szCs w:val="20"/>
        </w:rPr>
        <w:t>Face-to-face regime</w:t>
      </w:r>
      <w:bookmarkEnd w:id="283"/>
    </w:p>
    <w:p w14:paraId="176DED63" w14:textId="77777777" w:rsidR="004C5E78" w:rsidRPr="0083473A" w:rsidRDefault="004C5E78" w:rsidP="004C5E78">
      <w:pPr>
        <w:pStyle w:val="SchNumPara"/>
        <w:spacing w:before="120" w:after="240" w:line="240" w:lineRule="auto"/>
        <w:rPr>
          <w:rFonts w:asciiTheme="minorHAnsi" w:hAnsiTheme="minorHAnsi"/>
          <w:sz w:val="20"/>
          <w:szCs w:val="20"/>
        </w:rPr>
      </w:pPr>
      <w:bookmarkStart w:id="284" w:name="_Toc407571855"/>
      <w:r w:rsidRPr="0083473A">
        <w:rPr>
          <w:rFonts w:asciiTheme="minorHAnsi" w:hAnsiTheme="minorHAnsi"/>
          <w:sz w:val="20"/>
          <w:szCs w:val="20"/>
        </w:rPr>
        <w:t>The verification of identity must be conducted during a face-to-face in-person interview between the Identity Verifier and the Person Being Identified.</w:t>
      </w:r>
      <w:bookmarkEnd w:id="284"/>
    </w:p>
    <w:p w14:paraId="6F38A18A" w14:textId="77777777" w:rsidR="004C5E78" w:rsidRPr="0083473A" w:rsidRDefault="004C5E78" w:rsidP="004C5E78">
      <w:pPr>
        <w:pStyle w:val="SchNumPara"/>
        <w:spacing w:before="120" w:after="240" w:line="240" w:lineRule="auto"/>
        <w:rPr>
          <w:rFonts w:asciiTheme="minorHAnsi" w:hAnsiTheme="minorHAnsi"/>
          <w:sz w:val="20"/>
          <w:szCs w:val="20"/>
        </w:rPr>
      </w:pPr>
      <w:bookmarkStart w:id="285" w:name="_Toc407571856"/>
      <w:r w:rsidRPr="0083473A">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285"/>
    </w:p>
    <w:p w14:paraId="6A9A1C46" w14:textId="77777777" w:rsidR="004C5E78" w:rsidRPr="0083473A" w:rsidRDefault="004C5E78" w:rsidP="004C5E78">
      <w:pPr>
        <w:pStyle w:val="SchHeading"/>
        <w:ind w:left="851" w:hanging="851"/>
        <w:rPr>
          <w:rFonts w:asciiTheme="minorHAnsi" w:hAnsiTheme="minorHAnsi"/>
          <w:sz w:val="20"/>
          <w:szCs w:val="20"/>
        </w:rPr>
      </w:pPr>
      <w:bookmarkStart w:id="286" w:name="_Toc407571858"/>
      <w:r w:rsidRPr="0083473A">
        <w:rPr>
          <w:rFonts w:asciiTheme="minorHAnsi" w:hAnsiTheme="minorHAnsi"/>
          <w:sz w:val="20"/>
          <w:szCs w:val="20"/>
        </w:rPr>
        <w:t>Categories of identification Documents and evidence retention</w:t>
      </w:r>
      <w:bookmarkEnd w:id="286"/>
    </w:p>
    <w:p w14:paraId="353B8E0F"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287" w:name="_Toc407571859"/>
      <w:r w:rsidRPr="0083473A">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287"/>
    </w:p>
    <w:p w14:paraId="48C5AD1D"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288" w:name="_Toc407571860"/>
      <w:r w:rsidRPr="0083473A">
        <w:rPr>
          <w:rFonts w:asciiTheme="minorHAnsi" w:hAnsiTheme="minorHAnsi"/>
          <w:sz w:val="20"/>
          <w:szCs w:val="20"/>
        </w:rPr>
        <w:t>The Identity Verifier must be reasonably satisfied that a prior Category cannot be met before using a subsequent Category.</w:t>
      </w:r>
      <w:bookmarkEnd w:id="288"/>
    </w:p>
    <w:p w14:paraId="628F1F4E"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289" w:name="_Toc407571861"/>
      <w:r w:rsidRPr="0083473A">
        <w:rPr>
          <w:rFonts w:asciiTheme="minorHAnsi" w:hAnsiTheme="minorHAnsi"/>
          <w:sz w:val="20"/>
          <w:szCs w:val="20"/>
        </w:rPr>
        <w:t>The Identity Verifier must:</w:t>
      </w:r>
      <w:bookmarkEnd w:id="289"/>
    </w:p>
    <w:p w14:paraId="27B0D126"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4554622A"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5146CA69"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290" w:name="_Toc407571862"/>
      <w:r w:rsidRPr="0083473A">
        <w:rPr>
          <w:rFonts w:asciiTheme="minorHAnsi" w:hAnsiTheme="minorHAnsi"/>
          <w:sz w:val="20"/>
          <w:szCs w:val="20"/>
        </w:rPr>
        <w:t>The Documents produced must be current, except for an expired Australian Passport which has not been cancelled and was current within the preceding 2 years.</w:t>
      </w:r>
      <w:bookmarkEnd w:id="290"/>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lastRenderedPageBreak/>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69B726CA" w14:textId="77777777" w:rsidR="004C5E78" w:rsidRPr="0083473A" w:rsidRDefault="004C5E78" w:rsidP="00AF0D9C">
            <w:pPr>
              <w:keepNext/>
              <w:keepLines/>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3257F072" w14:textId="77777777"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77777777"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77777777" w:rsidR="004C5E78" w:rsidRPr="0083473A" w:rsidRDefault="004C5E78" w:rsidP="0066145A">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Australian Passport or foreign passport</w:t>
            </w:r>
          </w:p>
          <w:p w14:paraId="5A493EC6" w14:textId="77777777" w:rsidR="004C5E78" w:rsidRPr="0083473A" w:rsidRDefault="004C5E78" w:rsidP="004C5E78">
            <w:pPr>
              <w:spacing w:before="4"/>
              <w:ind w:left="708"/>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46FA15E2" w14:textId="77777777" w:rsidR="004C5E78" w:rsidRPr="0083473A" w:rsidRDefault="004C5E78" w:rsidP="004C5E78">
            <w:pPr>
              <w:spacing w:before="4"/>
              <w:ind w:left="708" w:right="1086"/>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7777777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77777777"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2F38E7E6" w14:textId="77777777" w:rsidR="00AF0D9C" w:rsidRPr="0083473A" w:rsidRDefault="00AF0D9C" w:rsidP="00AF0D9C">
      <w:pPr>
        <w:pStyle w:val="SchHeading"/>
        <w:keepNext/>
        <w:keepLines/>
        <w:numPr>
          <w:ilvl w:val="0"/>
          <w:numId w:val="0"/>
        </w:numPr>
        <w:rPr>
          <w:rFonts w:asciiTheme="minorHAnsi" w:hAnsiTheme="minorHAnsi" w:cstheme="minorHAnsi"/>
          <w:sz w:val="20"/>
          <w:szCs w:val="20"/>
        </w:rPr>
      </w:pPr>
    </w:p>
    <w:p w14:paraId="3525410A" w14:textId="77777777" w:rsidR="004C5E78" w:rsidRPr="0083473A" w:rsidRDefault="004C5E78" w:rsidP="004C5E78">
      <w:pPr>
        <w:pStyle w:val="SchHeading"/>
        <w:keepNext/>
        <w:keepLines/>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291" w:name="_Toc407571864"/>
      <w:r w:rsidRPr="0083473A">
        <w:rPr>
          <w:rFonts w:asciiTheme="minorHAnsi" w:hAnsiTheme="minorHAnsi" w:cstheme="minorHAnsi"/>
          <w:spacing w:val="5"/>
          <w:sz w:val="20"/>
          <w:szCs w:val="20"/>
        </w:rPr>
        <w:t>W</w:t>
      </w:r>
      <w:r w:rsidRPr="0083473A">
        <w:rPr>
          <w:rFonts w:asciiTheme="minorHAnsi" w:hAnsiTheme="minorHAnsi" w:cstheme="minorHAnsi"/>
          <w:spacing w:val="-3"/>
          <w:sz w:val="20"/>
          <w:szCs w:val="20"/>
        </w:rPr>
        <w:t>h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q</w:t>
      </w:r>
      <w:r w:rsidRPr="0083473A">
        <w:rPr>
          <w:rFonts w:asciiTheme="minorHAnsi" w:hAnsiTheme="minorHAnsi" w:cstheme="minorHAnsi"/>
          <w:sz w:val="20"/>
          <w:szCs w:val="20"/>
        </w:rPr>
        <w:t>ui</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 xml:space="preserve">ents </w:t>
      </w:r>
      <w:r w:rsidRPr="0083473A">
        <w:rPr>
          <w:rFonts w:asciiTheme="minorHAnsi" w:hAnsiTheme="minorHAnsi" w:cstheme="minorHAnsi"/>
          <w:spacing w:val="-3"/>
          <w:sz w:val="20"/>
          <w:szCs w:val="20"/>
        </w:rPr>
        <w:t>o</w:t>
      </w:r>
      <w:r w:rsidRPr="0083473A">
        <w:rPr>
          <w:rFonts w:asciiTheme="minorHAnsi" w:hAnsiTheme="minorHAnsi" w:cstheme="minorHAnsi"/>
          <w:spacing w:val="3"/>
          <w:sz w:val="20"/>
          <w:szCs w:val="20"/>
        </w:rPr>
        <w:t>f</w:t>
      </w:r>
      <w:r w:rsidRPr="0083473A">
        <w:rPr>
          <w:rFonts w:asciiTheme="minorHAnsi" w:hAnsiTheme="minorHAnsi" w:cstheme="minorHAnsi"/>
          <w:sz w:val="20"/>
          <w:szCs w:val="20"/>
        </w:rPr>
        <w:t>:</w:t>
      </w:r>
      <w:bookmarkEnd w:id="291"/>
    </w:p>
    <w:p w14:paraId="4B102E65"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292" w:name="_Toc407571865"/>
      <w:r w:rsidRPr="0083473A">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292"/>
    </w:p>
    <w:p w14:paraId="4C53D7E3"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293" w:name="_Toc407571866"/>
      <w:r w:rsidRPr="0083473A">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293"/>
    </w:p>
    <w:p w14:paraId="478E054B" w14:textId="77777777" w:rsidR="004C5E78" w:rsidRPr="0083473A" w:rsidRDefault="004C5E78" w:rsidP="00AF0D9C">
      <w:pPr>
        <w:pStyle w:val="SchNumPara"/>
        <w:spacing w:line="240" w:lineRule="auto"/>
        <w:rPr>
          <w:rFonts w:asciiTheme="minorHAnsi" w:hAnsiTheme="minorHAnsi" w:cstheme="minorHAnsi"/>
          <w:sz w:val="20"/>
          <w:szCs w:val="20"/>
        </w:rPr>
      </w:pPr>
      <w:bookmarkStart w:id="294" w:name="_Toc407571867"/>
      <w:r w:rsidRPr="0083473A">
        <w:rPr>
          <w:rFonts w:asciiTheme="minorHAnsi" w:hAnsiTheme="minorHAnsi" w:cstheme="minorHAnsi"/>
          <w:spacing w:val="-3"/>
          <w:sz w:val="20"/>
          <w:szCs w:val="20"/>
        </w:rPr>
        <w:lastRenderedPageBreak/>
        <w:t>The Identity Verifier</w:t>
      </w:r>
      <w:r w:rsidRPr="0083473A">
        <w:rPr>
          <w:rFonts w:asciiTheme="minorHAnsi" w:hAnsiTheme="minorHAnsi" w:cstheme="minorHAnsi"/>
          <w:sz w:val="20"/>
          <w:szCs w:val="20"/>
        </w:rPr>
        <w:t xml:space="preserve"> must undertake reasonable enquiries to satisfy themselves that the Identity Declarant is:</w:t>
      </w:r>
      <w:bookmarkEnd w:id="294"/>
    </w:p>
    <w:p w14:paraId="2E6DE251" w14:textId="77777777" w:rsidR="004C5E78" w:rsidRPr="0083473A" w:rsidRDefault="004C5E78" w:rsidP="0066145A">
      <w:pPr>
        <w:pStyle w:val="SchAlphaList"/>
        <w:keepNext/>
        <w:keepLines/>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 12 months; and</w:t>
      </w:r>
    </w:p>
    <w:p w14:paraId="59B42A91"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 or is entering into; and</w:t>
      </w:r>
    </w:p>
    <w:p w14:paraId="5FCEDB3F" w14:textId="0571F1E4"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77777777" w:rsidR="004C5E78" w:rsidRPr="0083473A" w:rsidRDefault="004C5E78" w:rsidP="004C5E78">
      <w:pPr>
        <w:pStyle w:val="SchNumPara"/>
        <w:spacing w:line="240" w:lineRule="auto"/>
        <w:rPr>
          <w:rFonts w:asciiTheme="minorHAnsi" w:hAnsiTheme="minorHAnsi" w:cstheme="minorHAnsi"/>
          <w:sz w:val="20"/>
          <w:szCs w:val="20"/>
        </w:rPr>
      </w:pPr>
      <w:bookmarkStart w:id="295" w:name="_Toc407571868"/>
      <w:r w:rsidRPr="0083473A">
        <w:rPr>
          <w:rFonts w:asciiTheme="minorHAnsi" w:hAnsiTheme="minorHAnsi" w:cstheme="minorHAnsi"/>
          <w:sz w:val="20"/>
          <w:szCs w:val="20"/>
        </w:rPr>
        <w:t>The Identity Verifier must ensure that the Identity Declarant provides a Statutory Declaration detailing the following:</w:t>
      </w:r>
      <w:bookmarkEnd w:id="295"/>
      <w:r w:rsidRPr="0083473A">
        <w:rPr>
          <w:rFonts w:asciiTheme="minorHAnsi" w:hAnsiTheme="minorHAnsi" w:cstheme="minorHAnsi"/>
          <w:sz w:val="20"/>
          <w:szCs w:val="20"/>
        </w:rPr>
        <w:t xml:space="preserve"> </w:t>
      </w:r>
    </w:p>
    <w:p w14:paraId="1756863F" w14:textId="77777777" w:rsidR="004C5E78" w:rsidRPr="0083473A" w:rsidRDefault="004C5E78" w:rsidP="0066145A">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he Identity Declarant is not a relative of the Person Being Identified; and</w:t>
      </w:r>
    </w:p>
    <w:p w14:paraId="29E66B69"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he Identity Declarant is not a party to the Conveyancing Transaction(s) the Person Being Identified has or is entering into; and</w:t>
      </w:r>
    </w:p>
    <w:p w14:paraId="07B36FA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96" w:name="_Toc407571869"/>
      <w:r w:rsidRPr="0083473A">
        <w:rPr>
          <w:rFonts w:asciiTheme="minorHAnsi" w:hAnsiTheme="minorHAnsi" w:cstheme="minorHAnsi"/>
          <w:sz w:val="20"/>
          <w:szCs w:val="20"/>
        </w:rPr>
        <w:t>Body Corporate</w:t>
      </w:r>
      <w:bookmarkEnd w:id="296"/>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97" w:name="_Toc407571870"/>
      <w:r w:rsidRPr="0083473A">
        <w:rPr>
          <w:rFonts w:asciiTheme="minorHAnsi" w:hAnsiTheme="minorHAnsi" w:cstheme="minorHAnsi"/>
          <w:sz w:val="20"/>
          <w:szCs w:val="20"/>
        </w:rPr>
        <w:t>Individual as attorney</w:t>
      </w:r>
      <w:bookmarkEnd w:id="297"/>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from the [registered] power of attorney the details of the attorney and the donor; and</w:t>
      </w:r>
    </w:p>
    <w:p w14:paraId="570E959F"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that the Conveyancing Transaction(s) is authorised by the power of attorney; and</w:t>
      </w:r>
    </w:p>
    <w:p w14:paraId="658ED14C"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attorney in accordance with the Verification of Identity Standard.</w:t>
      </w:r>
    </w:p>
    <w:p w14:paraId="330036F6" w14:textId="77777777"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298" w:name="_Toc407571871"/>
      <w:r w:rsidRPr="0083473A">
        <w:rPr>
          <w:rFonts w:asciiTheme="minorHAnsi" w:hAnsiTheme="minorHAnsi" w:cstheme="minorHAnsi"/>
          <w:sz w:val="20"/>
          <w:szCs w:val="20"/>
        </w:rPr>
        <w:lastRenderedPageBreak/>
        <w:t>Body Corporate as attorney</w:t>
      </w:r>
      <w:bookmarkEnd w:id="298"/>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p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er</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3"/>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 donor;</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p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 xml:space="preserve">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99" w:name="_Toc407571872"/>
      <w:r w:rsidRPr="0083473A">
        <w:rPr>
          <w:rFonts w:asciiTheme="minorHAnsi" w:hAnsiTheme="minorHAnsi" w:cstheme="minorHAnsi"/>
          <w:sz w:val="20"/>
          <w:szCs w:val="20"/>
        </w:rPr>
        <w:t>(Deleted)</w:t>
      </w:r>
      <w:bookmarkEnd w:id="299"/>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300" w:name="_Toc407571876"/>
      <w:r w:rsidRPr="0083473A">
        <w:rPr>
          <w:rFonts w:asciiTheme="minorHAnsi" w:hAnsiTheme="minorHAnsi" w:cstheme="minorHAnsi"/>
          <w:sz w:val="20"/>
          <w:szCs w:val="20"/>
        </w:rPr>
        <w:t>(Deleted)</w:t>
      </w:r>
      <w:bookmarkEnd w:id="300"/>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301" w:name="_Toc407571877"/>
      <w:r w:rsidRPr="0083473A">
        <w:rPr>
          <w:rFonts w:asciiTheme="minorHAnsi" w:hAnsiTheme="minorHAnsi" w:cstheme="minorHAnsi"/>
          <w:sz w:val="20"/>
          <w:szCs w:val="20"/>
        </w:rPr>
        <w:t>Further checks</w:t>
      </w:r>
      <w:bookmarkEnd w:id="301"/>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302"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303" w:name="_Toc480816303"/>
      <w:bookmarkEnd w:id="302"/>
      <w:r w:rsidRPr="0083473A">
        <w:rPr>
          <w:rFonts w:asciiTheme="minorHAnsi" w:hAnsiTheme="minorHAnsi" w:cstheme="minorHAnsi"/>
          <w:color w:val="B3272F" w:themeColor="text2"/>
        </w:rPr>
        <w:lastRenderedPageBreak/>
        <w:t>Schedule 2 – Identity Agent Certification</w:t>
      </w:r>
      <w:bookmarkEnd w:id="303"/>
    </w:p>
    <w:p w14:paraId="46C83AF1" w14:textId="0A04B9EE"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 directed to use the Verification of Identity Standard by [Subscriber name] hereby certify that:</w:t>
      </w:r>
    </w:p>
    <w:p w14:paraId="0A8A18D4" w14:textId="77777777" w:rsidR="004C5E78" w:rsidRPr="0083473A" w:rsidRDefault="004C5E78" w:rsidP="0066145A">
      <w:pPr>
        <w:pStyle w:val="SchAlphaList"/>
        <w:numPr>
          <w:ilvl w:val="0"/>
          <w:numId w:val="48"/>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0C2FD2F"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304" w:name="_Toc480816304"/>
      <w:r w:rsidRPr="0083473A">
        <w:rPr>
          <w:rFonts w:asciiTheme="minorHAnsi" w:hAnsiTheme="minorHAnsi"/>
          <w:color w:val="B3272F" w:themeColor="text2"/>
        </w:rPr>
        <w:lastRenderedPageBreak/>
        <w:t>Schedule 3 – Insurance Rules</w:t>
      </w:r>
      <w:bookmarkEnd w:id="304"/>
      <w:r w:rsidRPr="0083473A">
        <w:rPr>
          <w:rFonts w:asciiTheme="minorHAnsi" w:hAnsiTheme="minorHAnsi"/>
          <w:color w:val="B3272F" w:themeColor="text2"/>
        </w:rPr>
        <w:t xml:space="preserve"> </w:t>
      </w:r>
    </w:p>
    <w:p w14:paraId="4AB0358A" w14:textId="77777777" w:rsidR="004C5E78" w:rsidRPr="0083473A" w:rsidRDefault="004C5E78" w:rsidP="004C5E78">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4C5E78">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4C5E78">
      <w:pPr>
        <w:spacing w:after="200"/>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77777777" w:rsidR="00B51B96"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r>
      <w:r w:rsidR="00B51B96" w:rsidRPr="0083473A">
        <w:rPr>
          <w:color w:val="auto"/>
          <w:spacing w:val="1"/>
        </w:rPr>
        <w:t>which specifically names the Subscriber as being insured; and</w:t>
      </w:r>
    </w:p>
    <w:p w14:paraId="48096B78" w14:textId="431FCFCF" w:rsidR="00626C91" w:rsidRPr="0083473A" w:rsidRDefault="00B51B96" w:rsidP="00626C91">
      <w:pPr>
        <w:spacing w:after="200"/>
        <w:ind w:firstLine="720"/>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678B1409" w:rsidR="004C5E78" w:rsidRPr="0083473A" w:rsidRDefault="004C5E78" w:rsidP="00626C91">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for an insured amount of at least $1.5 million per claim (including legal Costs); and</w:t>
      </w:r>
    </w:p>
    <w:p w14:paraId="52AD4DB1" w14:textId="128742D8"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4C5E78">
      <w:pPr>
        <w:spacing w:after="200"/>
        <w:rPr>
          <w:color w:val="auto"/>
          <w:spacing w:val="1"/>
        </w:rPr>
      </w:pPr>
      <w:r w:rsidRPr="0083473A">
        <w:rPr>
          <w:color w:val="auto"/>
          <w:spacing w:val="1"/>
        </w:rPr>
        <w:t>2.2</w:t>
      </w:r>
      <w:r w:rsidRPr="0083473A">
        <w:rPr>
          <w:color w:val="auto"/>
          <w:spacing w:val="1"/>
        </w:rPr>
        <w:tab/>
        <w:t>Each Identity Agent must maintain fidelity insurance:</w:t>
      </w:r>
    </w:p>
    <w:p w14:paraId="12E371EB"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3A960A6E" w14:textId="216047A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064BE5A5" w:rsidR="004C5E78" w:rsidRPr="0083473A" w:rsidRDefault="004C5E78" w:rsidP="006D66BA">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for an insured amount of at least $1.5 million per claim (including legal Costs); and</w:t>
      </w:r>
    </w:p>
    <w:p w14:paraId="09ACF024" w14:textId="6E17290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4C5E78">
      <w:pPr>
        <w:spacing w:after="200"/>
        <w:ind w:left="720" w:hanging="720"/>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606151D4" w14:textId="6D5A293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3940692E" w:rsidR="004C5E78" w:rsidRPr="0083473A" w:rsidRDefault="004C5E78" w:rsidP="006D66BA">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for an insured amount of at least $1.5 million per claim (including legal Costs); and</w:t>
      </w:r>
    </w:p>
    <w:p w14:paraId="12035495" w14:textId="28C4984E"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4C5E78">
      <w:pPr>
        <w:spacing w:after="200"/>
        <w:ind w:left="720" w:hanging="720"/>
        <w:rPr>
          <w:color w:val="auto"/>
          <w:spacing w:val="1"/>
        </w:rPr>
      </w:pPr>
      <w:r w:rsidRPr="0083473A">
        <w:rPr>
          <w:color w:val="auto"/>
          <w:spacing w:val="1"/>
        </w:rPr>
        <w:lastRenderedPageBreak/>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AF0D9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4C5E78">
      <w:pPr>
        <w:spacing w:after="200"/>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t>an ADI; or</w:t>
      </w:r>
    </w:p>
    <w:p w14:paraId="34349B33" w14:textId="77777777" w:rsidR="004C5E78" w:rsidRPr="0083473A" w:rsidRDefault="004C5E78" w:rsidP="004C5E78">
      <w:pPr>
        <w:spacing w:after="200"/>
        <w:ind w:firstLine="720"/>
        <w:rPr>
          <w:color w:val="auto"/>
          <w:spacing w:val="1"/>
        </w:rPr>
      </w:pPr>
      <w:r w:rsidRPr="0083473A">
        <w:rPr>
          <w:color w:val="auto"/>
          <w:spacing w:val="1"/>
        </w:rPr>
        <w:t>(b)</w:t>
      </w:r>
      <w:r w:rsidRPr="0083473A">
        <w:rPr>
          <w:color w:val="auto"/>
          <w:spacing w:val="1"/>
        </w:rPr>
        <w:tab/>
        <w:t>the Crown in right of the Commonwealth, a State or a Territory.</w:t>
      </w:r>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77777777" w:rsidR="004C5E78" w:rsidRPr="0083473A" w:rsidRDefault="004C5E78" w:rsidP="004C5E78">
      <w:pPr>
        <w:spacing w:after="200"/>
        <w:rPr>
          <w:color w:val="auto"/>
          <w:spacing w:val="1"/>
        </w:rPr>
      </w:pPr>
      <w:r w:rsidRPr="0083473A">
        <w:rPr>
          <w:color w:val="auto"/>
          <w:spacing w:val="1"/>
        </w:rPr>
        <w:t>4.1</w:t>
      </w:r>
      <w:r w:rsidRPr="0083473A">
        <w:rPr>
          <w:color w:val="auto"/>
          <w:spacing w:val="1"/>
        </w:rPr>
        <w:tab/>
        <w:t>The following are deemed to comply with Insurance Rules 2:</w:t>
      </w:r>
    </w:p>
    <w:p w14:paraId="52D35937" w14:textId="588608DF" w:rsidR="004C5E78" w:rsidRPr="0083473A" w:rsidRDefault="004C5E78" w:rsidP="00117880">
      <w:pPr>
        <w:spacing w:after="200"/>
        <w:ind w:left="1134" w:hanging="414"/>
        <w:rPr>
          <w:color w:val="auto"/>
          <w:spacing w:val="1"/>
        </w:rPr>
      </w:pPr>
      <w:r w:rsidRPr="0083473A">
        <w:rPr>
          <w:color w:val="auto"/>
          <w:spacing w:val="1"/>
        </w:rPr>
        <w:t>(a)</w:t>
      </w:r>
      <w:r w:rsidRPr="0083473A">
        <w:rPr>
          <w:color w:val="auto"/>
          <w:spacing w:val="1"/>
        </w:rPr>
        <w:tab/>
        <w:t>an Australian Legal Practitioner or a Law Practice who holds or is covered by professional</w:t>
      </w:r>
      <w:r w:rsidR="00117880" w:rsidRPr="0083473A">
        <w:rPr>
          <w:color w:val="auto"/>
          <w:spacing w:val="1"/>
        </w:rPr>
        <w:t xml:space="preserve"> </w:t>
      </w:r>
      <w:r w:rsidRPr="0083473A">
        <w:rPr>
          <w:color w:val="auto"/>
          <w:spacing w:val="1"/>
        </w:rPr>
        <w:t>indemnity insurance and either holds fidelity insurance or contributes to, or on whose behalf a contribution is made to, a fidelity fund operated pursuant to legislative requirements; and</w:t>
      </w:r>
    </w:p>
    <w:p w14:paraId="111265A1" w14:textId="77777777"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a Licensed Conveyancer who holds or is covered by professional indemnity insurance and either holds fidelity insurance or contributes to, or on whose behalf a contribution is made to, a fidelity fund operated pursuant to legislative requirements.</w:t>
      </w:r>
    </w:p>
    <w:p w14:paraId="09D19261" w14:textId="77777777" w:rsidR="004C5E78" w:rsidRPr="0083473A" w:rsidRDefault="004C5E78" w:rsidP="004C5E78">
      <w:pPr>
        <w:spacing w:after="200"/>
        <w:ind w:left="720" w:hanging="720"/>
        <w:rPr>
          <w:color w:val="auto"/>
          <w:spacing w:val="1"/>
        </w:rPr>
      </w:pPr>
      <w:r w:rsidRPr="0083473A">
        <w:rPr>
          <w:color w:val="auto"/>
          <w:spacing w:val="1"/>
        </w:rPr>
        <w:t>4.2</w:t>
      </w:r>
      <w:r w:rsidRPr="0083473A">
        <w:rPr>
          <w:color w:val="auto"/>
          <w:spacing w:val="1"/>
        </w:rPr>
        <w:tab/>
        <w:t>A Mortgage Broker, when acting as agent of a mortgagee for the purposes of verifying the identity of a mortgagor, is deemed to comply with Insurance Rule 2 if:</w:t>
      </w:r>
    </w:p>
    <w:p w14:paraId="117B4300" w14:textId="633E894D" w:rsidR="00117880" w:rsidRPr="0083473A" w:rsidRDefault="004C5E78" w:rsidP="006D66BA">
      <w:pPr>
        <w:spacing w:after="200"/>
        <w:ind w:left="1134" w:hanging="414"/>
        <w:rPr>
          <w:color w:val="auto"/>
          <w:spacing w:val="1"/>
        </w:rPr>
      </w:pPr>
      <w:r w:rsidRPr="0083473A">
        <w:rPr>
          <w:color w:val="auto"/>
          <w:spacing w:val="1"/>
        </w:rPr>
        <w:t>(a)</w:t>
      </w:r>
      <w:r w:rsidRPr="0083473A">
        <w:rPr>
          <w:color w:val="auto"/>
          <w:spacing w:val="1"/>
        </w:rPr>
        <w:tab/>
        <w:t>pursuant to legislative requirements, either it holds or is covered by:</w:t>
      </w:r>
    </w:p>
    <w:p w14:paraId="744C07AF" w14:textId="27AD97CF" w:rsidR="00117880" w:rsidRPr="0083473A" w:rsidRDefault="004C5E78" w:rsidP="006D66BA">
      <w:pPr>
        <w:spacing w:after="200"/>
        <w:ind w:left="1134"/>
        <w:rPr>
          <w:color w:val="auto"/>
          <w:spacing w:val="1"/>
        </w:rPr>
      </w:pPr>
      <w:r w:rsidRPr="0083473A">
        <w:rPr>
          <w:color w:val="auto"/>
          <w:spacing w:val="1"/>
        </w:rPr>
        <w:t>(i)</w:t>
      </w:r>
      <w:r w:rsidRPr="0083473A">
        <w:rPr>
          <w:color w:val="auto"/>
          <w:spacing w:val="1"/>
        </w:rPr>
        <w:tab/>
        <w:t>professional indemnity insurance and fidelity insurance, or</w:t>
      </w:r>
    </w:p>
    <w:p w14:paraId="3116E0B9" w14:textId="549FA854" w:rsidR="004C5E78" w:rsidRPr="0083473A" w:rsidRDefault="004C5E78" w:rsidP="00285AD5">
      <w:pPr>
        <w:spacing w:after="200"/>
        <w:ind w:left="1689" w:hanging="555"/>
        <w:rPr>
          <w:color w:val="auto"/>
          <w:spacing w:val="1"/>
        </w:rPr>
      </w:pPr>
      <w:r w:rsidRPr="0083473A">
        <w:rPr>
          <w:color w:val="auto"/>
          <w:spacing w:val="1"/>
        </w:rPr>
        <w:t>(ii)</w:t>
      </w:r>
      <w:r w:rsidRPr="0083473A">
        <w:rPr>
          <w:color w:val="auto"/>
          <w:spacing w:val="1"/>
        </w:rPr>
        <w:tab/>
      </w:r>
      <w:r w:rsidR="00117880" w:rsidRPr="0083473A">
        <w:rPr>
          <w:color w:val="auto"/>
          <w:spacing w:val="1"/>
        </w:rPr>
        <w:tab/>
      </w:r>
      <w:r w:rsidRPr="0083473A">
        <w:rPr>
          <w:color w:val="auto"/>
          <w:spacing w:val="1"/>
        </w:rPr>
        <w:t>professional indemnity insurance which provides cover for third party claims arising from dishonest and fraudulent acts, and</w:t>
      </w:r>
    </w:p>
    <w:p w14:paraId="55B7D466" w14:textId="77777777"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that insurance covers the verification of identity.</w:t>
      </w:r>
    </w:p>
    <w:p w14:paraId="085C39EE" w14:textId="77777777" w:rsidR="004C5E78" w:rsidRPr="0083473A" w:rsidRDefault="004C5E78" w:rsidP="004C5E78">
      <w:pPr>
        <w:spacing w:after="200"/>
        <w:rPr>
          <w:b/>
          <w:color w:val="auto"/>
          <w:spacing w:val="1"/>
        </w:rPr>
      </w:pPr>
      <w:r w:rsidRPr="0083473A">
        <w:rPr>
          <w:b/>
          <w:color w:val="auto"/>
          <w:spacing w:val="1"/>
        </w:rPr>
        <w:t>5</w:t>
      </w:r>
      <w:r w:rsidRPr="0083473A">
        <w:rPr>
          <w:b/>
          <w:color w:val="auto"/>
          <w:spacing w:val="1"/>
        </w:rPr>
        <w:tab/>
        <w:t>Compliance</w:t>
      </w:r>
    </w:p>
    <w:p w14:paraId="55271003" w14:textId="77777777" w:rsidR="004C5E78" w:rsidRPr="0083473A" w:rsidRDefault="004C5E78" w:rsidP="004C5E78">
      <w:pPr>
        <w:spacing w:after="200"/>
        <w:rPr>
          <w:color w:val="auto"/>
          <w:spacing w:val="1"/>
        </w:rPr>
      </w:pPr>
      <w:r w:rsidRPr="0083473A">
        <w:rPr>
          <w:color w:val="auto"/>
          <w:spacing w:val="1"/>
        </w:rPr>
        <w:t>An Identity Agent must comply with any requirements set by its insurer.</w:t>
      </w:r>
    </w:p>
    <w:p w14:paraId="569E37E7" w14:textId="77777777" w:rsidR="004C5E78" w:rsidRPr="0083473A" w:rsidRDefault="004C5E78" w:rsidP="004C5E78">
      <w:pPr>
        <w:spacing w:after="200"/>
        <w:rPr>
          <w:b/>
          <w:color w:val="auto"/>
          <w:spacing w:val="1"/>
        </w:rPr>
      </w:pPr>
      <w:r w:rsidRPr="0083473A">
        <w:rPr>
          <w:b/>
          <w:color w:val="auto"/>
          <w:spacing w:val="1"/>
        </w:rPr>
        <w:t>6</w:t>
      </w:r>
      <w:r w:rsidRPr="0083473A">
        <w:rPr>
          <w:b/>
          <w:color w:val="auto"/>
          <w:spacing w:val="1"/>
        </w:rPr>
        <w:tab/>
        <w:t>Proof of insurance</w:t>
      </w:r>
    </w:p>
    <w:p w14:paraId="0ED37994" w14:textId="77777777" w:rsidR="004C5E78" w:rsidRPr="0083473A" w:rsidRDefault="004C5E78" w:rsidP="004C5E78">
      <w:pPr>
        <w:spacing w:after="200"/>
        <w:rPr>
          <w:color w:val="auto"/>
          <w:spacing w:val="1"/>
        </w:rPr>
      </w:pPr>
      <w:r w:rsidRPr="0083473A">
        <w:rPr>
          <w:color w:val="auto"/>
          <w:spacing w:val="1"/>
        </w:rPr>
        <w:t>An Identity Agent must provide evidence of insurance to the Registrar as required by the Registrar.</w:t>
      </w:r>
    </w:p>
    <w:p w14:paraId="61EBE261" w14:textId="77777777" w:rsidR="004C5E78" w:rsidRPr="0083473A"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305" w:name="_Toc480816305"/>
      <w:bookmarkStart w:id="306" w:name="_Hlk496788634"/>
      <w:r w:rsidRPr="0083473A">
        <w:rPr>
          <w:rFonts w:asciiTheme="minorHAnsi" w:hAnsiTheme="minorHAnsi"/>
          <w:color w:val="B3272F" w:themeColor="text2"/>
        </w:rPr>
        <w:lastRenderedPageBreak/>
        <w:t>Schedule 4 – Certification Rules</w:t>
      </w:r>
      <w:bookmarkEnd w:id="281"/>
      <w:bookmarkEnd w:id="305"/>
    </w:p>
    <w:bookmarkEnd w:id="306"/>
    <w:p w14:paraId="5D997317" w14:textId="77777777" w:rsidR="004C5E78" w:rsidRPr="0083473A" w:rsidRDefault="004C5E78" w:rsidP="004C5E78">
      <w:pPr>
        <w:spacing w:before="37"/>
        <w:ind w:right="-65"/>
        <w:jc w:val="both"/>
        <w:rPr>
          <w:rFonts w:eastAsia="Arial"/>
          <w:color w:val="auto"/>
        </w:rPr>
      </w:pPr>
    </w:p>
    <w:p w14:paraId="62E12B3F"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verify the identity of the [transferor/transferee/ mortgagee/ mortgagor/caveator/applicant].</w:t>
      </w:r>
    </w:p>
    <w:p w14:paraId="7344ED52"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olds a properly completed Client Authorisation for the Conveyancing Transaction including this Registry Instrument or Document.</w:t>
      </w:r>
    </w:p>
    <w:p w14:paraId="36515009"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retained the evidence supporting this Registry Instrument or Document.</w:t>
      </w:r>
    </w:p>
    <w:p w14:paraId="68783CD0"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ensure that this Registry Instrument or Document is correct and compliant with relevant legislation and any Prescribed Requirement.</w:t>
      </w:r>
    </w:p>
    <w:p w14:paraId="67C1E5B4"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The Certifier, or the Certifier is reasonably satisfied that the mortgagee it represents,:</w:t>
      </w:r>
    </w:p>
    <w:p w14:paraId="14962B0C"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as taken reasonable steps to verify the identity of the mortgagor; and</w:t>
      </w:r>
    </w:p>
    <w:p w14:paraId="5FFE1A1D"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olds a mortgage granted by the mortgagor on the same terms as this Registry Instrument or Document.</w:t>
      </w:r>
    </w:p>
    <w:p w14:paraId="323CB190"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 xml:space="preserve">The Certifier has: </w:t>
      </w:r>
    </w:p>
    <w:p w14:paraId="5D74B1C9" w14:textId="77777777"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retrieved; and</w:t>
      </w:r>
    </w:p>
    <w:p w14:paraId="60D54901" w14:textId="75C80964"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 xml:space="preserve">either securely destroyed or made invalid </w:t>
      </w:r>
    </w:p>
    <w:p w14:paraId="715E9529" w14:textId="77777777" w:rsidR="004C5E78" w:rsidRPr="0083473A" w:rsidRDefault="004C5E78" w:rsidP="004C5E78">
      <w:pPr>
        <w:spacing w:before="40" w:after="120"/>
        <w:ind w:left="851"/>
        <w:jc w:val="both"/>
        <w:rPr>
          <w:rFonts w:eastAsia="Calibri"/>
          <w:color w:val="auto"/>
        </w:rPr>
      </w:pPr>
      <w:r w:rsidRPr="0083473A">
        <w:rPr>
          <w:rFonts w:eastAsia="Calibri"/>
          <w:color w:val="auto"/>
        </w:rPr>
        <w:t>the (duplicate) certificate(s) of title for the folio(s) of the Register listed in this Registry Instrument or Document.</w:t>
      </w:r>
    </w:p>
    <w:p w14:paraId="548D3204" w14:textId="77777777" w:rsidR="004C5E78" w:rsidRPr="0083473A" w:rsidRDefault="004C5E78" w:rsidP="004C5E78">
      <w:pPr>
        <w:tabs>
          <w:tab w:val="left" w:pos="1220"/>
        </w:tabs>
        <w:spacing w:before="8"/>
        <w:ind w:left="667" w:right="-65"/>
        <w:rPr>
          <w:rFonts w:eastAsia="Arial"/>
        </w:rPr>
      </w:pPr>
    </w:p>
    <w:p w14:paraId="47C4A17D" w14:textId="77777777" w:rsidR="004C5E78" w:rsidRPr="0083473A" w:rsidRDefault="004C5E78" w:rsidP="004C5E78">
      <w:pPr>
        <w:tabs>
          <w:tab w:val="left" w:pos="1220"/>
        </w:tabs>
        <w:spacing w:before="8"/>
        <w:ind w:left="667" w:right="-65"/>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6C5BE8DC" w14:textId="4110C419" w:rsidR="00117880" w:rsidRPr="0083473A" w:rsidRDefault="004C5E78" w:rsidP="003D4562">
      <w:pPr>
        <w:pStyle w:val="HA"/>
        <w:spacing w:before="120"/>
      </w:pPr>
      <w:bookmarkStart w:id="307" w:name="_Toc407571810"/>
      <w:bookmarkStart w:id="308" w:name="_Toc480816306"/>
      <w:r w:rsidRPr="0083473A">
        <w:rPr>
          <w:rFonts w:asciiTheme="minorHAnsi" w:hAnsiTheme="minorHAnsi"/>
          <w:color w:val="B3272F" w:themeColor="text2"/>
        </w:rPr>
        <w:lastRenderedPageBreak/>
        <w:t>Schedule 5 – Client Authorisation Form</w:t>
      </w:r>
      <w:bookmarkStart w:id="309" w:name="_Toc480816307"/>
      <w:bookmarkEnd w:id="307"/>
      <w:bookmarkEnd w:id="308"/>
      <w:r w:rsidR="00117880" w:rsidRPr="0083473A">
        <w:rPr>
          <w:noProof/>
        </w:rPr>
        <w:drawing>
          <wp:inline distT="0" distB="0" distL="0" distR="0" wp14:anchorId="4FD88D7B" wp14:editId="41B8868B">
            <wp:extent cx="6218555" cy="450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8555" cy="4504690"/>
                    </a:xfrm>
                    <a:prstGeom prst="rect">
                      <a:avLst/>
                    </a:prstGeom>
                  </pic:spPr>
                </pic:pic>
              </a:graphicData>
            </a:graphic>
          </wp:inline>
        </w:drawing>
      </w:r>
      <w:r w:rsidR="00117880" w:rsidRPr="0083473A">
        <w:rPr>
          <w:noProof/>
        </w:rPr>
        <w:drawing>
          <wp:inline distT="0" distB="0" distL="0" distR="0" wp14:anchorId="5F0E5AAF" wp14:editId="44B9E3C2">
            <wp:extent cx="6218555" cy="3178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8555" cy="3178175"/>
                    </a:xfrm>
                    <a:prstGeom prst="rect">
                      <a:avLst/>
                    </a:prstGeom>
                  </pic:spPr>
                </pic:pic>
              </a:graphicData>
            </a:graphic>
          </wp:inline>
        </w:drawing>
      </w:r>
      <w:bookmarkEnd w:id="309"/>
    </w:p>
    <w:p w14:paraId="1D012441" w14:textId="77777777" w:rsidR="00117880" w:rsidRPr="0083473A" w:rsidRDefault="00117880" w:rsidP="00117880">
      <w:pPr>
        <w:pStyle w:val="BodyText"/>
        <w:rPr>
          <w:lang w:eastAsia="en-AU"/>
        </w:rPr>
      </w:pPr>
      <w:r w:rsidRPr="0083473A">
        <w:rPr>
          <w:noProof/>
          <w:lang w:eastAsia="en-AU"/>
        </w:rPr>
        <w:lastRenderedPageBreak/>
        <w:drawing>
          <wp:inline distT="0" distB="0" distL="0" distR="0" wp14:anchorId="2A6370CE" wp14:editId="43EB54D2">
            <wp:extent cx="6218555"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8555" cy="2428875"/>
                    </a:xfrm>
                    <a:prstGeom prst="rect">
                      <a:avLst/>
                    </a:prstGeom>
                  </pic:spPr>
                </pic:pic>
              </a:graphicData>
            </a:graphic>
          </wp:inline>
        </w:drawing>
      </w:r>
    </w:p>
    <w:p w14:paraId="7D890D53" w14:textId="77777777" w:rsidR="004C5E78" w:rsidRPr="0083473A" w:rsidRDefault="004C5E78" w:rsidP="004C5E78">
      <w:pPr>
        <w:rPr>
          <w:b/>
          <w:bCs/>
          <w:color w:val="auto"/>
        </w:rPr>
      </w:pPr>
    </w:p>
    <w:p w14:paraId="58813005" w14:textId="77777777" w:rsidR="004C5E78" w:rsidRPr="0083473A" w:rsidRDefault="004C5E78" w:rsidP="004C5E78"/>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sign Documents on the Client’s behalf as required for the Conveyancing Transaction(s); and</w:t>
      </w:r>
    </w:p>
    <w:p w14:paraId="647EFB19"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submit or authorise submission of Documents for lodgment with the relevant Land Registry; and</w:t>
      </w:r>
    </w:p>
    <w:p w14:paraId="7673CDFD"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71B1DE01"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Documents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Privacy and Client Information</w:t>
      </w:r>
    </w:p>
    <w:p w14:paraId="1AD43D82" w14:textId="77777777"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w:t>
      </w:r>
      <w:r w:rsidRPr="0083473A">
        <w:rPr>
          <w:rFonts w:cstheme="minorHAnsi"/>
          <w:color w:val="auto"/>
        </w:rPr>
        <w:lastRenderedPageBreak/>
        <w:t>For further information about the collection and disclosure of your Personal Information, refer to the relevant party’s privacy policy.</w:t>
      </w:r>
    </w:p>
    <w:p w14:paraId="5B4867E3"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Applicable Law</w:t>
      </w:r>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ords Used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665DCA6F" w14:textId="77777777" w:rsidR="004C5E78" w:rsidRPr="0083473A" w:rsidRDefault="004C5E78" w:rsidP="004C5E78">
      <w:pPr>
        <w:spacing w:after="180"/>
        <w:rPr>
          <w:rFonts w:cstheme="minorHAnsi"/>
          <w:color w:val="auto"/>
        </w:rPr>
      </w:pPr>
      <w:r w:rsidRPr="0083473A">
        <w:rPr>
          <w:rFonts w:cstheme="minorHAnsi"/>
          <w:b/>
          <w:color w:val="auto"/>
        </w:rPr>
        <w:t>Australian Legal Practitioner</w:t>
      </w:r>
      <w:r w:rsidRPr="0083473A">
        <w:rPr>
          <w:rFonts w:cstheme="minorHAnsi"/>
          <w:color w:val="auto"/>
        </w:rPr>
        <w:t xml:space="preserve"> has the meaning given to it in the relevant legislation of the Jurisdiction in which the property is situated and in South Australia is a legal practitioner for the purposes of the </w:t>
      </w:r>
      <w:r w:rsidRPr="0083473A">
        <w:rPr>
          <w:rFonts w:cstheme="minorHAnsi"/>
          <w:i/>
          <w:color w:val="auto"/>
        </w:rPr>
        <w:t>Legal Practitioners Act 1981</w:t>
      </w:r>
      <w:r w:rsidRPr="0083473A">
        <w:rPr>
          <w:rFonts w:cstheme="minorHAnsi"/>
          <w:color w:val="auto"/>
        </w:rPr>
        <w:t xml:space="preserve"> (SA).</w:t>
      </w:r>
    </w:p>
    <w:p w14:paraId="372BFA30" w14:textId="24C3CDD6"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387FB0F6" w14:textId="77777777" w:rsidR="004C5E78" w:rsidRPr="0083473A" w:rsidRDefault="004C5E78" w:rsidP="004C5E78">
      <w:pPr>
        <w:spacing w:after="180"/>
        <w:rPr>
          <w:rFonts w:cstheme="minorHAnsi"/>
          <w:color w:val="auto"/>
        </w:rPr>
      </w:pPr>
      <w:r w:rsidRPr="0083473A">
        <w:rPr>
          <w:rFonts w:cstheme="minorHAnsi"/>
          <w:b/>
          <w:color w:val="auto"/>
        </w:rPr>
        <w:t>Caveat</w:t>
      </w:r>
      <w:r w:rsidRPr="0083473A">
        <w:rPr>
          <w:rFonts w:cstheme="minorHAnsi"/>
          <w:color w:val="auto"/>
        </w:rPr>
        <w:t xml:space="preserve"> means a Document giving notice of a claim to an interest in land that may have the effect of an injunction to stop the registration of a Registry Instrument</w:t>
      </w:r>
      <w:r w:rsidR="00973D25" w:rsidRPr="0083473A">
        <w:rPr>
          <w:rFonts w:cstheme="minorHAnsi"/>
          <w:color w:val="auto"/>
        </w:rPr>
        <w:t xml:space="preserve"> or other Document</w:t>
      </w:r>
      <w:r w:rsidRPr="0083473A">
        <w:rPr>
          <w:rFonts w:cstheme="minorHAnsi"/>
          <w:color w:val="auto"/>
        </w:rPr>
        <w:t xml:space="preserve"> in the Titles Register.</w:t>
      </w:r>
    </w:p>
    <w:p w14:paraId="15B48E42" w14:textId="77777777"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Person or Persons named in this Client Authorisation.</w:t>
      </w:r>
    </w:p>
    <w:p w14:paraId="4AC238FE" w14:textId="35820C05"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Person 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181138E6" w14:textId="77777777"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67C0941D" w14:textId="3485AD47" w:rsidR="004C5E78" w:rsidRPr="0083473A" w:rsidRDefault="004C5E78" w:rsidP="004C5E78">
      <w:pPr>
        <w:spacing w:after="180"/>
        <w:rPr>
          <w:rFonts w:cstheme="minorHAnsi"/>
          <w:color w:val="auto"/>
        </w:rPr>
      </w:pPr>
      <w:r w:rsidRPr="0083473A">
        <w:rPr>
          <w:rFonts w:cstheme="minorHAnsi"/>
          <w:b/>
          <w:color w:val="auto"/>
        </w:rPr>
        <w:t>Discharge/Release of Mortgage</w:t>
      </w:r>
      <w:r w:rsidRPr="0083473A">
        <w:rPr>
          <w:rFonts w:cstheme="minorHAnsi"/>
          <w:color w:val="auto"/>
        </w:rPr>
        <w:t xml:space="preserve"> means a </w:t>
      </w:r>
      <w:r w:rsidR="00973D25" w:rsidRPr="0083473A">
        <w:rPr>
          <w:rFonts w:cstheme="minorHAnsi"/>
          <w:color w:val="auto"/>
        </w:rPr>
        <w:t>Document</w:t>
      </w:r>
      <w:r w:rsidRPr="0083473A">
        <w:rPr>
          <w:rFonts w:cstheme="minorHAnsi"/>
          <w:color w:val="auto"/>
        </w:rPr>
        <w:t xml:space="preserve"> that discharges or releases a Mortgage.</w:t>
      </w:r>
    </w:p>
    <w:p w14:paraId="61FEFE17" w14:textId="77777777" w:rsidR="004C5E78" w:rsidRPr="0083473A" w:rsidRDefault="004C5E78" w:rsidP="004C5E78">
      <w:pPr>
        <w:spacing w:after="180"/>
        <w:rPr>
          <w:rFonts w:cstheme="minorHAnsi"/>
          <w:color w:val="auto"/>
        </w:rPr>
      </w:pPr>
      <w:r w:rsidRPr="0083473A">
        <w:rPr>
          <w:rFonts w:cstheme="minorHAnsi"/>
          <w:b/>
          <w:color w:val="auto"/>
        </w:rPr>
        <w:t xml:space="preserve">Document </w:t>
      </w:r>
      <w:r w:rsidRPr="0083473A">
        <w:rPr>
          <w:rFonts w:cstheme="minorHAnsi"/>
          <w:color w:val="auto"/>
        </w:rPr>
        <w:t>has the meaning given to it in the ECNL.</w:t>
      </w:r>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77777777"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 and has the meaning given to it in the ECNL.</w:t>
      </w:r>
    </w:p>
    <w:p w14:paraId="5D52BA14" w14:textId="63A47FA7"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Person who is an agent of 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and who:</w:t>
      </w:r>
    </w:p>
    <w:p w14:paraId="49B9773E" w14:textId="3081919D"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77777777" w:rsidR="004C5E78" w:rsidRPr="0083473A" w:rsidRDefault="004C5E78" w:rsidP="004C5E78">
      <w:pPr>
        <w:spacing w:after="180"/>
        <w:rPr>
          <w:rFonts w:cstheme="minorHAnsi"/>
          <w:color w:val="auto"/>
        </w:rPr>
      </w:pPr>
      <w:r w:rsidRPr="0083473A">
        <w:rPr>
          <w:rFonts w:cstheme="minorHAnsi"/>
          <w:b/>
          <w:color w:val="auto"/>
        </w:rPr>
        <w:t>Land Registry</w:t>
      </w:r>
      <w:r w:rsidRPr="0083473A">
        <w:rPr>
          <w:rFonts w:cstheme="minorHAnsi"/>
          <w:color w:val="auto"/>
        </w:rPr>
        <w:t xml:space="preserve"> means the agency of a State or Territory responsible for maintaining the Jurisdiction’s Titles Register.</w:t>
      </w:r>
    </w:p>
    <w:p w14:paraId="2F02B1BC" w14:textId="77777777" w:rsidR="004C5E78" w:rsidRPr="0083473A" w:rsidRDefault="004C5E78" w:rsidP="004C5E78">
      <w:pPr>
        <w:spacing w:after="180"/>
        <w:rPr>
          <w:rFonts w:cstheme="minorHAnsi"/>
          <w:color w:val="auto"/>
        </w:rPr>
      </w:pPr>
      <w:r w:rsidRPr="0083473A">
        <w:rPr>
          <w:rFonts w:cstheme="minorHAnsi"/>
          <w:b/>
          <w:color w:val="auto"/>
        </w:rPr>
        <w:t>Land Title Reference</w:t>
      </w:r>
      <w:r w:rsidRPr="0083473A">
        <w:rPr>
          <w:rFonts w:cstheme="minorHAnsi"/>
          <w:color w:val="auto"/>
        </w:rPr>
        <w:t xml:space="preserve"> means the relevant Land Registry’s unique identifier(s) for the property.</w:t>
      </w:r>
    </w:p>
    <w:p w14:paraId="53498536" w14:textId="779643B6" w:rsidR="00285AD5" w:rsidRPr="0083473A" w:rsidRDefault="00973D25" w:rsidP="004C5E78">
      <w:pPr>
        <w:spacing w:after="180"/>
        <w:rPr>
          <w:rFonts w:cstheme="minorHAnsi"/>
          <w:b/>
          <w:color w:val="auto"/>
        </w:rPr>
      </w:pPr>
      <w:r w:rsidRPr="0083473A">
        <w:rPr>
          <w:b/>
        </w:rPr>
        <w:t>L</w:t>
      </w:r>
      <w:r w:rsidRPr="0083473A">
        <w:rPr>
          <w:b/>
          <w:spacing w:val="-3"/>
        </w:rPr>
        <w:t>a</w:t>
      </w:r>
      <w:r w:rsidRPr="0083473A">
        <w:rPr>
          <w:b/>
        </w:rPr>
        <w:t>w</w:t>
      </w:r>
      <w:r w:rsidRPr="0083473A">
        <w:rPr>
          <w:b/>
          <w:spacing w:val="5"/>
        </w:rPr>
        <w:t xml:space="preserve"> </w:t>
      </w:r>
      <w:r w:rsidRPr="0083473A">
        <w:rPr>
          <w:b/>
          <w:spacing w:val="-1"/>
        </w:rPr>
        <w:t>P</w:t>
      </w:r>
      <w:r w:rsidRPr="0083473A">
        <w:rPr>
          <w:b/>
        </w:rPr>
        <w:t>ra</w:t>
      </w:r>
      <w:r w:rsidRPr="0083473A">
        <w:rPr>
          <w:b/>
          <w:spacing w:val="-3"/>
        </w:rPr>
        <w:t>c</w:t>
      </w:r>
      <w:r w:rsidRPr="0083473A">
        <w:rPr>
          <w:b/>
          <w:spacing w:val="1"/>
        </w:rPr>
        <w:t>ti</w:t>
      </w:r>
      <w:r w:rsidRPr="0083473A">
        <w:rPr>
          <w:b/>
        </w:rPr>
        <w:t>ce</w:t>
      </w:r>
      <w:r w:rsidRPr="0083473A">
        <w:rPr>
          <w:b/>
          <w:spacing w:val="-2"/>
        </w:rPr>
        <w:t xml:space="preserve"> </w:t>
      </w:r>
      <w:r w:rsidRPr="0083473A">
        <w:t>has</w:t>
      </w:r>
      <w:r w:rsidRPr="0083473A">
        <w:rPr>
          <w:spacing w:val="-1"/>
        </w:rPr>
        <w:t xml:space="preserve"> </w:t>
      </w:r>
      <w:r w:rsidRPr="0083473A">
        <w:rPr>
          <w:spacing w:val="1"/>
        </w:rPr>
        <w:t>t</w:t>
      </w:r>
      <w:r w:rsidRPr="0083473A">
        <w:t>he</w:t>
      </w:r>
      <w:r w:rsidRPr="0083473A">
        <w:rPr>
          <w:spacing w:val="-2"/>
        </w:rPr>
        <w:t xml:space="preserve"> m</w:t>
      </w:r>
      <w:r w:rsidRPr="0083473A">
        <w:t>ean</w:t>
      </w:r>
      <w:r w:rsidRPr="0083473A">
        <w:rPr>
          <w:spacing w:val="-1"/>
        </w:rPr>
        <w:t>i</w:t>
      </w:r>
      <w:r w:rsidRPr="0083473A">
        <w:t>ng</w:t>
      </w:r>
      <w:r w:rsidRPr="0083473A">
        <w:rPr>
          <w:spacing w:val="1"/>
        </w:rPr>
        <w:t xml:space="preserve"> </w:t>
      </w:r>
      <w:r w:rsidRPr="0083473A">
        <w:rPr>
          <w:spacing w:val="2"/>
        </w:rPr>
        <w:t>g</w:t>
      </w:r>
      <w:r w:rsidRPr="0083473A">
        <w:rPr>
          <w:spacing w:val="-1"/>
        </w:rPr>
        <w:t>i</w:t>
      </w:r>
      <w:r w:rsidRPr="0083473A">
        <w:rPr>
          <w:spacing w:val="-2"/>
        </w:rPr>
        <w:t>v</w:t>
      </w:r>
      <w:r w:rsidRPr="0083473A">
        <w:t>en</w:t>
      </w:r>
      <w:r w:rsidRPr="0083473A">
        <w:rPr>
          <w:spacing w:val="1"/>
        </w:rPr>
        <w:t xml:space="preserve"> t</w:t>
      </w:r>
      <w:r w:rsidRPr="0083473A">
        <w:t>o</w:t>
      </w:r>
      <w:r w:rsidRPr="0083473A">
        <w:rPr>
          <w:spacing w:val="-2"/>
        </w:rPr>
        <w:t xml:space="preserve"> </w:t>
      </w:r>
      <w:r w:rsidRPr="0083473A">
        <w:rPr>
          <w:spacing w:val="-1"/>
        </w:rPr>
        <w:t>i</w:t>
      </w:r>
      <w:r w:rsidRPr="0083473A">
        <w:t>t</w:t>
      </w:r>
      <w:r w:rsidRPr="0083473A">
        <w:rPr>
          <w:spacing w:val="2"/>
        </w:rPr>
        <w:t xml:space="preserve"> </w:t>
      </w:r>
      <w:r w:rsidRPr="0083473A">
        <w:rPr>
          <w:spacing w:val="-1"/>
        </w:rPr>
        <w:t>i</w:t>
      </w:r>
      <w:r w:rsidRPr="0083473A">
        <w:t>n</w:t>
      </w:r>
      <w:r w:rsidRPr="0083473A">
        <w:rPr>
          <w:spacing w:val="-2"/>
        </w:rPr>
        <w:t xml:space="preserve"> </w:t>
      </w:r>
      <w:r w:rsidRPr="0083473A">
        <w:rPr>
          <w:spacing w:val="1"/>
        </w:rPr>
        <w:t>t</w:t>
      </w:r>
      <w:r w:rsidRPr="0083473A">
        <w:t>he</w:t>
      </w:r>
      <w:r w:rsidRPr="0083473A">
        <w:rPr>
          <w:spacing w:val="-2"/>
        </w:rPr>
        <w:t xml:space="preserve"> </w:t>
      </w:r>
      <w:r w:rsidRPr="0083473A">
        <w:t>relevant legislation of the Jurisdiction in which the land the subject of the Conveyancing Transaction is situated</w:t>
      </w:r>
      <w:r w:rsidRPr="0083473A">
        <w:rPr>
          <w:spacing w:val="1"/>
        </w:rPr>
        <w:t>.</w:t>
      </w:r>
    </w:p>
    <w:p w14:paraId="7298968F" w14:textId="26E5A722" w:rsidR="004C5E78" w:rsidRPr="0083473A" w:rsidRDefault="004C5E78" w:rsidP="004C5E78">
      <w:pPr>
        <w:spacing w:after="180"/>
        <w:rPr>
          <w:rFonts w:cstheme="minorHAnsi"/>
          <w:color w:val="auto"/>
        </w:rPr>
      </w:pPr>
      <w:r w:rsidRPr="0083473A">
        <w:rPr>
          <w:rFonts w:cstheme="minorHAnsi"/>
          <w:b/>
          <w:color w:val="auto"/>
        </w:rPr>
        <w:t xml:space="preserve">Licensed Conveyancer </w:t>
      </w:r>
      <w:r w:rsidRPr="0083473A">
        <w:rPr>
          <w:rFonts w:cstheme="minorHAnsi"/>
          <w:color w:val="auto"/>
        </w:rPr>
        <w:t xml:space="preserve">means a Person licensed or registered under the relevant legislation of the Jurisdiction in which the property is situated and in Western Australia is a real estate settlement agent for the purposes of the </w:t>
      </w:r>
      <w:r w:rsidRPr="0083473A">
        <w:rPr>
          <w:rFonts w:cstheme="minorHAnsi"/>
          <w:i/>
          <w:color w:val="auto"/>
        </w:rPr>
        <w:t>Settlement Agents Act 1981</w:t>
      </w:r>
      <w:r w:rsidRPr="0083473A">
        <w:rPr>
          <w:rFonts w:cstheme="minorHAnsi"/>
          <w:color w:val="auto"/>
        </w:rPr>
        <w:t xml:space="preserve"> (WA).</w:t>
      </w:r>
    </w:p>
    <w:p w14:paraId="62D4CE07" w14:textId="69832F67" w:rsidR="004C5E78" w:rsidRPr="0083473A" w:rsidRDefault="004C5E78" w:rsidP="004C5E78">
      <w:pPr>
        <w:spacing w:after="180"/>
        <w:rPr>
          <w:rFonts w:cstheme="minorHAnsi"/>
          <w:color w:val="auto"/>
        </w:rPr>
      </w:pPr>
      <w:r w:rsidRPr="0083473A">
        <w:rPr>
          <w:rFonts w:cstheme="minorHAnsi"/>
          <w:b/>
          <w:color w:val="auto"/>
        </w:rPr>
        <w:t xml:space="preserve">Mortgage </w:t>
      </w:r>
      <w:r w:rsidRPr="0083473A">
        <w:rPr>
          <w:rFonts w:cstheme="minorHAnsi"/>
          <w:color w:val="auto"/>
        </w:rPr>
        <w:t xml:space="preserve">means a </w:t>
      </w:r>
      <w:r w:rsidR="00B51B96" w:rsidRPr="0083473A">
        <w:rPr>
          <w:rFonts w:cstheme="minorHAnsi"/>
          <w:color w:val="auto"/>
        </w:rPr>
        <w:t>Document</w:t>
      </w:r>
      <w:r w:rsidRPr="0083473A">
        <w:rPr>
          <w:rFonts w:cstheme="minorHAnsi"/>
          <w:color w:val="auto"/>
        </w:rPr>
        <w:t xml:space="preserve"> by which a Person charges an estate or interest in land as security.</w:t>
      </w:r>
    </w:p>
    <w:p w14:paraId="18F0D9E8" w14:textId="77777777" w:rsidR="004C5E78" w:rsidRPr="0083473A" w:rsidRDefault="004C5E78" w:rsidP="004C5E78">
      <w:pPr>
        <w:spacing w:after="180"/>
        <w:rPr>
          <w:rFonts w:cstheme="minorHAnsi"/>
          <w:color w:val="auto"/>
        </w:rPr>
      </w:pPr>
      <w:r w:rsidRPr="0083473A">
        <w:rPr>
          <w:rFonts w:cstheme="minorHAnsi"/>
          <w:b/>
          <w:color w:val="auto"/>
        </w:rPr>
        <w:lastRenderedPageBreak/>
        <w:t>Participation Rules</w:t>
      </w:r>
      <w:r w:rsidRPr="0083473A">
        <w:rPr>
          <w:rFonts w:cstheme="minorHAnsi"/>
          <w:color w:val="auto"/>
        </w:rPr>
        <w:t>, as amended from time to time, has the meaning given to it in the ECNL.</w:t>
      </w:r>
    </w:p>
    <w:p w14:paraId="6AE45A51" w14:textId="77777777" w:rsidR="004C5E78" w:rsidRPr="0083473A" w:rsidRDefault="004C5E78" w:rsidP="004C5E78">
      <w:pPr>
        <w:spacing w:after="180"/>
        <w:rPr>
          <w:rFonts w:cstheme="minorHAnsi"/>
          <w:color w:val="auto"/>
        </w:rPr>
      </w:pPr>
      <w:r w:rsidRPr="0083473A">
        <w:rPr>
          <w:rFonts w:cstheme="minorHAnsi"/>
          <w:b/>
          <w:color w:val="auto"/>
        </w:rPr>
        <w:t>Person</w:t>
      </w:r>
      <w:r w:rsidRPr="0083473A">
        <w:rPr>
          <w:rFonts w:cstheme="minorHAnsi"/>
          <w:color w:val="auto"/>
        </w:rPr>
        <w:t xml:space="preserve"> has the meaning given to it in the ECNL.</w:t>
      </w:r>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14:paraId="5646E97A" w14:textId="339BAB16"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P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7977DFF5" w14:textId="77777777" w:rsidR="004C5E78" w:rsidRPr="0083473A" w:rsidRDefault="004C5E78" w:rsidP="004C5E78">
      <w:pPr>
        <w:spacing w:after="180"/>
        <w:rPr>
          <w:rFonts w:cstheme="minorHAnsi"/>
          <w:color w:val="auto"/>
        </w:rPr>
      </w:pPr>
      <w:r w:rsidRPr="0083473A">
        <w:rPr>
          <w:rFonts w:cstheme="minorHAnsi"/>
          <w:b/>
          <w:color w:val="auto"/>
        </w:rPr>
        <w:t xml:space="preserve">Priority/Settlement Notice </w:t>
      </w:r>
      <w:r w:rsidRPr="0083473A">
        <w:rPr>
          <w:rFonts w:cstheme="minorHAnsi"/>
          <w:color w:val="auto"/>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14:paraId="06D7B6C3" w14:textId="77777777" w:rsidR="004C5E78" w:rsidRPr="0083473A" w:rsidRDefault="004C5E78" w:rsidP="004C5E78">
      <w:pPr>
        <w:spacing w:after="180"/>
        <w:rPr>
          <w:rFonts w:cstheme="minorHAnsi"/>
          <w:color w:val="auto"/>
        </w:rPr>
      </w:pPr>
      <w:r w:rsidRPr="0083473A">
        <w:rPr>
          <w:rFonts w:cstheme="minorHAnsi"/>
          <w:b/>
          <w:color w:val="auto"/>
        </w:rPr>
        <w:t xml:space="preserve">Publish </w:t>
      </w:r>
      <w:r w:rsidRPr="0083473A">
        <w:rPr>
          <w:rFonts w:cstheme="minorHAnsi"/>
          <w:color w:val="auto"/>
        </w:rPr>
        <w:t>means, for any information, to publish the information on the Registrar’s website.</w:t>
      </w:r>
    </w:p>
    <w:p w14:paraId="1C8B1AF4" w14:textId="77777777" w:rsidR="004C5E78" w:rsidRPr="0083473A" w:rsidRDefault="004C5E78" w:rsidP="004C5E78">
      <w:pPr>
        <w:spacing w:after="180"/>
        <w:rPr>
          <w:rFonts w:cstheme="minorHAnsi"/>
          <w:color w:val="auto"/>
        </w:rPr>
      </w:pPr>
      <w:r w:rsidRPr="0083473A">
        <w:rPr>
          <w:rFonts w:cstheme="minorHAnsi"/>
          <w:b/>
          <w:color w:val="auto"/>
        </w:rPr>
        <w:t xml:space="preserve">Registrar </w:t>
      </w:r>
      <w:r w:rsidRPr="0083473A">
        <w:rPr>
          <w:rFonts w:cstheme="minorHAnsi"/>
          <w:color w:val="auto"/>
        </w:rPr>
        <w:t>has the meaning given to it in the ECNL.</w:t>
      </w:r>
    </w:p>
    <w:p w14:paraId="1F95BA64" w14:textId="77777777" w:rsidR="004C5E78" w:rsidRPr="0083473A" w:rsidRDefault="004C5E78" w:rsidP="004C5E78">
      <w:pPr>
        <w:spacing w:after="180"/>
        <w:rPr>
          <w:rFonts w:cstheme="minorHAnsi"/>
          <w:color w:val="auto"/>
        </w:rPr>
      </w:pPr>
      <w:r w:rsidRPr="0083473A">
        <w:rPr>
          <w:rFonts w:cstheme="minorHAnsi"/>
          <w:b/>
          <w:color w:val="auto"/>
        </w:rPr>
        <w:t>Registry Instrument</w:t>
      </w:r>
      <w:r w:rsidRPr="0083473A">
        <w:rPr>
          <w:rFonts w:cstheme="minorHAnsi"/>
          <w:color w:val="auto"/>
        </w:rPr>
        <w:t xml:space="preserve"> has the meaning given to it in the ECNL.</w:t>
      </w:r>
    </w:p>
    <w:p w14:paraId="4E1C4733" w14:textId="12B9B946"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Legal Practitioner, Law Practice or Licensed Conveyancer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2A4D9990" w:rsidR="00285AD5" w:rsidRPr="0083473A" w:rsidRDefault="00B51B96" w:rsidP="004C5E78">
      <w:pPr>
        <w:spacing w:after="180"/>
        <w:rPr>
          <w:rFonts w:cstheme="minorHAnsi"/>
          <w:b/>
          <w:color w:val="auto"/>
        </w:rPr>
      </w:pPr>
      <w:r w:rsidRPr="0083473A">
        <w:rPr>
          <w:b/>
        </w:rPr>
        <w:t>Representative Agent</w:t>
      </w:r>
      <w:r w:rsidRPr="0083473A">
        <w:t xml:space="preserve"> means a Person authorised by a Representative to act as the Representative’s agent.  For the avoidance of doubt this can include an Identity Agen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7E8E07C" w14:textId="77777777" w:rsidR="004C5E78" w:rsidRPr="0083473A" w:rsidRDefault="004C5E78" w:rsidP="004C5E78">
      <w:pPr>
        <w:spacing w:after="180"/>
        <w:rPr>
          <w:rFonts w:cstheme="minorHAnsi"/>
          <w:color w:val="auto"/>
        </w:rPr>
      </w:pPr>
      <w:r w:rsidRPr="0083473A">
        <w:rPr>
          <w:rFonts w:cstheme="minorHAnsi"/>
          <w:b/>
          <w:color w:val="auto"/>
        </w:rPr>
        <w:t>Titles Register</w:t>
      </w:r>
      <w:r w:rsidRPr="0083473A">
        <w:rPr>
          <w:rFonts w:cstheme="minorHAnsi"/>
          <w:color w:val="auto"/>
        </w:rPr>
        <w:t xml:space="preserve"> has the meaning given to it in the ECNL.</w:t>
      </w:r>
    </w:p>
    <w:p w14:paraId="7BF8C7C4" w14:textId="214AFBFA" w:rsidR="004C5E78" w:rsidRPr="0083473A" w:rsidRDefault="004C5E78" w:rsidP="004C5E78">
      <w:pPr>
        <w:spacing w:after="180"/>
        <w:rPr>
          <w:rFonts w:cstheme="minorHAnsi"/>
          <w:color w:val="auto"/>
        </w:rPr>
      </w:pPr>
      <w:r w:rsidRPr="0083473A">
        <w:rPr>
          <w:rFonts w:cstheme="minorHAnsi"/>
          <w:b/>
          <w:color w:val="auto"/>
        </w:rPr>
        <w:t xml:space="preserve">Transfer </w:t>
      </w:r>
      <w:r w:rsidRPr="0083473A">
        <w:rPr>
          <w:rFonts w:cstheme="minorHAnsi"/>
          <w:color w:val="auto"/>
        </w:rPr>
        <w:t xml:space="preserve">includes the preparation of all </w:t>
      </w:r>
      <w:r w:rsidR="00B51B96" w:rsidRPr="0083473A">
        <w:rPr>
          <w:rFonts w:cstheme="minorHAnsi"/>
          <w:color w:val="auto"/>
        </w:rPr>
        <w:t>D</w:t>
      </w:r>
      <w:r w:rsidRPr="0083473A">
        <w:rPr>
          <w:rFonts w:cstheme="minorHAnsi"/>
          <w:color w:val="auto"/>
        </w:rPr>
        <w:t>ocuments required to effect a purchase or sale of land or any other transfer of land, and the liaison with, where relevant, any mortgagee or proposed mortgagee.</w:t>
      </w:r>
    </w:p>
    <w:p w14:paraId="1214986D" w14:textId="77777777" w:rsidR="00BC0FB0" w:rsidRPr="0083473A" w:rsidRDefault="004C5E78" w:rsidP="009F0671">
      <w:pPr>
        <w:spacing w:after="180"/>
        <w:rPr>
          <w:rFonts w:cstheme="minorHAnsi"/>
          <w:color w:val="auto"/>
        </w:rPr>
      </w:pPr>
      <w:r w:rsidRPr="0083473A">
        <w:rPr>
          <w:rFonts w:cstheme="minorHAnsi"/>
          <w:b/>
          <w:color w:val="auto"/>
        </w:rPr>
        <w:t>Withdrawal of Caveat</w:t>
      </w:r>
      <w:r w:rsidRPr="0083473A">
        <w:rPr>
          <w:rFonts w:cstheme="minorHAnsi"/>
          <w:color w:val="auto"/>
        </w:rPr>
        <w:t xml:space="preserve"> means a Document which removes a Caveat.</w:t>
      </w:r>
    </w:p>
    <w:p w14:paraId="3B284891" w14:textId="77777777" w:rsidR="009F0671" w:rsidRPr="0083473A" w:rsidRDefault="009F0671" w:rsidP="009F0671">
      <w:pPr>
        <w:spacing w:after="180"/>
      </w:pPr>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310" w:name="_Toc461553169"/>
    </w:p>
    <w:bookmarkEnd w:id="310"/>
    <w:p w14:paraId="074658A1" w14:textId="77777777" w:rsidR="0068182F" w:rsidRPr="0083473A" w:rsidRDefault="0068182F"/>
    <w:p w14:paraId="30C2C9B8" w14:textId="63247BAC" w:rsidR="00C343DE" w:rsidRPr="0083473A" w:rsidRDefault="00C343DE">
      <w:pPr>
        <w:rPr>
          <w:ins w:id="311" w:author="Jane Allan (DELWP)" w:date="2017-10-26T13:41:00Z"/>
        </w:rPr>
      </w:pPr>
      <w:ins w:id="312" w:author="Jane Allan (DELWP)" w:date="2017-10-26T13:41:00Z">
        <w:r w:rsidRPr="0083473A">
          <w:br w:type="page"/>
        </w:r>
      </w:ins>
    </w:p>
    <w:p w14:paraId="4D899D37" w14:textId="42A2CE29" w:rsidR="00C343DE" w:rsidRPr="0083473A" w:rsidRDefault="00C343DE" w:rsidP="00C343DE">
      <w:pPr>
        <w:pStyle w:val="HA"/>
        <w:rPr>
          <w:ins w:id="313" w:author="Jane Allan (DELWP)" w:date="2017-10-26T13:41:00Z"/>
          <w:rFonts w:asciiTheme="minorHAnsi" w:hAnsiTheme="minorHAnsi"/>
          <w:color w:val="B3272F" w:themeColor="text2"/>
        </w:rPr>
      </w:pPr>
      <w:ins w:id="314" w:author="Jane Allan (DELWP)" w:date="2017-10-26T13:41:00Z">
        <w:r w:rsidRPr="0083473A">
          <w:rPr>
            <w:rFonts w:asciiTheme="minorHAnsi" w:hAnsiTheme="minorHAnsi"/>
            <w:color w:val="B3272F" w:themeColor="text2"/>
          </w:rPr>
          <w:lastRenderedPageBreak/>
          <w:t xml:space="preserve">Schedule </w:t>
        </w:r>
      </w:ins>
      <w:ins w:id="315" w:author="Jane Allan (DELWP)" w:date="2017-10-26T13:42:00Z">
        <w:r w:rsidRPr="0083473A">
          <w:rPr>
            <w:rFonts w:asciiTheme="minorHAnsi" w:hAnsiTheme="minorHAnsi"/>
            <w:color w:val="B3272F" w:themeColor="text2"/>
          </w:rPr>
          <w:t>6</w:t>
        </w:r>
      </w:ins>
      <w:ins w:id="316" w:author="Jane Allan (DELWP)" w:date="2017-10-26T13:41:00Z">
        <w:r w:rsidRPr="0083473A">
          <w:rPr>
            <w:rFonts w:asciiTheme="minorHAnsi" w:hAnsiTheme="minorHAnsi"/>
            <w:color w:val="B3272F" w:themeColor="text2"/>
          </w:rPr>
          <w:t xml:space="preserve"> – </w:t>
        </w:r>
      </w:ins>
      <w:ins w:id="317" w:author="Jane Allan (DELWP)" w:date="2017-10-26T13:42:00Z">
        <w:r w:rsidRPr="0083473A">
          <w:rPr>
            <w:rFonts w:asciiTheme="minorHAnsi" w:hAnsiTheme="minorHAnsi"/>
            <w:color w:val="B3272F" w:themeColor="text2"/>
          </w:rPr>
          <w:t>Restrictive covenants and restrictions</w:t>
        </w:r>
      </w:ins>
    </w:p>
    <w:p w14:paraId="09A9691A" w14:textId="65EFDF13" w:rsidR="0068182F" w:rsidRPr="0083473A" w:rsidRDefault="0068182F">
      <w:pPr>
        <w:rPr>
          <w:ins w:id="318" w:author="Jane Allan (DELWP)" w:date="2017-10-26T13:44:00Z"/>
        </w:rPr>
      </w:pPr>
    </w:p>
    <w:p w14:paraId="7B26F0AE" w14:textId="5FBE441E" w:rsidR="001C4703" w:rsidRPr="0083473A" w:rsidRDefault="001C4703" w:rsidP="001C4703">
      <w:pPr>
        <w:keepNext/>
        <w:keepLines/>
        <w:numPr>
          <w:ilvl w:val="1"/>
          <w:numId w:val="7"/>
        </w:numPr>
        <w:tabs>
          <w:tab w:val="left" w:pos="1418"/>
          <w:tab w:val="left" w:pos="1701"/>
          <w:tab w:val="left" w:pos="1985"/>
        </w:tabs>
        <w:spacing w:before="240" w:after="100" w:line="260" w:lineRule="exact"/>
        <w:outlineLvl w:val="1"/>
        <w:rPr>
          <w:ins w:id="319" w:author="Jane Allan (DELWP)" w:date="2017-10-26T13:44:00Z"/>
          <w:b/>
          <w:bCs/>
          <w:iCs/>
          <w:color w:val="B3272F" w:themeColor="text2"/>
          <w:kern w:val="20"/>
          <w:sz w:val="22"/>
          <w:szCs w:val="28"/>
        </w:rPr>
      </w:pPr>
      <w:ins w:id="320" w:author="Jane Allan (DELWP)" w:date="2017-10-26T13:44:00Z">
        <w:r w:rsidRPr="0083473A">
          <w:rPr>
            <w:b/>
            <w:bCs/>
            <w:iCs/>
            <w:color w:val="B3272F" w:themeColor="text2"/>
            <w:kern w:val="20"/>
            <w:sz w:val="22"/>
            <w:szCs w:val="28"/>
          </w:rPr>
          <w:t xml:space="preserve">Transfers under the </w:t>
        </w:r>
      </w:ins>
      <w:ins w:id="321" w:author="Jane Allan (DELWP)" w:date="2017-10-26T13:45:00Z">
        <w:r w:rsidR="0027416E" w:rsidRPr="0083473A">
          <w:rPr>
            <w:b/>
            <w:bCs/>
            <w:iCs/>
            <w:color w:val="B3272F" w:themeColor="text2"/>
            <w:kern w:val="20"/>
            <w:sz w:val="22"/>
            <w:szCs w:val="28"/>
          </w:rPr>
          <w:t>TLA</w:t>
        </w:r>
      </w:ins>
    </w:p>
    <w:p w14:paraId="4A87DEC6" w14:textId="5A0E7E4F" w:rsidR="00B055A3" w:rsidRPr="0083473A" w:rsidRDefault="00B055A3" w:rsidP="001C4703">
      <w:pPr>
        <w:spacing w:before="120" w:after="120"/>
        <w:ind w:left="142" w:right="142"/>
        <w:rPr>
          <w:ins w:id="322" w:author="Jane Allan (DELWP)" w:date="2017-11-02T09:27:00Z"/>
        </w:rPr>
      </w:pPr>
      <w:bookmarkStart w:id="323" w:name="_Hlk497378214"/>
      <w:ins w:id="324" w:author="Jane Allan (DELWP)" w:date="2017-11-02T09:27:00Z">
        <w:r w:rsidRPr="0083473A">
          <w:t>The following wording must be used:</w:t>
        </w:r>
      </w:ins>
    </w:p>
    <w:bookmarkEnd w:id="323"/>
    <w:p w14:paraId="2DA3CA58" w14:textId="07F48465" w:rsidR="001C4703" w:rsidRPr="0083473A" w:rsidRDefault="001C4703" w:rsidP="001C4703">
      <w:pPr>
        <w:spacing w:before="120" w:after="120"/>
        <w:ind w:left="142" w:right="142"/>
        <w:rPr>
          <w:ins w:id="325" w:author="Jane Allan (DELWP)" w:date="2017-10-26T13:44:00Z"/>
        </w:rPr>
      </w:pPr>
      <w:ins w:id="326" w:author="Jane Allan (DELWP)" w:date="2017-10-26T13:44:00Z">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ins>
    </w:p>
    <w:p w14:paraId="7F965600" w14:textId="77777777" w:rsidR="001C4703" w:rsidRPr="0083473A" w:rsidRDefault="001C4703" w:rsidP="001C4703">
      <w:pPr>
        <w:spacing w:before="120" w:after="120"/>
        <w:ind w:left="142" w:right="142"/>
        <w:rPr>
          <w:ins w:id="327" w:author="Jane Allan (DELWP)" w:date="2017-10-26T13:44:00Z"/>
        </w:rPr>
      </w:pPr>
      <w:ins w:id="328" w:author="Jane Allan (DELWP)" w:date="2017-10-26T13:44:00Z">
        <w:r w:rsidRPr="0083473A">
          <w:t>Burdened land: the Land</w:t>
        </w:r>
      </w:ins>
    </w:p>
    <w:p w14:paraId="456E3B81" w14:textId="77777777" w:rsidR="001C4703" w:rsidRPr="0083473A" w:rsidRDefault="001C4703" w:rsidP="001C4703">
      <w:pPr>
        <w:spacing w:before="120" w:after="120"/>
        <w:ind w:left="142" w:right="142"/>
        <w:rPr>
          <w:ins w:id="329" w:author="Jane Allan (DELWP)" w:date="2017-10-26T13:44:00Z"/>
        </w:rPr>
      </w:pPr>
      <w:ins w:id="330" w:author="Jane Allan (DELWP)" w:date="2017-10-26T13:44:00Z">
        <w:r w:rsidRPr="0083473A">
          <w:t>Benefited land: [</w:t>
        </w:r>
        <w:r w:rsidRPr="0083473A">
          <w:rPr>
            <w:i/>
          </w:rPr>
          <w:t>set out</w:t>
        </w:r>
        <w:r w:rsidRPr="0083473A">
          <w:t>]</w:t>
        </w:r>
      </w:ins>
    </w:p>
    <w:p w14:paraId="30EDA74B" w14:textId="77777777" w:rsidR="001C4703" w:rsidRPr="0083473A" w:rsidRDefault="001C4703" w:rsidP="001C4703">
      <w:pPr>
        <w:spacing w:before="120" w:after="120"/>
        <w:ind w:left="142" w:right="142"/>
        <w:rPr>
          <w:ins w:id="331" w:author="Jane Allan (DELWP)" w:date="2017-10-26T13:44:00Z"/>
        </w:rPr>
      </w:pPr>
      <w:ins w:id="332" w:author="Jane Allan (DELWP)" w:date="2017-10-26T13:44:00Z">
        <w:r w:rsidRPr="0083473A">
          <w:t>Restrictive covenant: MCP [</w:t>
        </w:r>
        <w:r w:rsidRPr="0083473A">
          <w:rPr>
            <w:i/>
          </w:rPr>
          <w:t>set out MCP number(s)</w:t>
        </w:r>
        <w:r w:rsidRPr="0083473A">
          <w:t>]</w:t>
        </w:r>
      </w:ins>
    </w:p>
    <w:p w14:paraId="2837C383" w14:textId="4DEF8CC4" w:rsidR="001C4703" w:rsidRPr="0083473A" w:rsidRDefault="001C4703" w:rsidP="001C4703">
      <w:pPr>
        <w:spacing w:before="120" w:after="120"/>
        <w:ind w:left="142" w:right="142"/>
        <w:rPr>
          <w:ins w:id="333" w:author="Jane Allan (DELWP)" w:date="2017-10-26T13:44:00Z"/>
        </w:rPr>
      </w:pPr>
      <w:ins w:id="334" w:author="Jane Allan (DELWP)" w:date="2017-10-26T13:44:00Z">
        <w:r w:rsidRPr="0083473A">
          <w:t xml:space="preserve">Expiry date: </w:t>
        </w:r>
        <w:r w:rsidRPr="00212736">
          <w:t>[</w:t>
        </w:r>
      </w:ins>
      <w:ins w:id="335" w:author="Jane Allan (DELWP)" w:date="2017-12-04T10:47:00Z">
        <w:r w:rsidR="007D2659" w:rsidRPr="00212736">
          <w:t>dd/mm/yyyy]</w:t>
        </w:r>
      </w:ins>
    </w:p>
    <w:p w14:paraId="3E4DB91D" w14:textId="122ADC09" w:rsidR="001C4703" w:rsidRPr="0083473A" w:rsidRDefault="001C4703">
      <w:pPr>
        <w:rPr>
          <w:ins w:id="336" w:author="Jane Allan (DELWP)" w:date="2017-10-26T13:44:00Z"/>
        </w:rPr>
      </w:pPr>
    </w:p>
    <w:p w14:paraId="3D5FF74C" w14:textId="7358526B" w:rsidR="0027416E" w:rsidRPr="0083473A" w:rsidRDefault="00694F84" w:rsidP="0027416E">
      <w:pPr>
        <w:keepNext/>
        <w:keepLines/>
        <w:numPr>
          <w:ilvl w:val="1"/>
          <w:numId w:val="7"/>
        </w:numPr>
        <w:tabs>
          <w:tab w:val="left" w:pos="1418"/>
          <w:tab w:val="left" w:pos="1701"/>
          <w:tab w:val="left" w:pos="1985"/>
        </w:tabs>
        <w:spacing w:before="240" w:after="100" w:line="260" w:lineRule="exact"/>
        <w:outlineLvl w:val="1"/>
        <w:rPr>
          <w:ins w:id="337" w:author="Jane Allan (DELWP)" w:date="2017-10-26T13:44:00Z"/>
          <w:b/>
          <w:bCs/>
          <w:iCs/>
          <w:color w:val="B3272F" w:themeColor="text2"/>
          <w:kern w:val="20"/>
          <w:sz w:val="22"/>
          <w:szCs w:val="28"/>
        </w:rPr>
      </w:pPr>
      <w:ins w:id="338" w:author="Jane Allan (DELWP)" w:date="2017-10-26T13:44:00Z">
        <w:r w:rsidRPr="0083473A">
          <w:rPr>
            <w:b/>
            <w:bCs/>
            <w:iCs/>
            <w:color w:val="B3272F" w:themeColor="text2"/>
            <w:kern w:val="20"/>
            <w:sz w:val="22"/>
            <w:szCs w:val="28"/>
          </w:rPr>
          <w:t>Plans</w:t>
        </w:r>
      </w:ins>
    </w:p>
    <w:p w14:paraId="4C47387C" w14:textId="2EB6A855" w:rsidR="00B055A3" w:rsidRPr="0083473A" w:rsidRDefault="00B055A3" w:rsidP="0027416E">
      <w:pPr>
        <w:spacing w:before="120" w:after="120"/>
        <w:ind w:left="142" w:right="142"/>
        <w:rPr>
          <w:ins w:id="339" w:author="Jane Allan (DELWP)" w:date="2017-11-02T09:28:00Z"/>
        </w:rPr>
      </w:pPr>
      <w:ins w:id="340" w:author="Jane Allan (DELWP)" w:date="2017-11-02T09:28:00Z">
        <w:r w:rsidRPr="0083473A">
          <w:t>The following wording must be used</w:t>
        </w:r>
      </w:ins>
      <w:ins w:id="341" w:author="Jane Allan (DELWP)" w:date="2017-11-20T13:08:00Z">
        <w:r w:rsidR="00DB043A" w:rsidRPr="0083473A">
          <w:t xml:space="preserve"> except for the </w:t>
        </w:r>
      </w:ins>
      <w:ins w:id="342" w:author="Jane Allan (DELWP)" w:date="2017-11-20T13:11:00Z">
        <w:r w:rsidR="002A4C3F" w:rsidRPr="0083473A">
          <w:t>wording in square brackets</w:t>
        </w:r>
      </w:ins>
      <w:ins w:id="343" w:author="Jane Allan (DELWP)" w:date="2017-11-02T09:28:00Z">
        <w:r w:rsidRPr="0083473A">
          <w:t>:</w:t>
        </w:r>
      </w:ins>
    </w:p>
    <w:p w14:paraId="588C623A" w14:textId="78CC2F80" w:rsidR="0027416E" w:rsidRPr="0083473A" w:rsidRDefault="0027416E" w:rsidP="0027416E">
      <w:pPr>
        <w:spacing w:before="120" w:after="120"/>
        <w:ind w:left="142" w:right="142"/>
        <w:rPr>
          <w:ins w:id="344" w:author="Jane Allan (DELWP)" w:date="2017-10-26T13:44:00Z"/>
        </w:rPr>
      </w:pPr>
      <w:ins w:id="345" w:author="Jane Allan (DELWP)" w:date="2017-10-26T13:44:00Z">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ins>
    </w:p>
    <w:p w14:paraId="1CA12703" w14:textId="77777777" w:rsidR="0027416E" w:rsidRPr="0083473A" w:rsidRDefault="0027416E" w:rsidP="0027416E">
      <w:pPr>
        <w:spacing w:before="120" w:after="120"/>
        <w:ind w:left="142" w:right="142"/>
        <w:rPr>
          <w:ins w:id="346" w:author="Jane Allan (DELWP)" w:date="2017-10-26T13:44:00Z"/>
        </w:rPr>
      </w:pPr>
      <w:ins w:id="347" w:author="Jane Allan (DELWP)" w:date="2017-10-26T13:44:00Z">
        <w:r w:rsidRPr="0083473A">
          <w:t>Burdened land: [</w:t>
        </w:r>
        <w:r w:rsidRPr="0083473A">
          <w:rPr>
            <w:i/>
          </w:rPr>
          <w:t>set out</w:t>
        </w:r>
        <w:r w:rsidRPr="0083473A">
          <w:t>]</w:t>
        </w:r>
      </w:ins>
    </w:p>
    <w:p w14:paraId="6D624CB1" w14:textId="77777777" w:rsidR="0027416E" w:rsidRPr="0083473A" w:rsidRDefault="0027416E" w:rsidP="0027416E">
      <w:pPr>
        <w:spacing w:before="120" w:after="120"/>
        <w:ind w:left="142" w:right="142"/>
        <w:rPr>
          <w:ins w:id="348" w:author="Jane Allan (DELWP)" w:date="2017-10-26T13:44:00Z"/>
        </w:rPr>
      </w:pPr>
      <w:ins w:id="349" w:author="Jane Allan (DELWP)" w:date="2017-10-26T13:44:00Z">
        <w:r w:rsidRPr="0083473A">
          <w:t>Benefited land: [</w:t>
        </w:r>
        <w:r w:rsidRPr="0083473A">
          <w:rPr>
            <w:i/>
          </w:rPr>
          <w:t>set out</w:t>
        </w:r>
        <w:r w:rsidRPr="0083473A">
          <w:t>]</w:t>
        </w:r>
      </w:ins>
    </w:p>
    <w:p w14:paraId="6F2521C0" w14:textId="0FAFC606" w:rsidR="0027416E" w:rsidRPr="0083473A" w:rsidRDefault="0027416E" w:rsidP="0027416E">
      <w:pPr>
        <w:spacing w:before="120" w:after="120"/>
        <w:ind w:left="142" w:right="142"/>
        <w:rPr>
          <w:ins w:id="350" w:author="Jane Allan (DELWP)" w:date="2017-10-26T13:44:00Z"/>
        </w:rPr>
      </w:pPr>
      <w:ins w:id="351" w:author="Jane Allan (DELWP)" w:date="2017-10-26T13:44:00Z">
        <w:r w:rsidRPr="0083473A">
          <w:t>Restriction:</w:t>
        </w:r>
      </w:ins>
    </w:p>
    <w:p w14:paraId="4E7CD7ED" w14:textId="446ACD36" w:rsidR="0027416E" w:rsidRPr="0083473A" w:rsidRDefault="0027416E" w:rsidP="003262F9">
      <w:pPr>
        <w:spacing w:before="120" w:after="120"/>
        <w:ind w:left="142" w:right="142"/>
        <w:rPr>
          <w:ins w:id="352" w:author="Jane Allan (DELWP)" w:date="2017-10-26T13:44:00Z"/>
        </w:rPr>
      </w:pPr>
      <w:ins w:id="353" w:author="Jane Allan (DELWP)" w:date="2017-10-26T13:44:00Z">
        <w:r w:rsidRPr="0083473A">
          <w:t>The burdened land cannot be used except in accordance with the provisions recorded in MCP [</w:t>
        </w:r>
        <w:r w:rsidRPr="0083473A">
          <w:rPr>
            <w:i/>
          </w:rPr>
          <w:t>set out MCP number</w:t>
        </w:r>
      </w:ins>
      <w:ins w:id="354" w:author="Jane Allan (DELWP)" w:date="2017-11-01T17:17:00Z">
        <w:r w:rsidR="005026D2" w:rsidRPr="0083473A">
          <w:rPr>
            <w:i/>
          </w:rPr>
          <w:t>(s)</w:t>
        </w:r>
      </w:ins>
      <w:ins w:id="355" w:author="Jane Allan (DELWP)" w:date="2017-10-26T13:44:00Z">
        <w:r w:rsidRPr="0083473A">
          <w:t>]</w:t>
        </w:r>
      </w:ins>
      <w:ins w:id="356" w:author="Jane Allan (DELWP)" w:date="2017-10-26T16:13:00Z">
        <w:r w:rsidR="00694F84" w:rsidRPr="0083473A">
          <w:t>.</w:t>
        </w:r>
      </w:ins>
    </w:p>
    <w:p w14:paraId="434CAF55" w14:textId="15A760B1" w:rsidR="00B8458A" w:rsidRPr="0083473A" w:rsidRDefault="003262F9" w:rsidP="0027416E">
      <w:pPr>
        <w:spacing w:before="120" w:after="120"/>
        <w:ind w:left="142" w:right="142"/>
        <w:rPr>
          <w:ins w:id="357" w:author="Jane Allan (DELWP)" w:date="2017-11-20T13:05:00Z"/>
        </w:rPr>
      </w:pPr>
      <w:ins w:id="358" w:author="Jane Allan (DELWP)" w:date="2017-11-27T17:01:00Z">
        <w:r w:rsidRPr="0083473A">
          <w:t>[</w:t>
        </w:r>
      </w:ins>
      <w:ins w:id="359" w:author="Jane Allan (DELWP)" w:date="2017-11-20T13:06:00Z">
        <w:r w:rsidR="00B8458A" w:rsidRPr="0083473A">
          <w:t>or</w:t>
        </w:r>
      </w:ins>
      <w:ins w:id="360" w:author="Jane Allan (DELWP)" w:date="2017-11-27T17:01:00Z">
        <w:r w:rsidRPr="0083473A">
          <w:t>]</w:t>
        </w:r>
      </w:ins>
    </w:p>
    <w:p w14:paraId="26A62852" w14:textId="19C54106" w:rsidR="00B8458A" w:rsidRPr="0083473A" w:rsidRDefault="00B8458A" w:rsidP="003262F9">
      <w:pPr>
        <w:spacing w:before="120" w:after="120"/>
        <w:ind w:left="142" w:right="142"/>
        <w:rPr>
          <w:ins w:id="361" w:author="Jane Allan (DELWP)" w:date="2017-10-26T13:44:00Z"/>
        </w:rPr>
      </w:pPr>
      <w:ins w:id="362" w:author="Jane Allan (DELWP)" w:date="2017-11-20T13:05:00Z">
        <w:r w:rsidRPr="0083473A">
          <w:t>The burdened land cannot be used except in accordance with Planning Permit [set out reference].</w:t>
        </w:r>
      </w:ins>
    </w:p>
    <w:p w14:paraId="2674915D" w14:textId="2D61FFEE" w:rsidR="0027416E" w:rsidRPr="0083473A" w:rsidRDefault="003262F9" w:rsidP="0027416E">
      <w:pPr>
        <w:spacing w:before="120" w:after="120"/>
        <w:ind w:left="142" w:right="142"/>
        <w:rPr>
          <w:ins w:id="363" w:author="Jane Allan (DELWP)" w:date="2017-10-26T13:44:00Z"/>
        </w:rPr>
      </w:pPr>
      <w:ins w:id="364" w:author="Jane Allan (DELWP)" w:date="2017-11-27T17:01:00Z">
        <w:r w:rsidRPr="0083473A">
          <w:t>[</w:t>
        </w:r>
      </w:ins>
      <w:ins w:id="365" w:author="Jane Allan (DELWP)" w:date="2017-10-26T13:44:00Z">
        <w:r w:rsidR="0027416E" w:rsidRPr="0083473A">
          <w:t>and/</w:t>
        </w:r>
        <w:r w:rsidR="0027416E" w:rsidRPr="0083473A">
          <w:rPr>
            <w:u w:val="single"/>
          </w:rPr>
          <w:t>or</w:t>
        </w:r>
      </w:ins>
      <w:ins w:id="366" w:author="Jane Allan (DELWP)" w:date="2017-11-27T17:01:00Z">
        <w:r w:rsidRPr="0083473A">
          <w:rPr>
            <w:u w:val="single"/>
          </w:rPr>
          <w:t>]</w:t>
        </w:r>
      </w:ins>
    </w:p>
    <w:p w14:paraId="60F976B3" w14:textId="3DE103E0" w:rsidR="0027416E" w:rsidRPr="0083473A" w:rsidRDefault="00796121" w:rsidP="003262F9">
      <w:pPr>
        <w:spacing w:before="120" w:after="120"/>
        <w:ind w:left="142" w:right="142"/>
        <w:rPr>
          <w:ins w:id="367" w:author="Jane Allan (DELWP)" w:date="2017-10-26T13:44:00Z"/>
        </w:rPr>
      </w:pPr>
      <w:ins w:id="368" w:author="Jane Allan (DELWP)" w:date="2017-11-02T09:29:00Z">
        <w:r w:rsidRPr="0083473A">
          <w:t>[</w:t>
        </w:r>
      </w:ins>
      <w:ins w:id="369" w:author="Jane Allan (DELWP)" w:date="2017-10-26T13:44:00Z">
        <w:r w:rsidR="0027416E" w:rsidRPr="0083473A">
          <w:t xml:space="preserve">Set out the details of the restriction </w:t>
        </w:r>
      </w:ins>
      <w:ins w:id="370" w:author="Jane Allan (DELWP)" w:date="2017-10-26T16:13:00Z">
        <w:r w:rsidR="00694F84" w:rsidRPr="0083473A">
          <w:t xml:space="preserve">on </w:t>
        </w:r>
      </w:ins>
      <w:ins w:id="371" w:author="Jane Allan (DELWP)" w:date="2017-10-26T13:44:00Z">
        <w:r w:rsidR="0027416E" w:rsidRPr="0083473A">
          <w:t xml:space="preserve">up to a maximum of a single sheet of </w:t>
        </w:r>
      </w:ins>
      <w:ins w:id="372" w:author="Jane Allan (DELWP)" w:date="2017-11-01T17:17:00Z">
        <w:r w:rsidR="005026D2" w:rsidRPr="0083473A">
          <w:t>the</w:t>
        </w:r>
      </w:ins>
      <w:ins w:id="373" w:author="Jane Allan (DELWP)" w:date="2017-10-26T13:44:00Z">
        <w:r w:rsidR="0027416E" w:rsidRPr="0083473A">
          <w:t xml:space="preserve"> </w:t>
        </w:r>
      </w:ins>
      <w:ins w:id="374" w:author="Jane Allan (DELWP)" w:date="2017-10-26T16:13:00Z">
        <w:r w:rsidR="00694F84" w:rsidRPr="0083473A">
          <w:t>P</w:t>
        </w:r>
      </w:ins>
      <w:ins w:id="375" w:author="Jane Allan (DELWP)" w:date="2017-10-26T13:44:00Z">
        <w:r w:rsidR="0027416E" w:rsidRPr="0083473A">
          <w:t>lan. The single sheet may include diagram(s). Standard drafting practices apply. The font size must be no smaller than 2.5mm.</w:t>
        </w:r>
      </w:ins>
      <w:ins w:id="376" w:author="Jane Allan (DELWP)" w:date="2017-11-02T09:29:00Z">
        <w:r w:rsidRPr="0083473A">
          <w:t>]</w:t>
        </w:r>
      </w:ins>
    </w:p>
    <w:p w14:paraId="5D4B89AB" w14:textId="12B066F8" w:rsidR="0027416E" w:rsidRPr="0083473A" w:rsidRDefault="0027416E" w:rsidP="0027416E">
      <w:pPr>
        <w:spacing w:before="120" w:after="120"/>
        <w:ind w:left="142" w:right="142"/>
        <w:rPr>
          <w:ins w:id="377" w:author="Jane Allan (DELWP)" w:date="2017-10-26T13:44:00Z"/>
        </w:rPr>
      </w:pPr>
      <w:ins w:id="378" w:author="Jane Allan (DELWP)" w:date="2017-10-26T13:44:00Z">
        <w:r w:rsidRPr="0083473A">
          <w:t xml:space="preserve">Expiry date: </w:t>
        </w:r>
        <w:r w:rsidRPr="00212736">
          <w:t>[</w:t>
        </w:r>
      </w:ins>
      <w:ins w:id="379" w:author="Jane Allan (DELWP)" w:date="2017-12-04T10:48:00Z">
        <w:r w:rsidR="007D2659" w:rsidRPr="00212736">
          <w:t>dd/mm/yyyy</w:t>
        </w:r>
      </w:ins>
      <w:ins w:id="380" w:author="Jane Allan (DELWP)" w:date="2017-10-26T13:44:00Z">
        <w:r w:rsidRPr="00212736">
          <w:t>]</w:t>
        </w:r>
      </w:ins>
    </w:p>
    <w:p w14:paraId="11480E1A" w14:textId="39836B7F" w:rsidR="0027416E" w:rsidRPr="0083473A" w:rsidDel="00583123" w:rsidRDefault="0027416E">
      <w:pPr>
        <w:rPr>
          <w:del w:id="381" w:author="Jane Allan (DELWP)" w:date="2017-10-26T13:46:00Z"/>
        </w:rPr>
      </w:pP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68182F">
          <w:type w:val="continuous"/>
          <w:pgSz w:w="11907" w:h="16840" w:code="9"/>
          <w:pgMar w:top="2268" w:right="1134" w:bottom="1134" w:left="1134" w:header="284" w:footer="284"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2336"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726A81" w:rsidRPr="00CC18C6" w:rsidRDefault="00726A8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726A81" w:rsidRPr="00CC18C6" w:rsidRDefault="00726A8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4B21" w14:textId="77777777" w:rsidR="004F42AA" w:rsidRDefault="004F42AA">
      <w:r>
        <w:separator/>
      </w:r>
    </w:p>
    <w:p w14:paraId="4C13F5D9" w14:textId="77777777" w:rsidR="004F42AA" w:rsidRDefault="004F42AA"/>
  </w:endnote>
  <w:endnote w:type="continuationSeparator" w:id="0">
    <w:p w14:paraId="78B7BFF0" w14:textId="77777777" w:rsidR="004F42AA" w:rsidRDefault="004F42AA">
      <w:r>
        <w:continuationSeparator/>
      </w:r>
    </w:p>
    <w:p w14:paraId="3C4B58F7" w14:textId="77777777" w:rsidR="004F42AA" w:rsidRDefault="004F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26A81" w14:paraId="4C8FAAD0" w14:textId="77777777" w:rsidTr="00D83BD4">
      <w:trPr>
        <w:trHeight w:val="397"/>
      </w:trPr>
      <w:tc>
        <w:tcPr>
          <w:tcW w:w="340" w:type="dxa"/>
        </w:tcPr>
        <w:p w14:paraId="27E9BB5B" w14:textId="77777777" w:rsidR="00726A81" w:rsidRPr="00D55628" w:rsidRDefault="00726A8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726A81" w:rsidRPr="00D55628" w:rsidRDefault="00726A81" w:rsidP="00D55628">
          <w:pPr>
            <w:pStyle w:val="FooterEven"/>
          </w:pPr>
          <w:r w:rsidRPr="000A15E4">
            <w:rPr>
              <w:rStyle w:val="Bold"/>
            </w:rPr>
            <w:t>Title of document</w:t>
          </w:r>
          <w:r w:rsidRPr="00D55628">
            <w:t xml:space="preserve"> Subtitle</w:t>
          </w:r>
        </w:p>
      </w:tc>
    </w:tr>
  </w:tbl>
  <w:p w14:paraId="3E98CCA6" w14:textId="77777777" w:rsidR="00726A81" w:rsidRPr="008B6D45" w:rsidRDefault="00726A81"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EFED" w14:textId="77777777" w:rsidR="00726A81" w:rsidRPr="00B5221E" w:rsidRDefault="00726A81"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0800" behindDoc="1" locked="1" layoutInCell="1" allowOverlap="1" wp14:anchorId="269FD3E1" wp14:editId="0F690D4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3AF87231"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14:paraId="0FF9EE39" w14:textId="3AF87231"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1C18" w14:textId="77777777" w:rsidR="00726A81" w:rsidRDefault="00726A81">
    <w:pPr>
      <w:pStyle w:val="Footer"/>
    </w:pPr>
    <w:r w:rsidRPr="00D55628">
      <w:rPr>
        <w:noProof/>
      </w:rPr>
      <mc:AlternateContent>
        <mc:Choice Requires="wps">
          <w:drawing>
            <wp:anchor distT="0" distB="0" distL="114300" distR="114300" simplePos="0" relativeHeight="251657728" behindDoc="1" locked="1" layoutInCell="1" allowOverlap="1" wp14:anchorId="6A2E990E" wp14:editId="32F3D09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114E5428"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3CECB9" w14:textId="114E5428"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726A81" w:rsidRDefault="00726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7EE2" w14:textId="77777777" w:rsidR="00726A81" w:rsidRDefault="00726A81">
    <w:pPr>
      <w:pStyle w:val="Footer"/>
    </w:pPr>
    <w:r w:rsidRPr="00D55628">
      <w:rPr>
        <w:noProof/>
      </w:rPr>
      <w:drawing>
        <wp:anchor distT="0" distB="0" distL="114300" distR="114300" simplePos="0" relativeHeight="251655680" behindDoc="1" locked="0" layoutInCell="1" allowOverlap="1" wp14:anchorId="15C1AD81" wp14:editId="4E96BF3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9CB971" wp14:editId="0831C8C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9A9E" w14:textId="77777777" w:rsidR="00726A81" w:rsidRPr="00124E8F" w:rsidRDefault="00726A81" w:rsidP="00124E8F">
    <w:pPr>
      <w:pStyle w:val="Footer"/>
    </w:pPr>
    <w:r w:rsidRPr="00D55628">
      <w:rPr>
        <w:noProof/>
      </w:rPr>
      <mc:AlternateContent>
        <mc:Choice Requires="wps">
          <w:drawing>
            <wp:anchor distT="0" distB="0" distL="114300" distR="114300" simplePos="0" relativeHeight="251658752" behindDoc="1" locked="1" layoutInCell="1" allowOverlap="1" wp14:anchorId="0A10C87A" wp14:editId="78F0CF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509C1BCF" w:rsidR="00726A81" w:rsidRPr="0001226A" w:rsidRDefault="00726A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5"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6D4014F" w14:textId="509C1BCF" w:rsidR="00726A81" w:rsidRPr="0001226A" w:rsidRDefault="00726A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BF58" w14:textId="77777777" w:rsidR="00726A81" w:rsidRDefault="00726A81">
    <w:pPr>
      <w:pStyle w:val="Footer"/>
    </w:pPr>
    <w:r w:rsidRPr="00D55628">
      <w:rPr>
        <w:noProof/>
      </w:rPr>
      <mc:AlternateContent>
        <mc:Choice Requires="wps">
          <w:drawing>
            <wp:anchor distT="0" distB="0" distL="114300" distR="114300" simplePos="0" relativeHeight="251656704" behindDoc="1" locked="1" layoutInCell="1" allowOverlap="1" wp14:anchorId="14271C65" wp14:editId="494B39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2C1FCCBD" w:rsidR="00726A81" w:rsidRPr="0001226A" w:rsidRDefault="00726A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F6DC1A8" w14:textId="2C1FCCBD" w:rsidR="00726A81" w:rsidRPr="0001226A" w:rsidRDefault="00726A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726A81" w:rsidRDefault="00726A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26A81" w14:paraId="0D619001" w14:textId="77777777" w:rsidTr="00DD7238">
      <w:trPr>
        <w:trHeight w:val="397"/>
      </w:trPr>
      <w:tc>
        <w:tcPr>
          <w:tcW w:w="340" w:type="dxa"/>
        </w:tcPr>
        <w:p w14:paraId="7461AB33" w14:textId="77777777" w:rsidR="00726A81" w:rsidRPr="00D55628" w:rsidRDefault="00726A8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2585478E" w:rsidR="00726A81" w:rsidRPr="00D55628" w:rsidRDefault="00726A8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582049CF" w:rsidR="00726A81" w:rsidRPr="00D55628" w:rsidRDefault="00140401" w:rsidP="00D55628">
          <w:pPr>
            <w:pStyle w:val="FooterEven"/>
          </w:pPr>
          <w:fldSimple w:instr=" STYLEREF  Subtitle  \* MERGEFORMAT ">
            <w:r w:rsidR="00726A81">
              <w:rPr>
                <w:noProof/>
              </w:rPr>
              <w:t>Version 3</w:t>
            </w:r>
          </w:fldSimple>
        </w:p>
      </w:tc>
    </w:tr>
  </w:tbl>
  <w:p w14:paraId="72DE3560" w14:textId="77777777" w:rsidR="00726A81" w:rsidRDefault="00726A81" w:rsidP="005949B0">
    <w:pPr>
      <w:pStyle w:val="FooterEven"/>
    </w:pPr>
    <w:r w:rsidRPr="00D55628">
      <w:rPr>
        <w:noProof/>
      </w:rPr>
      <mc:AlternateContent>
        <mc:Choice Requires="wps">
          <w:drawing>
            <wp:anchor distT="0" distB="0" distL="114300" distR="114300" simplePos="0" relativeHeight="251659264" behindDoc="1" locked="1" layoutInCell="1" allowOverlap="1" wp14:anchorId="2ADC6E3C" wp14:editId="65EB50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65504947"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F2D4376" w14:textId="65504947" w:rsidR="00726A81" w:rsidRPr="0001226A" w:rsidRDefault="00726A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726A81" w:rsidRPr="00B5221E" w:rsidRDefault="00726A8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4407" w14:textId="686E55E2" w:rsidR="00726A81" w:rsidRPr="00ED74B4" w:rsidRDefault="00726A81" w:rsidP="00E476D1">
    <w:pPr>
      <w:pStyle w:val="zFooter"/>
      <w:jc w:val="left"/>
      <w:rPr>
        <w:rStyle w:val="zRptPgNum"/>
        <w:noProof/>
        <w:color w:val="B3272F" w:themeColor="text2"/>
      </w:rPr>
    </w:pPr>
    <w:r w:rsidRPr="003D4562">
      <w:rPr>
        <w:rStyle w:val="zRptPgNum"/>
        <w:b/>
        <w:color w:val="B3272F" w:themeColor="text2"/>
      </w:rPr>
      <w:t xml:space="preserve">Registrar’s requirements for paper conveyancing transactions – </w:t>
    </w:r>
    <w:r w:rsidRPr="00193566">
      <w:rPr>
        <w:rStyle w:val="zRptPgNum"/>
        <w:b/>
        <w:color w:val="B3272F" w:themeColor="text2"/>
      </w:rPr>
      <w:t>Version 4</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35274D">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D4A3" w14:textId="7F9B7772" w:rsidR="00726A81" w:rsidRPr="00ED74B4" w:rsidRDefault="00726A81" w:rsidP="004C5E78">
    <w:pPr>
      <w:pStyle w:val="zFooter"/>
      <w:jc w:val="left"/>
      <w:rPr>
        <w:rStyle w:val="zRptPgNum"/>
        <w:noProof/>
        <w:color w:val="B3272F" w:themeColor="text2"/>
      </w:rPr>
    </w:pPr>
    <w:r w:rsidRPr="00ED74B4">
      <w:rPr>
        <w:rStyle w:val="zRptPgNum"/>
        <w:b/>
        <w:color w:val="B3272F" w:themeColor="text2"/>
      </w:rPr>
      <w:t>Registrar’s requirements for paper conve</w:t>
    </w:r>
    <w:r>
      <w:rPr>
        <w:rStyle w:val="zRptPgNum"/>
        <w:b/>
        <w:color w:val="B3272F" w:themeColor="text2"/>
      </w:rPr>
      <w:t xml:space="preserve">yancing transactions – Version </w:t>
    </w:r>
    <w:r w:rsidR="006F3DDF">
      <w:rPr>
        <w:rStyle w:val="zRptPgNum"/>
        <w:b/>
        <w:color w:val="B3272F" w:themeColor="text2"/>
      </w:rPr>
      <w:t>4</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35274D">
      <w:rPr>
        <w:rStyle w:val="zRptPgNum"/>
        <w:noProof/>
        <w:color w:val="B3272F" w:themeColor="text2"/>
      </w:rPr>
      <w:t>2</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E13A" w14:textId="0140FFE0" w:rsidR="00726A81" w:rsidRPr="00040071" w:rsidRDefault="00726A81"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ins w:id="49" w:author="Jane Allan (DELWP)" w:date="2017-11-27T17:03:00Z">
      <w:r>
        <w:rPr>
          <w:rStyle w:val="zRptPgNum"/>
          <w:noProof/>
        </w:rPr>
        <w:t>2</w:t>
      </w:r>
    </w:ins>
    <w:del w:id="50" w:author="Jane Allan (DELWP)" w:date="2017-10-26T13:50:00Z">
      <w:r w:rsidDel="00D15BE4">
        <w:rPr>
          <w:rStyle w:val="zRptPgNum"/>
          <w:noProof/>
        </w:rPr>
        <w:delText>29</w:delText>
      </w:r>
    </w:del>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EDE6" w14:textId="77777777" w:rsidR="004F42AA" w:rsidRPr="008F5280" w:rsidRDefault="004F42AA" w:rsidP="008F5280">
      <w:pPr>
        <w:pStyle w:val="FootnoteSeparator"/>
      </w:pPr>
    </w:p>
  </w:footnote>
  <w:footnote w:type="continuationSeparator" w:id="0">
    <w:p w14:paraId="3D5BC2FB" w14:textId="77777777" w:rsidR="004F42AA" w:rsidRDefault="004F42AA" w:rsidP="008F5280">
      <w:pPr>
        <w:pStyle w:val="FootnoteSeparator"/>
      </w:pPr>
    </w:p>
    <w:p w14:paraId="0453F2FA" w14:textId="77777777" w:rsidR="004F42AA" w:rsidRDefault="004F42AA"/>
  </w:footnote>
  <w:footnote w:type="continuationNotice" w:id="1">
    <w:p w14:paraId="594EF9BE" w14:textId="77777777" w:rsidR="004F42AA" w:rsidRDefault="004F42AA" w:rsidP="00D55628"/>
    <w:p w14:paraId="45CFC5FD" w14:textId="77777777" w:rsidR="004F42AA" w:rsidRDefault="004F4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827D" w14:textId="77777777" w:rsidR="00726A81" w:rsidRDefault="00726A81" w:rsidP="009C64FA">
    <w:pPr>
      <w:pStyle w:val="Header"/>
    </w:pPr>
  </w:p>
  <w:p w14:paraId="5412DA90" w14:textId="77777777" w:rsidR="00726A81" w:rsidRPr="00393205" w:rsidRDefault="00726A8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045D" w14:textId="77777777" w:rsidR="00726A81" w:rsidRDefault="0072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699" w14:textId="77777777" w:rsidR="00726A81" w:rsidRDefault="00726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2139" w14:textId="77777777" w:rsidR="00726A81" w:rsidRDefault="00726A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3614" w14:textId="77777777" w:rsidR="00726A81" w:rsidRDefault="00726A81" w:rsidP="009C64FA">
    <w:pPr>
      <w:pStyle w:val="Header"/>
    </w:pPr>
  </w:p>
  <w:p w14:paraId="695B6066" w14:textId="77777777" w:rsidR="00726A81" w:rsidRPr="00393205" w:rsidRDefault="00726A81"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FB46" w14:textId="77777777" w:rsidR="00726A81" w:rsidRDefault="00726A81"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45B17"/>
    <w:multiLevelType w:val="hybridMultilevel"/>
    <w:tmpl w:val="89BC580A"/>
    <w:lvl w:ilvl="0" w:tplc="844CF486">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8"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504E1191"/>
    <w:multiLevelType w:val="hybridMultilevel"/>
    <w:tmpl w:val="9FC4CA22"/>
    <w:lvl w:ilvl="0" w:tplc="AD28699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2"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5"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8"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2" w15:restartNumberingAfterBreak="0">
    <w:nsid w:val="60833C86"/>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4"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5"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7"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15:restartNumberingAfterBreak="0">
    <w:nsid w:val="66B85EA4"/>
    <w:multiLevelType w:val="multilevel"/>
    <w:tmpl w:val="F75C4CEC"/>
    <w:numStyleLink w:val="AlphaList2"/>
  </w:abstractNum>
  <w:abstractNum w:abstractNumId="70"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1"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2"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1"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75"/>
  </w:num>
  <w:num w:numId="3">
    <w:abstractNumId w:val="57"/>
  </w:num>
  <w:num w:numId="4">
    <w:abstractNumId w:val="80"/>
  </w:num>
  <w:num w:numId="5">
    <w:abstractNumId w:val="32"/>
  </w:num>
  <w:num w:numId="6">
    <w:abstractNumId w:val="16"/>
  </w:num>
  <w:num w:numId="7">
    <w:abstractNumId w:val="10"/>
  </w:num>
  <w:num w:numId="8">
    <w:abstractNumId w:val="4"/>
  </w:num>
  <w:num w:numId="9">
    <w:abstractNumId w:val="77"/>
  </w:num>
  <w:num w:numId="10">
    <w:abstractNumId w:val="19"/>
  </w:num>
  <w:num w:numId="11">
    <w:abstractNumId w:val="38"/>
  </w:num>
  <w:num w:numId="12">
    <w:abstractNumId w:val="25"/>
  </w:num>
  <w:num w:numId="13">
    <w:abstractNumId w:val="45"/>
  </w:num>
  <w:num w:numId="14">
    <w:abstractNumId w:val="50"/>
  </w:num>
  <w:num w:numId="15">
    <w:abstractNumId w:val="31"/>
  </w:num>
  <w:num w:numId="16">
    <w:abstractNumId w:val="3"/>
  </w:num>
  <w:num w:numId="17">
    <w:abstractNumId w:val="7"/>
  </w:num>
  <w:num w:numId="18">
    <w:abstractNumId w:val="74"/>
  </w:num>
  <w:num w:numId="19">
    <w:abstractNumId w:val="2"/>
  </w:num>
  <w:num w:numId="20">
    <w:abstractNumId w:val="1"/>
  </w:num>
  <w:num w:numId="21">
    <w:abstractNumId w:val="58"/>
  </w:num>
  <w:num w:numId="22">
    <w:abstractNumId w:val="55"/>
  </w:num>
  <w:num w:numId="23">
    <w:abstractNumId w:val="21"/>
  </w:num>
  <w:num w:numId="24">
    <w:abstractNumId w:val="15"/>
  </w:num>
  <w:num w:numId="25">
    <w:abstractNumId w:val="0"/>
  </w:num>
  <w:num w:numId="26">
    <w:abstractNumId w:val="78"/>
  </w:num>
  <w:num w:numId="27">
    <w:abstractNumId w:val="20"/>
  </w:num>
  <w:num w:numId="28">
    <w:abstractNumId w:val="78"/>
    <w:lvlOverride w:ilvl="0">
      <w:startOverride w:val="1"/>
    </w:lvlOverride>
  </w:num>
  <w:num w:numId="29">
    <w:abstractNumId w:val="40"/>
  </w:num>
  <w:num w:numId="30">
    <w:abstractNumId w:val="11"/>
  </w:num>
  <w:num w:numId="31">
    <w:abstractNumId w:val="82"/>
  </w:num>
  <w:num w:numId="32">
    <w:abstractNumId w:val="82"/>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8"/>
  </w:num>
  <w:num w:numId="36">
    <w:abstractNumId w:val="81"/>
  </w:num>
  <w:num w:numId="37">
    <w:abstractNumId w:val="59"/>
  </w:num>
  <w:num w:numId="38">
    <w:abstractNumId w:val="12"/>
  </w:num>
  <w:num w:numId="39">
    <w:abstractNumId w:val="65"/>
  </w:num>
  <w:num w:numId="40">
    <w:abstractNumId w:val="29"/>
  </w:num>
  <w:num w:numId="41">
    <w:abstractNumId w:val="6"/>
  </w:num>
  <w:num w:numId="42">
    <w:abstractNumId w:val="33"/>
  </w:num>
  <w:num w:numId="43">
    <w:abstractNumId w:val="76"/>
  </w:num>
  <w:num w:numId="44">
    <w:abstractNumId w:val="72"/>
  </w:num>
  <w:num w:numId="45">
    <w:abstractNumId w:val="42"/>
  </w:num>
  <w:num w:numId="46">
    <w:abstractNumId w:val="35"/>
    <w:lvlOverride w:ilvl="0">
      <w:startOverride w:val="1"/>
    </w:lvlOverride>
  </w:num>
  <w:num w:numId="47">
    <w:abstractNumId w:val="71"/>
  </w:num>
  <w:num w:numId="48">
    <w:abstractNumId w:val="82"/>
    <w:lvlOverride w:ilvl="0">
      <w:startOverride w:val="1"/>
    </w:lvlOverride>
  </w:num>
  <w:num w:numId="49">
    <w:abstractNumId w:val="83"/>
  </w:num>
  <w:num w:numId="50">
    <w:abstractNumId w:val="28"/>
  </w:num>
  <w:num w:numId="51">
    <w:abstractNumId w:val="66"/>
  </w:num>
  <w:num w:numId="52">
    <w:abstractNumId w:val="56"/>
  </w:num>
  <w:num w:numId="53">
    <w:abstractNumId w:val="67"/>
  </w:num>
  <w:num w:numId="54">
    <w:abstractNumId w:val="14"/>
  </w:num>
  <w:num w:numId="55">
    <w:abstractNumId w:val="26"/>
  </w:num>
  <w:num w:numId="56">
    <w:abstractNumId w:val="30"/>
  </w:num>
  <w:num w:numId="57">
    <w:abstractNumId w:val="73"/>
  </w:num>
  <w:num w:numId="58">
    <w:abstractNumId w:val="79"/>
  </w:num>
  <w:num w:numId="59">
    <w:abstractNumId w:val="61"/>
  </w:num>
  <w:num w:numId="60">
    <w:abstractNumId w:val="43"/>
  </w:num>
  <w:num w:numId="61">
    <w:abstractNumId w:val="17"/>
  </w:num>
  <w:num w:numId="62">
    <w:abstractNumId w:val="60"/>
  </w:num>
  <w:num w:numId="63">
    <w:abstractNumId w:val="13"/>
  </w:num>
  <w:num w:numId="64">
    <w:abstractNumId w:val="23"/>
  </w:num>
  <w:num w:numId="65">
    <w:abstractNumId w:val="64"/>
  </w:num>
  <w:num w:numId="66">
    <w:abstractNumId w:val="5"/>
  </w:num>
  <w:num w:numId="67">
    <w:abstractNumId w:val="48"/>
  </w:num>
  <w:num w:numId="68">
    <w:abstractNumId w:val="52"/>
  </w:num>
  <w:num w:numId="69">
    <w:abstractNumId w:val="47"/>
  </w:num>
  <w:num w:numId="70">
    <w:abstractNumId w:val="27"/>
  </w:num>
  <w:num w:numId="71">
    <w:abstractNumId w:val="82"/>
    <w:lvlOverride w:ilvl="0">
      <w:startOverride w:val="1"/>
    </w:lvlOverride>
  </w:num>
  <w:num w:numId="72">
    <w:abstractNumId w:val="82"/>
    <w:lvlOverride w:ilvl="0">
      <w:startOverride w:val="1"/>
    </w:lvlOverride>
  </w:num>
  <w:num w:numId="73">
    <w:abstractNumId w:val="82"/>
    <w:lvlOverride w:ilvl="0">
      <w:startOverride w:val="1"/>
    </w:lvlOverride>
  </w:num>
  <w:num w:numId="74">
    <w:abstractNumId w:val="82"/>
    <w:lvlOverride w:ilvl="0">
      <w:startOverride w:val="1"/>
    </w:lvlOverride>
  </w:num>
  <w:num w:numId="75">
    <w:abstractNumId w:val="36"/>
  </w:num>
  <w:num w:numId="76">
    <w:abstractNumId w:val="8"/>
  </w:num>
  <w:num w:numId="77">
    <w:abstractNumId w:val="70"/>
  </w:num>
  <w:num w:numId="78">
    <w:abstractNumId w:val="22"/>
  </w:num>
  <w:num w:numId="79">
    <w:abstractNumId w:val="49"/>
  </w:num>
  <w:num w:numId="80">
    <w:abstractNumId w:val="68"/>
  </w:num>
  <w:num w:numId="81">
    <w:abstractNumId w:val="44"/>
  </w:num>
  <w:num w:numId="82">
    <w:abstractNumId w:val="46"/>
  </w:num>
  <w:num w:numId="83">
    <w:abstractNumId w:val="9"/>
  </w:num>
  <w:num w:numId="84">
    <w:abstractNumId w:val="62"/>
  </w:num>
  <w:num w:numId="85">
    <w:abstractNumId w:val="24"/>
  </w:num>
  <w:num w:numId="86">
    <w:abstractNumId w:val="69"/>
    <w:lvlOverride w:ilvl="0">
      <w:lvl w:ilvl="0">
        <w:start w:val="1"/>
        <w:numFmt w:val="lowerLetter"/>
        <w:lvlText w:val="(%1)"/>
        <w:lvlJc w:val="left"/>
        <w:pPr>
          <w:tabs>
            <w:tab w:val="num" w:pos="851"/>
          </w:tabs>
          <w:ind w:left="567" w:firstLine="284"/>
        </w:pPr>
        <w:rPr>
          <w:rFonts w:ascii="Arial" w:hAnsi="Arial" w:hint="default"/>
          <w:sz w:val="20"/>
          <w:szCs w:val="20"/>
        </w:rPr>
      </w:lvl>
    </w:lvlOverride>
  </w:num>
  <w:num w:numId="87">
    <w:abstractNumId w:val="34"/>
  </w:num>
  <w:num w:numId="88">
    <w:abstractNumId w:val="5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Allan (DELWP)">
    <w15:presenceInfo w15:providerId="AD" w15:userId="S-1-5-21-3009471437-2678356326-1117381816-16775"/>
  </w15:person>
  <w15:person w15:author="Yvonne S Baker (DELWP)">
    <w15:presenceInfo w15:providerId="AD" w15:userId="S-1-5-21-3009471437-2678356326-1117381816-33441"/>
  </w15:person>
  <w15:person w15:author="Luke Rogan (DELWP)">
    <w15:presenceInfo w15:providerId="AD" w15:userId="S-1-5-21-3009471437-2678356326-1117381816-178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466C"/>
    <w:rsid w:val="00014E15"/>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A4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401"/>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36"/>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7538"/>
    <w:rsid w:val="00217563"/>
    <w:rsid w:val="00217998"/>
    <w:rsid w:val="00217DA5"/>
    <w:rsid w:val="00217EC2"/>
    <w:rsid w:val="00220268"/>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4AB"/>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943"/>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AC9"/>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BA8"/>
    <w:rsid w:val="00350C48"/>
    <w:rsid w:val="00350E09"/>
    <w:rsid w:val="003511D3"/>
    <w:rsid w:val="00351B24"/>
    <w:rsid w:val="00352130"/>
    <w:rsid w:val="00352289"/>
    <w:rsid w:val="0035274D"/>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2F19"/>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D7D"/>
    <w:rsid w:val="003A34C6"/>
    <w:rsid w:val="003A37BF"/>
    <w:rsid w:val="003A3AE7"/>
    <w:rsid w:val="003A3B9B"/>
    <w:rsid w:val="003A444D"/>
    <w:rsid w:val="003A4505"/>
    <w:rsid w:val="003A472A"/>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6B"/>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F6"/>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200E"/>
    <w:rsid w:val="004A2164"/>
    <w:rsid w:val="004A2515"/>
    <w:rsid w:val="004A2B54"/>
    <w:rsid w:val="004A2E41"/>
    <w:rsid w:val="004A2EB0"/>
    <w:rsid w:val="004A30FA"/>
    <w:rsid w:val="004A324F"/>
    <w:rsid w:val="004A35BE"/>
    <w:rsid w:val="004A39FD"/>
    <w:rsid w:val="004A45E4"/>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68E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DBF"/>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2AA"/>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3A2"/>
    <w:rsid w:val="0056060F"/>
    <w:rsid w:val="005610CD"/>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3B"/>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94"/>
    <w:rsid w:val="005F6F53"/>
    <w:rsid w:val="005F73D0"/>
    <w:rsid w:val="005F7770"/>
    <w:rsid w:val="005F7C8F"/>
    <w:rsid w:val="0060043D"/>
    <w:rsid w:val="0060058E"/>
    <w:rsid w:val="006008D1"/>
    <w:rsid w:val="006009A8"/>
    <w:rsid w:val="00600A7A"/>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A1B"/>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73A"/>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4F63"/>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248"/>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87A"/>
    <w:rsid w:val="00BA2A44"/>
    <w:rsid w:val="00BA2DDF"/>
    <w:rsid w:val="00BA35A7"/>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3D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AA5"/>
    <w:rsid w:val="00CF1F26"/>
    <w:rsid w:val="00CF1F40"/>
    <w:rsid w:val="00CF26A1"/>
    <w:rsid w:val="00CF2886"/>
    <w:rsid w:val="00CF2ABF"/>
    <w:rsid w:val="00CF2EBB"/>
    <w:rsid w:val="00CF3000"/>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EF"/>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FE6"/>
    <w:rsid w:val="00F1306F"/>
    <w:rsid w:val="00F13416"/>
    <w:rsid w:val="00F13590"/>
    <w:rsid w:val="00F13B6C"/>
    <w:rsid w:val="00F13EF6"/>
    <w:rsid w:val="00F13F1F"/>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90"/>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0"/>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microsoft.com/office/2011/relationships/people" Target="people.xml"/><Relationship Id="rId10" Type="http://schemas.openxmlformats.org/officeDocument/2006/relationships/image" Target="media/image3.jpg"/><Relationship Id="rId19" Type="http://schemas.openxmlformats.org/officeDocument/2006/relationships/hyperlink" Target="http://www.relayservice.com.a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16C-F325-44E6-89E7-B4B3A0E7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4</TotalTime>
  <Pages>29</Pages>
  <Words>8883</Words>
  <Characters>506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Yvonne S Baker (DELWP)</cp:lastModifiedBy>
  <cp:revision>6</cp:revision>
  <cp:lastPrinted>2017-11-20T02:45:00Z</cp:lastPrinted>
  <dcterms:created xsi:type="dcterms:W3CDTF">2017-12-06T22:27:00Z</dcterms:created>
  <dcterms:modified xsi:type="dcterms:W3CDTF">2017-12-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